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BB6" w:rsidRDefault="00663BB6" w:rsidP="004036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63BB6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8394404"/>
            <wp:effectExtent l="0" t="0" r="3175" b="6985"/>
            <wp:docPr id="1" name="Рисунок 1" descr="C:\Users\cdtdo\OneDrive\Рабочий стол\2022-09-05_152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dtdo\OneDrive\Рабочий стол\2022-09-05_1525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BB6" w:rsidRDefault="00663BB6" w:rsidP="004036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63BB6" w:rsidRDefault="00663BB6" w:rsidP="004036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63BB6" w:rsidRDefault="00663BB6" w:rsidP="004036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63BB6" w:rsidRDefault="00663BB6" w:rsidP="004036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63BB6" w:rsidRDefault="00663BB6" w:rsidP="004036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63BB6" w:rsidRDefault="00663BB6" w:rsidP="004036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63BB6" w:rsidRDefault="00663BB6" w:rsidP="004036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036E0" w:rsidRPr="004036E0" w:rsidRDefault="004036E0" w:rsidP="004036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03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I. Пояснительная записка</w:t>
      </w:r>
    </w:p>
    <w:p w:rsidR="004036E0" w:rsidRDefault="004036E0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1 сентября 2020 года вступил в силу Федеральный закон от 31 ию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внесении изменений в Федеральный зак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и в Российской Федерации» по вопросам воспит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спитание - деятельность, направленная на развитие личнос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самоопределения и социализации обучающихся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е социокультурных, духовно-нравственных ценностей и принятых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м обществе правил и норм поведения в интересах человека, семь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а и государства, формирование у обучающихся чувства патриотизм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твенности, уважения к памяти защитников Отечества и подвиг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ев Отечества, закону и правопорядку, человеку труда и старше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олению, взаимного уважения, бережного отношения к культурн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ледию и традициям многонационального народа Российской Федера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роде и окружающей среде»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Статья 2, пункт 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036E0" w:rsidRPr="004036E0" w:rsidRDefault="004036E0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разовательная программа - комплекс основных характерист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ъе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-педагогических условий, который представлен в ви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х предметов, курсов, дисциплин (модулей), иных компонен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очных и методических материалов, а также в предусмотр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м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ым законом случаях в виде рабочей п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я, календарного плана воспитательной работы, форм атт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ции»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 законом № 304-ФЗ предложе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сти механизм организации воспитательной работы, который входит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образовательных/общ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азовательных программ (рабочая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воспитания и календарный план).</w:t>
      </w:r>
    </w:p>
    <w:p w:rsidR="004036E0" w:rsidRPr="004036E0" w:rsidRDefault="004036E0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 для разработки воспитательной программы и плана</w:t>
      </w:r>
    </w:p>
    <w:p w:rsidR="004036E0" w:rsidRPr="004036E0" w:rsidRDefault="004036E0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21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ый закон Российской Федерации от 29.12.2012г. № 273-Ф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образовании в Российской Федерации».</w:t>
      </w:r>
    </w:p>
    <w:p w:rsidR="004036E0" w:rsidRPr="004036E0" w:rsidRDefault="004036E0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21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ый з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от 31 июля 2020 г. № 304-ФЗ «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нес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» по вопросам воспитания обучающихся».</w:t>
      </w:r>
    </w:p>
    <w:p w:rsidR="004036E0" w:rsidRPr="004036E0" w:rsidRDefault="004036E0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121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цепция развития дополнительного образования дете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ая распоряжением Правительства Российской Феде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04.09.2014г. № 1726-р.</w:t>
      </w:r>
    </w:p>
    <w:p w:rsidR="004036E0" w:rsidRPr="004036E0" w:rsidRDefault="004036E0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21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 Президента Российской Федерации «О национальных цел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 Российской Федерации на период до 2030 года», определяю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 из национальных целей развития Российской Феде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возможности для самореализации и развития талантов;</w:t>
      </w:r>
    </w:p>
    <w:p w:rsidR="004036E0" w:rsidRPr="004036E0" w:rsidRDefault="004036E0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121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оряжение Правительства Российской Федерации от 29 мая 2015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996-р «Стратегия развития воспитания в Российской Федерации на пери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2025 года».</w:t>
      </w:r>
    </w:p>
    <w:p w:rsidR="004036E0" w:rsidRDefault="004036E0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121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Ф от 09.11.2018 г.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6 «Об утверждении Порядка организации и осуществления образовате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и по дополнительны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ым программам».</w:t>
      </w:r>
    </w:p>
    <w:p w:rsidR="004036E0" w:rsidRPr="004036E0" w:rsidRDefault="004036E0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реализацией предлагаемого комплекса мероприятий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ю дополнительного образования детей в рамках приоритет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а «Доступное дополнительное образование для детей», федер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а «Успех каждого ребенка» национального проекта «Образование».</w:t>
      </w:r>
    </w:p>
    <w:p w:rsidR="004036E0" w:rsidRPr="004036E0" w:rsidRDefault="004036E0" w:rsidP="004036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03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туальность программы.</w:t>
      </w:r>
    </w:p>
    <w:p w:rsidR="004036E0" w:rsidRPr="004036E0" w:rsidRDefault="004036E0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оспитание представляет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факторный процесс, т. к. формирование личности происходит п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м семьи, образовательных учреждений, среды, общественных</w:t>
      </w:r>
    </w:p>
    <w:p w:rsidR="004036E0" w:rsidRDefault="004036E0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й, средств массовой информации, искусства, социальн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их условий жизни и др. Дополнительное образование детей 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педагог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лоняющегося поведения детей и подростков. Роль дополнит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ия в укреплении воспитательной составляющей, это </w:t>
      </w:r>
      <w:r w:rsidR="00121E3D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ая</w:t>
      </w:r>
      <w:r w:rsidR="00121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1E3D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</w:t>
      </w:r>
      <w:r w:rsidR="00121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1E3D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а,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ая имеет собственные приоритет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 и содержание воспитательной работы с обучающимися.</w:t>
      </w:r>
    </w:p>
    <w:p w:rsidR="00EB0812" w:rsidRDefault="00EB0812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0812" w:rsidRPr="004036E0" w:rsidRDefault="00EB0812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36E0" w:rsidRDefault="004036E0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03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дагогическая целесообразность.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036E0" w:rsidRPr="004036E0" w:rsidRDefault="004036E0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и реализация пл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й воспитательной программы решает основную иде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сного подхода в образовательно-воспитательном процессе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уч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я применение нестандартных форм и методов работы с деть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к. воспитывающая деятельность детского объединения дополнит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имеет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 важные составляющие – индивидуальную работу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м обучающимся и формирование детского коллектива.</w:t>
      </w:r>
    </w:p>
    <w:p w:rsidR="004036E0" w:rsidRPr="004036E0" w:rsidRDefault="00121E3D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я</w:t>
      </w:r>
      <w:r w:rsid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й</w:t>
      </w:r>
      <w:r w:rsid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, педагог дополнительного 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решает целый ряд педагогических задач:</w:t>
      </w:r>
    </w:p>
    <w:p w:rsidR="004036E0" w:rsidRPr="004036E0" w:rsidRDefault="004036E0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ет ребенку адаптироваться в новом детском коллектив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ь в нем достойное место;</w:t>
      </w:r>
    </w:p>
    <w:p w:rsidR="004036E0" w:rsidRPr="004036E0" w:rsidRDefault="004036E0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ет</w:t>
      </w:r>
      <w:r w:rsidR="00121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енциальные общие и специа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 и способности обучающегося;</w:t>
      </w:r>
    </w:p>
    <w:p w:rsidR="004036E0" w:rsidRPr="004036E0" w:rsidRDefault="004036E0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ет в ребенке уверенность в своих силах, стремление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оянному </w:t>
      </w:r>
      <w:r w:rsidR="00121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ю;</w:t>
      </w:r>
    </w:p>
    <w:p w:rsidR="004036E0" w:rsidRPr="004036E0" w:rsidRDefault="004036E0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ует удовлетворению его потребности в самоутверждени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ии, создает каждому «ситуацию успеха»;</w:t>
      </w:r>
    </w:p>
    <w:p w:rsidR="004036E0" w:rsidRPr="004036E0" w:rsidRDefault="004036E0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хологическ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ренность</w:t>
      </w:r>
      <w:r w:rsidR="00121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ыми показами (выставками, выступлениями, презентациями и др.);</w:t>
      </w:r>
    </w:p>
    <w:p w:rsidR="00121E3D" w:rsidRDefault="004036E0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ет у учащегося адекватность в оценках и самооценке,</w:t>
      </w:r>
      <w:r w:rsidR="00121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 к получению професси</w:t>
      </w:r>
      <w:r w:rsidR="00121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льного анализа результатов с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21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 работы;</w:t>
      </w:r>
      <w:r w:rsidR="00121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036E0" w:rsidRPr="004036E0" w:rsidRDefault="00121E3D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ет условия для развития творческих способностей учащегося.</w:t>
      </w:r>
    </w:p>
    <w:p w:rsidR="004036E0" w:rsidRPr="004036E0" w:rsidRDefault="00121E3D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критерии формирования и развития детского коллектива:</w:t>
      </w:r>
    </w:p>
    <w:p w:rsidR="004036E0" w:rsidRPr="004036E0" w:rsidRDefault="00121E3D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</w:t>
      </w:r>
      <w:proofErr w:type="gramEnd"/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брожелательной и комфортной атмосферы, в котор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ждый ребенок мог бы ощутить себя необходимым и значимым;</w:t>
      </w:r>
    </w:p>
    <w:p w:rsidR="004036E0" w:rsidRPr="004036E0" w:rsidRDefault="00121E3D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«ситуации успеха» для каждого обучающегося, чтоб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ить </w:t>
      </w:r>
      <w:proofErr w:type="spellStart"/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тверждаться</w:t>
      </w:r>
      <w:proofErr w:type="spellEnd"/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реде сверстников социально адекват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ом;</w:t>
      </w:r>
    </w:p>
    <w:p w:rsidR="004036E0" w:rsidRPr="004036E0" w:rsidRDefault="00121E3D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, в которых каждый обучающийся мог бы приобрести социа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, пробуя себя в разных социальных ролях;</w:t>
      </w:r>
    </w:p>
    <w:p w:rsidR="004036E0" w:rsidRPr="004036E0" w:rsidRDefault="00121E3D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ая</w:t>
      </w:r>
      <w:proofErr w:type="gramEnd"/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держка и развитие в творческом объедин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авничества.</w:t>
      </w:r>
    </w:p>
    <w:p w:rsidR="004036E0" w:rsidRPr="004036E0" w:rsidRDefault="00121E3D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воспитательной системы в образовательном учрежд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ствует </w:t>
      </w:r>
      <w:proofErr w:type="spellStart"/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зации</w:t>
      </w:r>
      <w:proofErr w:type="spellEnd"/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шений в коллективе, формирует услов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яющие объединить детей и взрослых.</w:t>
      </w:r>
    </w:p>
    <w:p w:rsidR="004036E0" w:rsidRPr="004036E0" w:rsidRDefault="00121E3D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036E0" w:rsidRPr="004036E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сновные задачи воспитательной работы:</w:t>
      </w:r>
    </w:p>
    <w:p w:rsidR="005F139F" w:rsidRDefault="005F139F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воззр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зовых ценностей личности;</w:t>
      </w:r>
    </w:p>
    <w:p w:rsidR="004036E0" w:rsidRPr="004036E0" w:rsidRDefault="005F139F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овацио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го образования;</w:t>
      </w:r>
    </w:p>
    <w:p w:rsidR="004036E0" w:rsidRPr="004036E0" w:rsidRDefault="005F139F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-правов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го образования обучающихся;</w:t>
      </w:r>
    </w:p>
    <w:p w:rsidR="004036E0" w:rsidRPr="004036E0" w:rsidRDefault="005F139F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обучающихся к общечеловеческим нормам морал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ым устоям и традициям;</w:t>
      </w:r>
    </w:p>
    <w:p w:rsidR="004036E0" w:rsidRPr="004036E0" w:rsidRDefault="005F139F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развития личности и её социально-психолог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и, формирование личностных качеств, необходимых для жизни;</w:t>
      </w:r>
    </w:p>
    <w:p w:rsidR="004036E0" w:rsidRPr="004036E0" w:rsidRDefault="005F139F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внутренней потребности личности в здоровом образ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, ответственного отношения к природной и социокультурной среде</w:t>
      </w:r>
    </w:p>
    <w:p w:rsidR="004036E0" w:rsidRPr="004036E0" w:rsidRDefault="005F139F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воспитательного потенциала семьи;</w:t>
      </w:r>
    </w:p>
    <w:p w:rsidR="004036E0" w:rsidRPr="004036E0" w:rsidRDefault="005F139F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а социальных инициатив и достижений обучающихся.</w:t>
      </w:r>
    </w:p>
    <w:p w:rsidR="004036E0" w:rsidRPr="004036E0" w:rsidRDefault="005F139F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чреждении дополнительно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через его содержан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и методы работы, принципы и функции деятельности) воспитате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 осуществляется в двух направлениях:</w:t>
      </w:r>
    </w:p>
    <w:p w:rsidR="004036E0" w:rsidRPr="004036E0" w:rsidRDefault="004036E0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основы профессионального воспитания;</w:t>
      </w:r>
    </w:p>
    <w:p w:rsidR="004036E0" w:rsidRPr="004036E0" w:rsidRDefault="004036E0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основы социального воспитания.</w:t>
      </w:r>
    </w:p>
    <w:p w:rsidR="005F139F" w:rsidRDefault="004036E0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е</w:t>
      </w:r>
      <w:r w:rsidR="005F1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</w:t>
      </w:r>
      <w:r w:rsidR="005F1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5F1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ледующих составляющих поведения ребенка:</w:t>
      </w:r>
    </w:p>
    <w:p w:rsidR="004036E0" w:rsidRPr="004036E0" w:rsidRDefault="005F139F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ставления ее 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;</w:t>
      </w:r>
    </w:p>
    <w:p w:rsidR="004036E0" w:rsidRPr="004036E0" w:rsidRDefault="005F139F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 организации своей деятельности;</w:t>
      </w:r>
    </w:p>
    <w:p w:rsidR="004036E0" w:rsidRPr="004036E0" w:rsidRDefault="005F139F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е отношение к профессиональной деятельности других;</w:t>
      </w:r>
    </w:p>
    <w:p w:rsidR="004036E0" w:rsidRPr="004036E0" w:rsidRDefault="005F139F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и ее результатов;</w:t>
      </w:r>
    </w:p>
    <w:p w:rsidR="004036E0" w:rsidRPr="004036E0" w:rsidRDefault="005F139F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и выполнение профессионально-этических норм;</w:t>
      </w:r>
    </w:p>
    <w:p w:rsidR="004036E0" w:rsidRPr="004036E0" w:rsidRDefault="005F139F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значимости своей деятельности как части процес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 культуры (корпоративная ответственность).</w:t>
      </w:r>
    </w:p>
    <w:p w:rsidR="004036E0" w:rsidRPr="004036E0" w:rsidRDefault="005F139F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е воспитание включает в себя формирование следу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ющих поведения ребенка:</w:t>
      </w:r>
    </w:p>
    <w:p w:rsidR="004036E0" w:rsidRPr="004036E0" w:rsidRDefault="005F139F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ая ответственность;</w:t>
      </w:r>
    </w:p>
    <w:p w:rsidR="004036E0" w:rsidRPr="004036E0" w:rsidRDefault="005F139F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заимодействовать с другими членами коллектива;</w:t>
      </w:r>
    </w:p>
    <w:p w:rsidR="004036E0" w:rsidRPr="004036E0" w:rsidRDefault="005F139F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ерантность;</w:t>
      </w:r>
    </w:p>
    <w:p w:rsidR="004036E0" w:rsidRPr="004036E0" w:rsidRDefault="005F139F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сть и желание участвовать в делах детского коллектива;</w:t>
      </w:r>
    </w:p>
    <w:p w:rsidR="004036E0" w:rsidRPr="004036E0" w:rsidRDefault="005F139F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 к самореализации социально адекватными способами;</w:t>
      </w:r>
    </w:p>
    <w:p w:rsidR="004036E0" w:rsidRPr="004036E0" w:rsidRDefault="005F139F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нравственно-этических но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й культуры речи, культуры внешнего вида).</w:t>
      </w:r>
    </w:p>
    <w:p w:rsidR="004036E0" w:rsidRPr="004036E0" w:rsidRDefault="004036E0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03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</w:p>
    <w:p w:rsidR="004036E0" w:rsidRPr="004036E0" w:rsidRDefault="004036E0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формирования социально-активной,</w:t>
      </w:r>
      <w:r w:rsidR="005F1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ой, нравственно и физически здоровой личности, способной на</w:t>
      </w:r>
      <w:r w:rsidR="005F1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нательный выбор жизненной позиции, а также к духовному и физическому</w:t>
      </w:r>
      <w:r w:rsidR="005F1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овершенствованию, саморазвитию в социуме.</w:t>
      </w:r>
    </w:p>
    <w:p w:rsidR="004036E0" w:rsidRPr="004036E0" w:rsidRDefault="004036E0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03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 воспитательной программы.</w:t>
      </w:r>
    </w:p>
    <w:p w:rsidR="004036E0" w:rsidRPr="004036E0" w:rsidRDefault="004036E0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036E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едметные:</w:t>
      </w:r>
    </w:p>
    <w:p w:rsidR="005F139F" w:rsidRDefault="004036E0" w:rsidP="004036E0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 в организации единого образовательного пространства,</w:t>
      </w:r>
      <w:r w:rsidR="005F1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1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мно сочетающего внешние и внутренние условия воспитания учащегося;</w:t>
      </w:r>
    </w:p>
    <w:p w:rsidR="004036E0" w:rsidRDefault="005F139F" w:rsidP="004036E0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36E0" w:rsidRPr="005F1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36E0" w:rsidRPr="005F1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</w:t>
      </w:r>
      <w:r w:rsidRPr="005F1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36E0" w:rsidRPr="005F1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енку участия в </w:t>
      </w:r>
      <w:r w:rsidR="004036E0" w:rsidRPr="005F1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творческих и спортивных объединений различной направленности;</w:t>
      </w:r>
    </w:p>
    <w:p w:rsidR="005F139F" w:rsidRDefault="004036E0" w:rsidP="004036E0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истемы отношений в коллективе через разнообразные</w:t>
      </w:r>
      <w:r w:rsidR="005F1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1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активной социальной деятельности;</w:t>
      </w:r>
    </w:p>
    <w:p w:rsidR="004036E0" w:rsidRPr="005F139F" w:rsidRDefault="004036E0" w:rsidP="004036E0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ние развитию личности обучающегося, с позитивным</w:t>
      </w:r>
      <w:r w:rsidR="005F1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1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ем к себе, способного вырабатывать и реализовывать собственный</w:t>
      </w:r>
      <w:r w:rsidR="005F1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1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гляд на мир, развитие его субъективной позиции.</w:t>
      </w:r>
    </w:p>
    <w:p w:rsidR="005F139F" w:rsidRDefault="004036E0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036E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Личностные:</w:t>
      </w:r>
    </w:p>
    <w:p w:rsidR="005F139F" w:rsidRPr="005F139F" w:rsidRDefault="004036E0" w:rsidP="004036E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F1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ние умению самостоятельно оценивать происходящее и</w:t>
      </w:r>
      <w:r w:rsidR="005F1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1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накапливаемый опыт в целях самосовершенствования и</w:t>
      </w:r>
      <w:r w:rsidR="005F1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1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ализации в процессе жизнедеятельности;</w:t>
      </w:r>
      <w:r w:rsidR="005F1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1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</w:p>
    <w:p w:rsidR="005F139F" w:rsidRPr="005F139F" w:rsidRDefault="005F139F" w:rsidP="004036E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социально значимых ценностей и социально </w:t>
      </w:r>
      <w:r w:rsidR="004036E0" w:rsidRPr="005F1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ых приемов поведения;</w:t>
      </w:r>
    </w:p>
    <w:p w:rsidR="005F139F" w:rsidRPr="005F139F" w:rsidRDefault="004036E0" w:rsidP="004036E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F1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 в формировании сознательного отношения обучающихся</w:t>
      </w:r>
      <w:r w:rsidR="005F1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1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воей жизни, здоровью, а также к жизни и здоровью окружающих людей;</w:t>
      </w:r>
    </w:p>
    <w:p w:rsidR="004036E0" w:rsidRPr="005F139F" w:rsidRDefault="004036E0" w:rsidP="004036E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F1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омпетенций, включающих знания, умения, навыки,</w:t>
      </w:r>
      <w:r w:rsidR="005F1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1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, развитие универсальных способностей и форм</w:t>
      </w:r>
      <w:r w:rsidR="005F1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1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шления, необходимых для успешного осуществления не только учебной, но и</w:t>
      </w:r>
      <w:r w:rsidR="005F1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1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офессиональной и в дальнейшем профессиональной деятельности.</w:t>
      </w:r>
    </w:p>
    <w:p w:rsidR="004036E0" w:rsidRPr="004036E0" w:rsidRDefault="004036E0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proofErr w:type="spellStart"/>
      <w:r w:rsidRPr="004036E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етапредметные</w:t>
      </w:r>
      <w:proofErr w:type="spellEnd"/>
      <w:r w:rsidRPr="004036E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:</w:t>
      </w:r>
    </w:p>
    <w:p w:rsidR="005F139F" w:rsidRDefault="004036E0" w:rsidP="004036E0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r w:rsidR="005F1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1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го</w:t>
      </w:r>
      <w:r w:rsidR="005F1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енциала, поддержка </w:t>
      </w:r>
      <w:proofErr w:type="gramStart"/>
      <w:r w:rsidR="005F1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ых  </w:t>
      </w:r>
      <w:r w:rsidRPr="005F1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иатив</w:t>
      </w:r>
      <w:proofErr w:type="gramEnd"/>
      <w:r w:rsidRPr="005F1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стижений обучающихся через традиционные мероприятия,</w:t>
      </w:r>
      <w:r w:rsidR="005F1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1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и работа с одаренными детьми;</w:t>
      </w:r>
    </w:p>
    <w:p w:rsidR="005F139F" w:rsidRDefault="004036E0" w:rsidP="004036E0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 в активном и полезном взаимодействии учреждения и</w:t>
      </w:r>
      <w:r w:rsidR="005F1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1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и по вопросам воспитания учащихся.</w:t>
      </w:r>
    </w:p>
    <w:p w:rsidR="004036E0" w:rsidRPr="005F139F" w:rsidRDefault="004036E0" w:rsidP="004036E0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системы воспитательной работы, используя</w:t>
      </w:r>
      <w:r w:rsidR="005F1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1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инновационные технологии в дополнительном образовании.</w:t>
      </w:r>
    </w:p>
    <w:p w:rsidR="004036E0" w:rsidRPr="004036E0" w:rsidRDefault="005F139F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 воспитания – это достигнутая цель, те изменения в личност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и обучающихся, которые они приобрели в процессе воспитания.</w:t>
      </w:r>
    </w:p>
    <w:p w:rsidR="004036E0" w:rsidRPr="004036E0" w:rsidRDefault="004036E0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работы направлены на:</w:t>
      </w:r>
    </w:p>
    <w:p w:rsidR="004036E0" w:rsidRPr="004036E0" w:rsidRDefault="004036E0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6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 работа с коллективом учащихся:</w:t>
      </w:r>
    </w:p>
    <w:p w:rsidR="004036E0" w:rsidRPr="004036E0" w:rsidRDefault="00875902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по этике и психологии общения, технолог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го и творческого проектирования (коммуникация и кооперация);</w:t>
      </w:r>
    </w:p>
    <w:p w:rsidR="004036E0" w:rsidRPr="004036E0" w:rsidRDefault="00875902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практических умениям и навыкам организатор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, самоорганизации, формированию ответственности за себя и</w:t>
      </w:r>
    </w:p>
    <w:p w:rsidR="004036E0" w:rsidRPr="004036E0" w:rsidRDefault="00875902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ворческого культурного, коммуникативного потенциа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 в процессе участия в совместной общественно – полез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;</w:t>
      </w:r>
    </w:p>
    <w:p w:rsidR="004036E0" w:rsidRPr="004036E0" w:rsidRDefault="00875902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йствие формированию активной гражданской позиции;</w:t>
      </w:r>
    </w:p>
    <w:p w:rsidR="004036E0" w:rsidRPr="004036E0" w:rsidRDefault="00875902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ие сознательного отношения к труду, к природе, к свое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родителями:</w:t>
      </w:r>
    </w:p>
    <w:p w:rsidR="004036E0" w:rsidRPr="004036E0" w:rsidRDefault="00875902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я системы индивидуальной и коллективной работы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ями (тематические беседы, собрания, индивидуальные консультации);</w:t>
      </w:r>
    </w:p>
    <w:p w:rsidR="004036E0" w:rsidRPr="004036E0" w:rsidRDefault="00875902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йствие сплочению родительского коллектива и вовлечение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знедеятельность 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й для родителей, тематических и концертных мероприятий, походов в</w:t>
      </w:r>
    </w:p>
    <w:p w:rsidR="004036E0" w:rsidRPr="004036E0" w:rsidRDefault="004036E0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 года);</w:t>
      </w:r>
    </w:p>
    <w:p w:rsidR="004036E0" w:rsidRPr="004036E0" w:rsidRDefault="00875902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формление информационных уголков для родителей по вопрос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я детей.</w:t>
      </w:r>
    </w:p>
    <w:p w:rsidR="004036E0" w:rsidRPr="004036E0" w:rsidRDefault="00875902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036E0" w:rsidRPr="00403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оритетные направления в организации воспитательной работы</w:t>
      </w:r>
    </w:p>
    <w:p w:rsidR="004036E0" w:rsidRPr="004036E0" w:rsidRDefault="004036E0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6E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ражданско-патриотическое</w:t>
      </w:r>
      <w:r w:rsidR="00875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о</w:t>
      </w:r>
      <w:r w:rsidR="00875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875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r w:rsidR="00875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отических, ценностных представлений о любви к Отчизне, народам</w:t>
      </w:r>
      <w:r w:rsidR="00875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, к своей малой родине, формирование представлений о</w:t>
      </w:r>
      <w:r w:rsidR="00875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ях культурно-исторического наследия России, уважительного отношения</w:t>
      </w:r>
      <w:r w:rsidR="00875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ациональным героям и культурным представлениям российского народа.</w:t>
      </w:r>
    </w:p>
    <w:p w:rsidR="004036E0" w:rsidRPr="004036E0" w:rsidRDefault="004036E0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6E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Духовно-нравственное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ет ценностные представления о морали,</w:t>
      </w:r>
      <w:r w:rsidR="00875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сновных понятиях этики (добро и зло, истина и ложь, смысл жизни,</w:t>
      </w:r>
      <w:r w:rsidR="00875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едливость, милосердие, проблеме нравственного выбора, достоинство,</w:t>
      </w:r>
      <w:r w:rsidR="00875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вь и др.), о духовных ценностях народов России, об уважительном</w:t>
      </w:r>
      <w:r w:rsidR="00875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и к традициям, культуре и языку своего народа и народов России.</w:t>
      </w:r>
    </w:p>
    <w:p w:rsidR="004036E0" w:rsidRPr="004036E0" w:rsidRDefault="004036E0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6E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Художественно-эстетическое</w:t>
      </w:r>
      <w:r w:rsidR="00875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</w:t>
      </w:r>
      <w:r w:rsidR="00875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ет</w:t>
      </w:r>
      <w:r w:rsidR="00875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ую</w:t>
      </w:r>
      <w:r w:rsidR="00875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</w:t>
      </w:r>
      <w:r w:rsidR="00875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75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и характера и нравственных качеств, а также в развитии хорошего</w:t>
      </w:r>
      <w:r w:rsidR="00875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уса и в поведении.</w:t>
      </w:r>
    </w:p>
    <w:p w:rsidR="004036E0" w:rsidRPr="004036E0" w:rsidRDefault="004036E0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036E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портивно-оздоровительное</w:t>
      </w:r>
      <w:r w:rsidR="0087590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ует</w:t>
      </w:r>
      <w:r w:rsidR="0087590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ому</w:t>
      </w:r>
      <w:r w:rsidR="0087590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у</w:t>
      </w:r>
      <w:r w:rsidR="0087590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;</w:t>
      </w:r>
      <w:r w:rsidR="0087590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</w:t>
      </w:r>
      <w:r w:rsidR="0087590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87590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направленное</w:t>
      </w:r>
      <w:r w:rsidR="0087590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</w:t>
      </w:r>
      <w:r w:rsidR="0087590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я</w:t>
      </w:r>
      <w:r w:rsidR="0087590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,</w:t>
      </w:r>
      <w:r w:rsidR="0087590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ленное</w:t>
      </w:r>
      <w:r w:rsidR="0087590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r w:rsidR="0087590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х</w:t>
      </w:r>
      <w:r w:rsidR="0087590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875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честв</w:t>
      </w:r>
      <w:r w:rsidR="00875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7590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ей,</w:t>
      </w:r>
      <w:r w:rsidR="0087590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изация</w:t>
      </w:r>
      <w:r w:rsidR="0087590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</w:t>
      </w:r>
      <w:r w:rsidR="00875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оспособности и предупреждение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леваемости.</w:t>
      </w:r>
    </w:p>
    <w:p w:rsidR="004036E0" w:rsidRPr="004036E0" w:rsidRDefault="004036E0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036E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доровьесберегающее</w:t>
      </w:r>
      <w:proofErr w:type="spellEnd"/>
      <w:r w:rsidRPr="004036E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ет и развивает знания, даёт установку и</w:t>
      </w:r>
      <w:r w:rsidR="00875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ориентиры на соблюдение норм здорового и безопасного образа</w:t>
      </w:r>
      <w:r w:rsidR="00875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 с целью сохранения, и укрепления физического, психологического и</w:t>
      </w:r>
      <w:r w:rsidR="00875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го здоровья (сознательное и ответственное отношение к личной</w:t>
      </w:r>
      <w:r w:rsidR="00875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и и безопасности окружающих.</w:t>
      </w:r>
    </w:p>
    <w:p w:rsidR="004036E0" w:rsidRPr="004036E0" w:rsidRDefault="004036E0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6E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Трудовое и </w:t>
      </w:r>
      <w:proofErr w:type="spellStart"/>
      <w:r w:rsidRPr="004036E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офориентационное</w:t>
      </w:r>
      <w:proofErr w:type="spellEnd"/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ует знания, представления о</w:t>
      </w:r>
      <w:r w:rsidR="00875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ой деятельности, выявляет творческие способности и профессиональные</w:t>
      </w:r>
      <w:r w:rsidR="00875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 обучающихся.</w:t>
      </w:r>
    </w:p>
    <w:p w:rsidR="004036E0" w:rsidRPr="004036E0" w:rsidRDefault="004036E0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6E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нтеллектуальное воспитание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о на развитие кругозора и</w:t>
      </w:r>
      <w:r w:rsidR="00875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знательности;</w:t>
      </w:r>
    </w:p>
    <w:p w:rsidR="004036E0" w:rsidRPr="004036E0" w:rsidRDefault="004036E0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познавательных интересов</w:t>
      </w:r>
      <w:r w:rsidR="00875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ет</w:t>
      </w:r>
      <w:r w:rsidR="00875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ь в приобретении новых знаний, интерес к творческой деятельности.</w:t>
      </w:r>
    </w:p>
    <w:p w:rsidR="004036E0" w:rsidRPr="004036E0" w:rsidRDefault="004036E0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6E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оциокультурное</w:t>
      </w:r>
      <w:r w:rsidR="00875902" w:rsidRPr="0087590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="00875902" w:rsidRPr="0087590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4036E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едиакультурное</w:t>
      </w:r>
      <w:proofErr w:type="spellEnd"/>
      <w:r w:rsidR="00875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</w:t>
      </w:r>
      <w:r w:rsidR="00875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ет</w:t>
      </w:r>
      <w:r w:rsidR="00875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875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</w:t>
      </w:r>
      <w:r w:rsidR="00875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</w:t>
      </w:r>
      <w:r w:rsidR="00875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х</w:t>
      </w:r>
      <w:r w:rsidR="00875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: «толерантность»,</w:t>
      </w:r>
      <w:r w:rsidR="00875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иролюбие», «</w:t>
      </w:r>
      <w:proofErr w:type="gramStart"/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е</w:t>
      </w:r>
      <w:r w:rsidR="00875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е</w:t>
      </w:r>
      <w:proofErr w:type="gramEnd"/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социальное партнерство», даёт</w:t>
      </w:r>
      <w:r w:rsidR="00875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таким явлениям как «социальная агрессия», «межнациональная</w:t>
      </w:r>
      <w:r w:rsidR="00875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нь», «экстремизм», «терроризм», «фанатизм».</w:t>
      </w:r>
    </w:p>
    <w:p w:rsidR="004036E0" w:rsidRPr="004036E0" w:rsidRDefault="004036E0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6E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Экологическое воспитание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о на формирование экологической</w:t>
      </w:r>
      <w:r w:rsidR="00875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 личности и общества,</w:t>
      </w:r>
      <w:r w:rsidR="00875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ая</w:t>
      </w:r>
      <w:r w:rsidR="00875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ется</w:t>
      </w:r>
      <w:r w:rsidR="00875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75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нательном,</w:t>
      </w:r>
      <w:r w:rsidR="00875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м и внимательном отношении людей к здоровью окружающей среды и</w:t>
      </w:r>
      <w:r w:rsidR="00875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.</w:t>
      </w:r>
    </w:p>
    <w:p w:rsidR="004036E0" w:rsidRPr="004036E0" w:rsidRDefault="004036E0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6E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авовое воспитание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ует у обучающихся правую культуру, даёт</w:t>
      </w:r>
      <w:r w:rsidR="00875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об основных правах и обязанностях, о принципах демократии, об</w:t>
      </w:r>
      <w:r w:rsidR="00875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и к правам человека и свободе личности.</w:t>
      </w:r>
    </w:p>
    <w:p w:rsidR="004036E0" w:rsidRPr="004036E0" w:rsidRDefault="004036E0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03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ние семейных ценностей</w:t>
      </w:r>
      <w:r w:rsidR="000553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о на формирование</w:t>
      </w:r>
      <w:r w:rsidR="000553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ых представлений об институте семьи, о семейных ценностях,</w:t>
      </w:r>
      <w:r w:rsidR="000553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ях, культуре семейной жизни.</w:t>
      </w:r>
    </w:p>
    <w:p w:rsidR="004036E0" w:rsidRPr="004036E0" w:rsidRDefault="004036E0" w:rsidP="000553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03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ункции педагога:</w:t>
      </w:r>
    </w:p>
    <w:p w:rsidR="004036E0" w:rsidRPr="004036E0" w:rsidRDefault="004036E0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Воздействие на учащегося:</w:t>
      </w:r>
    </w:p>
    <w:p w:rsidR="004036E0" w:rsidRPr="004036E0" w:rsidRDefault="00055381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индивидуальных особенностей развития ребенка, 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ения, его интересов;</w:t>
      </w:r>
    </w:p>
    <w:p w:rsidR="004036E0" w:rsidRPr="004036E0" w:rsidRDefault="00055381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ирование воспитательного воздействия;</w:t>
      </w:r>
    </w:p>
    <w:p w:rsidR="004036E0" w:rsidRPr="004036E0" w:rsidRDefault="00055381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комплекса методов и форм индивидуальной работы;</w:t>
      </w:r>
    </w:p>
    <w:p w:rsidR="004036E0" w:rsidRPr="004036E0" w:rsidRDefault="00055381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эффективности индивидуальных воздействий.</w:t>
      </w:r>
    </w:p>
    <w:p w:rsidR="004036E0" w:rsidRPr="004036E0" w:rsidRDefault="004036E0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Создание воспитывающей среды:</w:t>
      </w:r>
    </w:p>
    <w:p w:rsidR="004036E0" w:rsidRPr="004036E0" w:rsidRDefault="00055381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лочение коллектива;</w:t>
      </w:r>
    </w:p>
    <w:p w:rsidR="004036E0" w:rsidRPr="004036E0" w:rsidRDefault="00055381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благотворной эмоциональной обстановки;</w:t>
      </w:r>
    </w:p>
    <w:p w:rsidR="004036E0" w:rsidRPr="004036E0" w:rsidRDefault="00055381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ие учащихся в разнообразные виды деятельности;</w:t>
      </w:r>
    </w:p>
    <w:p w:rsidR="004036E0" w:rsidRPr="004036E0" w:rsidRDefault="00055381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детского самоуправления, наставничества.</w:t>
      </w:r>
    </w:p>
    <w:p w:rsidR="004036E0" w:rsidRPr="004036E0" w:rsidRDefault="004036E0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Коррекция влияния различных субъектов социальных отношений:</w:t>
      </w:r>
    </w:p>
    <w:p w:rsidR="004036E0" w:rsidRPr="004036E0" w:rsidRDefault="00055381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тивная помощь семье;</w:t>
      </w:r>
    </w:p>
    <w:p w:rsidR="004036E0" w:rsidRPr="004036E0" w:rsidRDefault="00055381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трализация негативных воздействий социума;</w:t>
      </w:r>
    </w:p>
    <w:p w:rsidR="004036E0" w:rsidRPr="004036E0" w:rsidRDefault="00055381" w:rsidP="00403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036E0" w:rsidRPr="0040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с другими учреждениями.</w:t>
      </w:r>
    </w:p>
    <w:p w:rsidR="001525E9" w:rsidRDefault="001525E9" w:rsidP="004036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5381" w:rsidRPr="006A15C6" w:rsidRDefault="00055381" w:rsidP="006A15C6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</w:pPr>
      <w:r w:rsidRPr="006A15C6"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>Методы, средства и принципы воспитания</w:t>
      </w:r>
    </w:p>
    <w:p w:rsidR="00055381" w:rsidRPr="006A15C6" w:rsidRDefault="006A15C6" w:rsidP="006A15C6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ab/>
      </w:r>
      <w:r w:rsidR="00055381" w:rsidRPr="006A15C6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Методы воспитания – это способы взаимодействия педагога и учащихся,</w:t>
      </w:r>
      <w:r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055381" w:rsidRPr="006A15C6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ориентированные на развитие социально значимых потребностей и мотивации</w:t>
      </w:r>
      <w:r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055381" w:rsidRPr="006A15C6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ребенка, его сознания и приемов поведения.</w:t>
      </w:r>
    </w:p>
    <w:p w:rsidR="00055381" w:rsidRPr="006A15C6" w:rsidRDefault="006A15C6" w:rsidP="006A15C6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ab/>
      </w:r>
      <w:r w:rsidR="00055381" w:rsidRPr="006A15C6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Основные педагогические методы, применяемые в процессе воспитания:</w:t>
      </w:r>
    </w:p>
    <w:p w:rsidR="006A15C6" w:rsidRDefault="00055381" w:rsidP="006A15C6">
      <w:pPr>
        <w:pStyle w:val="a3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6A15C6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методы формирования сознания (методы убеждения) – объяснение,</w:t>
      </w:r>
      <w:r w:rsidR="006A15C6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6A15C6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рассказ, беседа, диспут, пример;</w:t>
      </w:r>
    </w:p>
    <w:p w:rsidR="006A15C6" w:rsidRDefault="00055381" w:rsidP="006A15C6">
      <w:pPr>
        <w:pStyle w:val="a3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6A15C6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методы организации деятельности и формирования опыта поведения</w:t>
      </w:r>
      <w:r w:rsidR="006A15C6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6A15C6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– приучение, педагогическое требование, упражнение, общественное мнение,</w:t>
      </w:r>
      <w:r w:rsidR="006A15C6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6A15C6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воспитывающие ситуации;</w:t>
      </w:r>
    </w:p>
    <w:p w:rsidR="006A15C6" w:rsidRDefault="00055381" w:rsidP="006A15C6">
      <w:pPr>
        <w:pStyle w:val="a3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6A15C6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методы стимулирования поведения и деятельности – поощрение</w:t>
      </w:r>
      <w:r w:rsidR="006A15C6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6A15C6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(выражение положительной оценки, признание качеств и поступков) и наказание</w:t>
      </w:r>
      <w:r w:rsidR="006A15C6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6A15C6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(обсуждений действий и поступков, противоречащих нормам поведения).</w:t>
      </w:r>
    </w:p>
    <w:p w:rsidR="006A15C6" w:rsidRDefault="006A15C6" w:rsidP="006A15C6">
      <w:pPr>
        <w:pStyle w:val="a3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ab/>
      </w:r>
      <w:r w:rsidR="00055381" w:rsidRPr="006A15C6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Средства воспитания – это источник формирования личности. К ним</w:t>
      </w:r>
      <w:r w:rsidRPr="006A15C6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относятся</w:t>
      </w:r>
      <w:r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:</w:t>
      </w:r>
      <w:r w:rsidRPr="006A15C6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</w:p>
    <w:p w:rsidR="006A15C6" w:rsidRDefault="00055381" w:rsidP="006A15C6">
      <w:pPr>
        <w:pStyle w:val="a3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6A15C6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различные виды деятельности (трудовая, игровая и др.);</w:t>
      </w:r>
      <w:r w:rsidR="006A15C6" w:rsidRPr="006A15C6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6A15C6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вещи и предметы;</w:t>
      </w:r>
    </w:p>
    <w:p w:rsidR="006A15C6" w:rsidRDefault="00055381" w:rsidP="006A15C6">
      <w:pPr>
        <w:pStyle w:val="a3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6A15C6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роизведения и явления духовной и материальной культуры;</w:t>
      </w:r>
    </w:p>
    <w:p w:rsidR="006A15C6" w:rsidRDefault="00055381" w:rsidP="006A15C6">
      <w:pPr>
        <w:pStyle w:val="a3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6A15C6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рирода;</w:t>
      </w:r>
    </w:p>
    <w:p w:rsidR="00055381" w:rsidRPr="006A15C6" w:rsidRDefault="00055381" w:rsidP="006A15C6">
      <w:pPr>
        <w:pStyle w:val="a3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6A15C6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конкретные мероприятия и формы работы.</w:t>
      </w:r>
    </w:p>
    <w:p w:rsidR="00055381" w:rsidRPr="006A15C6" w:rsidRDefault="00055381" w:rsidP="006A15C6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i/>
          <w:color w:val="000000"/>
          <w:sz w:val="24"/>
          <w:szCs w:val="24"/>
          <w:lang w:eastAsia="ru-RU"/>
        </w:rPr>
      </w:pPr>
      <w:r w:rsidRPr="006A15C6">
        <w:rPr>
          <w:rFonts w:ascii="YS Text" w:eastAsia="Times New Roman" w:hAnsi="YS Text" w:cs="Times New Roman"/>
          <w:i/>
          <w:color w:val="000000"/>
          <w:sz w:val="24"/>
          <w:szCs w:val="24"/>
          <w:lang w:eastAsia="ru-RU"/>
        </w:rPr>
        <w:t>Традиционные мероприятия:</w:t>
      </w:r>
    </w:p>
    <w:p w:rsidR="006A15C6" w:rsidRDefault="00055381" w:rsidP="006A15C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6A15C6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Дни открытых дверей;</w:t>
      </w:r>
    </w:p>
    <w:p w:rsidR="006A15C6" w:rsidRDefault="00055381" w:rsidP="006A15C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6A15C6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раздничные концертные программы;</w:t>
      </w:r>
    </w:p>
    <w:p w:rsidR="006A15C6" w:rsidRDefault="00055381" w:rsidP="006A15C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6A15C6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Выставки декоративно-прикладного творчества к праздничным дням</w:t>
      </w:r>
      <w:r w:rsidR="006A15C6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6A15C6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и календарно-тематическим мероприятиям;</w:t>
      </w:r>
    </w:p>
    <w:p w:rsidR="006A15C6" w:rsidRDefault="00055381" w:rsidP="006A15C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6A15C6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Новогодние представления;</w:t>
      </w:r>
      <w:r w:rsidR="006A15C6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</w:p>
    <w:p w:rsidR="006A15C6" w:rsidRDefault="00055381" w:rsidP="006A15C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6A15C6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Фольклорный праздник на зимние святки-колядки;</w:t>
      </w:r>
    </w:p>
    <w:p w:rsidR="006A15C6" w:rsidRDefault="00055381" w:rsidP="006A15C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6A15C6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Организация </w:t>
      </w:r>
      <w:proofErr w:type="spellStart"/>
      <w:r w:rsidRPr="006A15C6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флешмобов</w:t>
      </w:r>
      <w:proofErr w:type="spellEnd"/>
      <w:r w:rsidRPr="006A15C6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A15C6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квестов</w:t>
      </w:r>
      <w:proofErr w:type="spellEnd"/>
      <w:r w:rsidRPr="006A15C6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, участие в социальных акциях;</w:t>
      </w:r>
    </w:p>
    <w:p w:rsidR="00055381" w:rsidRPr="006A15C6" w:rsidRDefault="00055381" w:rsidP="006A15C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6A15C6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роведение научно-практической конференции для школьников</w:t>
      </w:r>
      <w:r w:rsidR="006A15C6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6A15C6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Городской академии юных исследователей природы и многое другое.</w:t>
      </w:r>
    </w:p>
    <w:p w:rsidR="00055381" w:rsidRPr="006A15C6" w:rsidRDefault="00055381" w:rsidP="006A15C6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6A15C6">
        <w:rPr>
          <w:rFonts w:ascii="YS Text" w:eastAsia="Times New Roman" w:hAnsi="YS Text" w:cs="Times New Roman"/>
          <w:i/>
          <w:color w:val="000000"/>
          <w:sz w:val="24"/>
          <w:szCs w:val="24"/>
          <w:lang w:eastAsia="ru-RU"/>
        </w:rPr>
        <w:t>Принципы воспитания</w:t>
      </w:r>
      <w:r w:rsidRPr="006A15C6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– это общие требования к воспитательному</w:t>
      </w:r>
      <w:r w:rsidR="006A15C6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6A15C6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роцессу, выраженные через нормы, правила, организацию и проведение</w:t>
      </w:r>
      <w:r w:rsidR="006A15C6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6A15C6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воспитательной работы:</w:t>
      </w:r>
    </w:p>
    <w:p w:rsidR="00055381" w:rsidRDefault="00055381" w:rsidP="006A15C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6A15C6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ринцип связи воспитания с жизнью, социокультурной средой. В</w:t>
      </w:r>
      <w:r w:rsidR="006A15C6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6A15C6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соответствии с этим принципом воспитание должно строиться в соответствии с</w:t>
      </w:r>
      <w:r w:rsidR="006A15C6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6A15C6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требованиями</w:t>
      </w:r>
      <w:r w:rsidR="006A15C6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6A15C6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общества,</w:t>
      </w:r>
      <w:r w:rsidR="006A15C6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6A15C6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ерспективами</w:t>
      </w:r>
      <w:r w:rsidR="006A15C6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6A15C6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его</w:t>
      </w:r>
      <w:r w:rsidR="006A15C6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6A15C6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развития,</w:t>
      </w:r>
      <w:r w:rsidR="006A15C6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6A15C6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отвечать</w:t>
      </w:r>
      <w:r w:rsidR="006A15C6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6A15C6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его</w:t>
      </w:r>
      <w:r w:rsidR="006A15C6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6A15C6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отребностям.</w:t>
      </w:r>
    </w:p>
    <w:p w:rsidR="006A15C6" w:rsidRDefault="006A15C6" w:rsidP="006A15C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Принцип всеобщности и доступности, то есть возможность приобщения, </w:t>
      </w:r>
      <w:r w:rsidR="00055381" w:rsidRPr="006A15C6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вовлеченности</w:t>
      </w:r>
      <w:r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055381" w:rsidRPr="006A15C6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всех</w:t>
      </w:r>
      <w:r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055381" w:rsidRPr="006A15C6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без</w:t>
      </w:r>
      <w:r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055381" w:rsidRPr="006A15C6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исключения</w:t>
      </w:r>
      <w:r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055381" w:rsidRPr="006A15C6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детей,</w:t>
      </w:r>
      <w:r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055381" w:rsidRPr="006A15C6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одростков</w:t>
      </w:r>
      <w:r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и </w:t>
      </w:r>
      <w:r w:rsidR="00055381" w:rsidRPr="006A15C6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юношества в сферу деятельности организаций дополнительного образования с</w:t>
      </w:r>
      <w:r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055381" w:rsidRPr="006A15C6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целью удовлетворения творческих потенций подрастающего поколения, их</w:t>
      </w:r>
      <w:r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055381" w:rsidRPr="006A15C6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досуговых запросов и интересов.</w:t>
      </w:r>
    </w:p>
    <w:p w:rsidR="00B56E89" w:rsidRDefault="00055381" w:rsidP="006A15C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6A15C6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ринцип самодеятельности как сущностное свойство личности,</w:t>
      </w:r>
      <w:r w:rsidR="006A15C6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6A15C6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обеспечивает высокий</w:t>
      </w:r>
      <w:r w:rsidR="006A15C6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6A15C6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уровень достижений</w:t>
      </w:r>
      <w:r w:rsidR="006A15C6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6A15C6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в любой индивидуальной</w:t>
      </w:r>
      <w:r w:rsidR="006A15C6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и </w:t>
      </w:r>
      <w:r w:rsidRPr="006A15C6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коллективной деятельности. </w:t>
      </w:r>
    </w:p>
    <w:p w:rsidR="00B56E89" w:rsidRDefault="00055381" w:rsidP="006A15C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ринцип</w:t>
      </w:r>
      <w:r w:rsid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индивидуального</w:t>
      </w:r>
      <w:r w:rsid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одхода</w:t>
      </w:r>
      <w:r w:rsid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редполагает</w:t>
      </w:r>
      <w:r w:rsid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учет</w:t>
      </w:r>
      <w:r w:rsid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индивидуальных</w:t>
      </w:r>
      <w:r w:rsid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запросов,</w:t>
      </w:r>
      <w:r w:rsid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интересов,</w:t>
      </w:r>
      <w:r w:rsid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склонностей,</w:t>
      </w:r>
      <w:r w:rsid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способностей,</w:t>
      </w:r>
      <w:r w:rsid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возможностей, психофизиологических особенностей и социальной среды детей,</w:t>
      </w:r>
      <w:r w:rsid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одростков</w:t>
      </w:r>
      <w:r w:rsid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и юношества. Дифференцированный подход обеспечивает</w:t>
      </w:r>
      <w:r w:rsid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комфортное</w:t>
      </w:r>
      <w:r w:rsid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состояние каждого ребенка.</w:t>
      </w:r>
    </w:p>
    <w:p w:rsidR="00055381" w:rsidRDefault="00055381" w:rsidP="006A15C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ринцип учета возвратных и</w:t>
      </w:r>
      <w:r w:rsid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индивидуальных</w:t>
      </w:r>
      <w:r w:rsid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особенностей детей учитывает необходимость знаний</w:t>
      </w:r>
      <w:r w:rsid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воз</w:t>
      </w:r>
      <w:r w:rsid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растных особенностей о</w:t>
      </w:r>
      <w:r w:rsidRP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бучающихся, а также индивидуальные различия</w:t>
      </w:r>
      <w:r w:rsid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детей в объединении, в каждой конкретной учебной группе.</w:t>
      </w:r>
    </w:p>
    <w:p w:rsidR="00B56E89" w:rsidRDefault="00055381" w:rsidP="006A15C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lastRenderedPageBreak/>
        <w:t>Принцип систематичности и целенаправленности предполагает</w:t>
      </w:r>
      <w:r w:rsid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осуществление этой деятельности на основе планомерного и последовательного</w:t>
      </w:r>
      <w:r w:rsid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сочетания непрерывности и взаимозависимости в работе.</w:t>
      </w:r>
    </w:p>
    <w:p w:rsidR="00B56E89" w:rsidRDefault="00055381" w:rsidP="006A15C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ринцип преемственности – в первую очередь предполагает</w:t>
      </w:r>
      <w:r w:rsid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культурное</w:t>
      </w:r>
      <w:r w:rsid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взаимодействие и взаимовлияние поколений. Необходимо</w:t>
      </w:r>
      <w:r w:rsid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активизировать деятельность родителей, всех взрослых на передачу детям</w:t>
      </w:r>
      <w:r w:rsid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социального знания и опыта.</w:t>
      </w:r>
    </w:p>
    <w:p w:rsidR="00055381" w:rsidRDefault="00055381" w:rsidP="006A15C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ринцип</w:t>
      </w:r>
      <w:r w:rsid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занимательности</w:t>
      </w:r>
      <w:r w:rsid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–</w:t>
      </w:r>
      <w:r w:rsid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заключается</w:t>
      </w:r>
      <w:r w:rsid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в</w:t>
      </w:r>
      <w:r w:rsid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создании</w:t>
      </w:r>
      <w:r w:rsid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непринужденного эмоционального общения посредством выстраивания всего</w:t>
      </w:r>
      <w:r w:rsid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досуга на основе игры и театрализации.</w:t>
      </w:r>
    </w:p>
    <w:p w:rsidR="00B56E89" w:rsidRDefault="00055381" w:rsidP="006A15C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ринцип гуманизма, уважения к личности ребенка в сочетании с</w:t>
      </w:r>
      <w:r w:rsid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требовательностью к нему. В соответствии с этим принципом воспитательный</w:t>
      </w:r>
      <w:r w:rsid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роцесс строится на доверии, взаимном уважении, авторитете педагога,</w:t>
      </w:r>
      <w:r w:rsid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сотрудничестве, любви, доброжелательности.</w:t>
      </w:r>
    </w:p>
    <w:p w:rsidR="00B56E89" w:rsidRDefault="00055381" w:rsidP="006A15C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ринцип</w:t>
      </w:r>
      <w:r w:rsid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опоры</w:t>
      </w:r>
      <w:r w:rsid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на</w:t>
      </w:r>
      <w:r w:rsid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оложительное</w:t>
      </w:r>
      <w:r w:rsid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в</w:t>
      </w:r>
      <w:r w:rsid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личности</w:t>
      </w:r>
      <w:r w:rsid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ребенка.</w:t>
      </w:r>
      <w:r w:rsid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В </w:t>
      </w:r>
      <w:r w:rsidRP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соответствии с этим принципом воспитания при организации воспитательного</w:t>
      </w:r>
      <w:r w:rsid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роцесса педагог должен верить в стремление учащегося быть лучше, и сама</w:t>
      </w:r>
      <w:r w:rsid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воспитательная работа должна поддерживать и развивать это стремление.</w:t>
      </w:r>
    </w:p>
    <w:p w:rsidR="00B56E89" w:rsidRDefault="00055381" w:rsidP="006A15C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ринцип</w:t>
      </w:r>
      <w:r w:rsid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воспитания</w:t>
      </w:r>
      <w:r w:rsid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в</w:t>
      </w:r>
      <w:r w:rsid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коллективе</w:t>
      </w:r>
      <w:r w:rsid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и</w:t>
      </w:r>
      <w:r w:rsid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через</w:t>
      </w:r>
      <w:r w:rsid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коллектив.</w:t>
      </w:r>
      <w:r w:rsid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В </w:t>
      </w:r>
      <w:r w:rsidRP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соответствии с этим принципом воспитание в группе, в процессе общения</w:t>
      </w:r>
      <w:r w:rsid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должно быть основано на позитивных межличностных отношениях.</w:t>
      </w:r>
    </w:p>
    <w:p w:rsidR="00B56E89" w:rsidRDefault="00055381" w:rsidP="006A15C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ринцип единства действий и требований к ребенку в семье,</w:t>
      </w:r>
      <w:r w:rsid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необходимо установить тесный контакт с семьей и договориться о</w:t>
      </w:r>
      <w:r w:rsid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согласованных действиях. В ходе воспитательного процесса обсуждать вместе с</w:t>
      </w:r>
      <w:r w:rsid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детьми реальные события, происходящие в социуме, в их жизни (в школе, на</w:t>
      </w:r>
      <w:r w:rsid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улице).  </w:t>
      </w:r>
    </w:p>
    <w:p w:rsidR="00055381" w:rsidRPr="00B56E89" w:rsidRDefault="00055381" w:rsidP="006A15C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Воспитание в условиях системы дополнительного образования</w:t>
      </w:r>
      <w:r w:rsid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озволяет включить каждого ребенка в практическую творческую деятельность,</w:t>
      </w:r>
      <w:r w:rsid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соответствующую его склонностям. Содержание такой деятельности наполнено</w:t>
      </w:r>
      <w:r w:rsid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не только знаниями и умениями по профилю, но и полезным социальным</w:t>
      </w:r>
      <w:r w:rsid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B56E8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опытом для жизни в настоящее время и в будущем.</w:t>
      </w:r>
    </w:p>
    <w:p w:rsidR="00521B82" w:rsidRPr="00521B82" w:rsidRDefault="00521B82" w:rsidP="00521B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B82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521B82" w:rsidRPr="00C109F7" w:rsidRDefault="00521B82" w:rsidP="00521B8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b/>
          <w:i/>
          <w:color w:val="000000"/>
          <w:sz w:val="24"/>
          <w:szCs w:val="24"/>
          <w:lang w:eastAsia="ru-RU"/>
        </w:rPr>
      </w:pPr>
      <w:r w:rsidRPr="00C109F7">
        <w:rPr>
          <w:rFonts w:ascii="YS Text" w:eastAsia="Times New Roman" w:hAnsi="YS Text" w:cs="Times New Roman"/>
          <w:b/>
          <w:i/>
          <w:color w:val="000000"/>
          <w:sz w:val="24"/>
          <w:szCs w:val="24"/>
          <w:lang w:eastAsia="ru-RU"/>
        </w:rPr>
        <w:t xml:space="preserve">Предметные:  </w:t>
      </w:r>
    </w:p>
    <w:p w:rsidR="00521B82" w:rsidRPr="00C109F7" w:rsidRDefault="00521B82" w:rsidP="00521B82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C109F7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Совершенствование системы дополнительного образования, создание благоприятных условий и возможностей для полноценного развития личности;</w:t>
      </w:r>
    </w:p>
    <w:p w:rsidR="00521B82" w:rsidRPr="00C109F7" w:rsidRDefault="00521B82" w:rsidP="00521B82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C109F7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Развитие системы непрерывного образования; преемственность уровней и ступеней и образования; поддержка исследовательской и проектной деятельности;</w:t>
      </w:r>
    </w:p>
    <w:p w:rsidR="00521B82" w:rsidRPr="00C109F7" w:rsidRDefault="00521B82" w:rsidP="00521B82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C109F7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Освоение и использование в практической деятельности новых педагогических технологий и методик воспитательной работы.</w:t>
      </w:r>
    </w:p>
    <w:p w:rsidR="00C109F7" w:rsidRPr="00C109F7" w:rsidRDefault="00521B82" w:rsidP="00521B82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b/>
          <w:i/>
          <w:color w:val="000000"/>
          <w:sz w:val="24"/>
          <w:szCs w:val="24"/>
          <w:lang w:eastAsia="ru-RU"/>
        </w:rPr>
      </w:pPr>
      <w:r w:rsidRPr="00521B82">
        <w:rPr>
          <w:rFonts w:ascii="YS Text" w:eastAsia="Times New Roman" w:hAnsi="YS Text" w:cs="Times New Roman"/>
          <w:b/>
          <w:i/>
          <w:color w:val="000000"/>
          <w:sz w:val="24"/>
          <w:szCs w:val="24"/>
          <w:lang w:eastAsia="ru-RU"/>
        </w:rPr>
        <w:t>Личностные:</w:t>
      </w:r>
    </w:p>
    <w:p w:rsidR="00C109F7" w:rsidRPr="00C109F7" w:rsidRDefault="00521B82" w:rsidP="00521B82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b/>
          <w:i/>
          <w:color w:val="000000"/>
          <w:sz w:val="24"/>
          <w:szCs w:val="24"/>
          <w:lang w:eastAsia="ru-RU"/>
        </w:rPr>
      </w:pPr>
      <w:r w:rsidRPr="00C109F7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Создание условий проявления и мотивации творческой активности</w:t>
      </w:r>
      <w:r w:rsidR="00C109F7" w:rsidRPr="00C109F7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C109F7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обучающихся в различных сферах социально значимой деятельности;</w:t>
      </w:r>
    </w:p>
    <w:p w:rsidR="00C109F7" w:rsidRPr="00C109F7" w:rsidRDefault="00521B82" w:rsidP="00521B82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b/>
          <w:i/>
          <w:color w:val="000000"/>
          <w:sz w:val="24"/>
          <w:szCs w:val="24"/>
          <w:lang w:eastAsia="ru-RU"/>
        </w:rPr>
      </w:pPr>
      <w:r w:rsidRPr="00C109F7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Развитие мотивации личности к познанию и творчеству;</w:t>
      </w:r>
    </w:p>
    <w:p w:rsidR="00521B82" w:rsidRPr="00C109F7" w:rsidRDefault="00521B82" w:rsidP="00521B82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b/>
          <w:i/>
          <w:color w:val="000000"/>
          <w:sz w:val="24"/>
          <w:szCs w:val="24"/>
          <w:lang w:eastAsia="ru-RU"/>
        </w:rPr>
      </w:pPr>
      <w:r w:rsidRPr="00C109F7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Формирование позитивной самооценки, умение противостоять</w:t>
      </w:r>
      <w:r w:rsidR="00C109F7" w:rsidRPr="00C109F7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C109F7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действиям и влияниям, представляющим угрозу для жизни, физического и</w:t>
      </w:r>
      <w:r w:rsidR="00C109F7" w:rsidRPr="00C109F7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C109F7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нравственного здоровья, духовной безопасности личности.</w:t>
      </w:r>
    </w:p>
    <w:p w:rsidR="00C109F7" w:rsidRPr="00C109F7" w:rsidRDefault="00521B82" w:rsidP="00521B8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b/>
          <w:i/>
          <w:color w:val="000000"/>
          <w:sz w:val="24"/>
          <w:szCs w:val="24"/>
          <w:lang w:eastAsia="ru-RU"/>
        </w:rPr>
      </w:pPr>
      <w:proofErr w:type="spellStart"/>
      <w:r w:rsidRPr="00521B82">
        <w:rPr>
          <w:rFonts w:ascii="YS Text" w:eastAsia="Times New Roman" w:hAnsi="YS Text" w:cs="Times New Roman"/>
          <w:b/>
          <w:i/>
          <w:color w:val="000000"/>
          <w:sz w:val="24"/>
          <w:szCs w:val="24"/>
          <w:lang w:eastAsia="ru-RU"/>
        </w:rPr>
        <w:t>Метапредметные</w:t>
      </w:r>
      <w:proofErr w:type="spellEnd"/>
      <w:r w:rsidRPr="00521B82">
        <w:rPr>
          <w:rFonts w:ascii="YS Text" w:eastAsia="Times New Roman" w:hAnsi="YS Text" w:cs="Times New Roman"/>
          <w:b/>
          <w:i/>
          <w:color w:val="000000"/>
          <w:sz w:val="24"/>
          <w:szCs w:val="24"/>
          <w:lang w:eastAsia="ru-RU"/>
        </w:rPr>
        <w:t>:</w:t>
      </w:r>
    </w:p>
    <w:p w:rsidR="00C109F7" w:rsidRPr="00C109F7" w:rsidRDefault="00521B82" w:rsidP="00C109F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b/>
          <w:i/>
          <w:color w:val="000000"/>
          <w:sz w:val="24"/>
          <w:szCs w:val="24"/>
          <w:lang w:eastAsia="ru-RU"/>
        </w:rPr>
      </w:pPr>
      <w:r w:rsidRPr="00C109F7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Координация</w:t>
      </w:r>
      <w:r w:rsidR="00C109F7" w:rsidRPr="00C109F7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C109F7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деятельности</w:t>
      </w:r>
      <w:r w:rsidR="00C109F7" w:rsidRPr="00C109F7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C109F7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и</w:t>
      </w:r>
      <w:r w:rsidR="00C109F7" w:rsidRPr="00C109F7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C109F7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взаимодействие</w:t>
      </w:r>
      <w:r w:rsidR="00C109F7" w:rsidRPr="00C109F7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всех звеньев </w:t>
      </w:r>
      <w:r w:rsidRPr="00C109F7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воспитательной системы «социум – ДТДМ – семья».</w:t>
      </w:r>
    </w:p>
    <w:p w:rsidR="00C109F7" w:rsidRPr="00C109F7" w:rsidRDefault="00521B82" w:rsidP="00C109F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b/>
          <w:i/>
          <w:color w:val="000000"/>
          <w:sz w:val="24"/>
          <w:szCs w:val="24"/>
          <w:lang w:eastAsia="ru-RU"/>
        </w:rPr>
      </w:pPr>
      <w:r w:rsidRPr="00C109F7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овышение</w:t>
      </w:r>
      <w:r w:rsidR="00C109F7" w:rsidRPr="00C109F7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C109F7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рофессионального</w:t>
      </w:r>
      <w:r w:rsidR="00C109F7" w:rsidRPr="00C109F7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C109F7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мастерства</w:t>
      </w:r>
      <w:r w:rsidR="00C109F7" w:rsidRPr="00C109F7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C109F7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дополнительного образования и </w:t>
      </w:r>
      <w:r w:rsidRPr="00C109F7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мотивация к самообразованию;</w:t>
      </w:r>
    </w:p>
    <w:p w:rsidR="00521B82" w:rsidRPr="00C109F7" w:rsidRDefault="00521B82" w:rsidP="00C109F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b/>
          <w:i/>
          <w:color w:val="000000"/>
          <w:sz w:val="24"/>
          <w:szCs w:val="24"/>
          <w:lang w:eastAsia="ru-RU"/>
        </w:rPr>
      </w:pPr>
      <w:r w:rsidRPr="00C109F7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Усиление роли семьи в воспитании детей.</w:t>
      </w:r>
    </w:p>
    <w:p w:rsidR="00521B82" w:rsidRDefault="00521B82" w:rsidP="006A15C6">
      <w:pPr>
        <w:jc w:val="both"/>
        <w:rPr>
          <w:sz w:val="24"/>
          <w:szCs w:val="24"/>
        </w:rPr>
      </w:pPr>
    </w:p>
    <w:p w:rsidR="00D63C9B" w:rsidRDefault="00D63C9B" w:rsidP="006A15C6">
      <w:pPr>
        <w:jc w:val="both"/>
        <w:rPr>
          <w:sz w:val="24"/>
          <w:szCs w:val="24"/>
        </w:rPr>
      </w:pPr>
    </w:p>
    <w:p w:rsidR="00D63C9B" w:rsidRDefault="00D63C9B" w:rsidP="006A15C6">
      <w:pPr>
        <w:jc w:val="both"/>
        <w:rPr>
          <w:sz w:val="24"/>
          <w:szCs w:val="24"/>
        </w:rPr>
      </w:pPr>
    </w:p>
    <w:p w:rsidR="00EB0812" w:rsidRDefault="00EB0812" w:rsidP="00D63C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правление контроля воспитательной работы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B0812" w:rsidTr="00EB0812">
        <w:tc>
          <w:tcPr>
            <w:tcW w:w="4672" w:type="dxa"/>
          </w:tcPr>
          <w:p w:rsidR="00EB0812" w:rsidRDefault="00EB0812" w:rsidP="00D63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араметры</w:t>
            </w:r>
          </w:p>
        </w:tc>
        <w:tc>
          <w:tcPr>
            <w:tcW w:w="4673" w:type="dxa"/>
          </w:tcPr>
          <w:p w:rsidR="00EB0812" w:rsidRDefault="00EB0812" w:rsidP="00D63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</w:t>
            </w:r>
          </w:p>
        </w:tc>
      </w:tr>
      <w:tr w:rsidR="00EB0812" w:rsidTr="00EB0812">
        <w:tc>
          <w:tcPr>
            <w:tcW w:w="4672" w:type="dxa"/>
          </w:tcPr>
          <w:p w:rsidR="00EB0812" w:rsidRPr="00EB0812" w:rsidRDefault="00EB0812" w:rsidP="00EB0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81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оспитательным процессом </w:t>
            </w:r>
          </w:p>
        </w:tc>
        <w:tc>
          <w:tcPr>
            <w:tcW w:w="4673" w:type="dxa"/>
          </w:tcPr>
          <w:p w:rsidR="00EB0812" w:rsidRPr="00EB0812" w:rsidRDefault="00EB0812" w:rsidP="00EB0812">
            <w:pPr>
              <w:pStyle w:val="a3"/>
              <w:shd w:val="clear" w:color="auto" w:fill="FFFFFF"/>
              <w:ind w:left="0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.</w:t>
            </w:r>
            <w:r w:rsidRPr="00EB081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сестороннее изучение и анализ воспитательного процесса, координация работы в соответствии с поставленными задачами.</w:t>
            </w:r>
          </w:p>
          <w:p w:rsidR="00EB0812" w:rsidRPr="00EB0812" w:rsidRDefault="00EB0812" w:rsidP="00EB0812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EB081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2 Выявление результатов педагогической</w:t>
            </w:r>
          </w:p>
          <w:p w:rsidR="00EB0812" w:rsidRPr="00EB0812" w:rsidRDefault="00EB0812" w:rsidP="00EB0812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EB081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еятельности, положительных и отрицательных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B081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тенденций в организации воспитательного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B081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оцесса, корректировка и устранению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B081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егативных тенденций., трансляция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B081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(распространение) педагогического опыта.</w:t>
            </w:r>
          </w:p>
          <w:p w:rsidR="00EB0812" w:rsidRPr="00EB0812" w:rsidRDefault="00EB0812" w:rsidP="00EB0812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EB081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3 Осуществление контроля над исполнением</w:t>
            </w:r>
          </w:p>
          <w:p w:rsidR="00EB0812" w:rsidRPr="00EB0812" w:rsidRDefault="00EB0812" w:rsidP="00EB0812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EB081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законодательства в области воспитания,</w:t>
            </w:r>
          </w:p>
          <w:p w:rsidR="00EB0812" w:rsidRDefault="00EB0812" w:rsidP="00EB0812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EB081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ыявление случаев нарушений и неисполнения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B081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законодательных и иных нормативно-правовых,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B081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локальных актов, принятие мер по их пресечению.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EB0812" w:rsidRPr="00EB0812" w:rsidRDefault="00EB0812" w:rsidP="00EB0812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4.</w:t>
            </w:r>
            <w:r w:rsidRPr="00EB081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казание методической помощи педагогам</w:t>
            </w:r>
          </w:p>
          <w:p w:rsidR="00EB0812" w:rsidRPr="00EB0812" w:rsidRDefault="00EB0812" w:rsidP="00EB0812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EB081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 процессе контроля.</w:t>
            </w:r>
          </w:p>
        </w:tc>
      </w:tr>
      <w:tr w:rsidR="00EB0812" w:rsidTr="00EB0812">
        <w:tc>
          <w:tcPr>
            <w:tcW w:w="4672" w:type="dxa"/>
          </w:tcPr>
          <w:p w:rsidR="00EB0812" w:rsidRPr="00EB0812" w:rsidRDefault="00EB0812" w:rsidP="00EB0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812">
              <w:rPr>
                <w:rFonts w:ascii="Times New Roman" w:hAnsi="Times New Roman" w:cs="Times New Roman"/>
                <w:sz w:val="24"/>
                <w:szCs w:val="24"/>
              </w:rPr>
              <w:t>Мониторинг воспитательной деятельности</w:t>
            </w:r>
          </w:p>
        </w:tc>
        <w:tc>
          <w:tcPr>
            <w:tcW w:w="4673" w:type="dxa"/>
          </w:tcPr>
          <w:p w:rsidR="00EB0812" w:rsidRPr="00EB0812" w:rsidRDefault="00EB0812" w:rsidP="00EB0812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EB081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 Сбор, обработка, хранение информации</w:t>
            </w:r>
            <w:r w:rsidR="000138B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о </w:t>
            </w:r>
          </w:p>
          <w:p w:rsidR="00EB0812" w:rsidRDefault="000138BF" w:rsidP="00EB0812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 w:hint="eastAsia"/>
                <w:color w:val="000000"/>
                <w:sz w:val="23"/>
                <w:szCs w:val="23"/>
                <w:lang w:eastAsia="ru-RU"/>
              </w:rPr>
              <w:t>с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остоянии и динамике </w:t>
            </w:r>
            <w:r w:rsidR="00EB0812" w:rsidRPr="00EB081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казателей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качества воспитания. </w:t>
            </w:r>
          </w:p>
          <w:p w:rsidR="000138BF" w:rsidRDefault="000138BF" w:rsidP="00EB0812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2.Отслеживание динамики воспитательного процесса для управления качеством воспитания.</w:t>
            </w:r>
          </w:p>
          <w:p w:rsidR="00EB0812" w:rsidRPr="000138BF" w:rsidRDefault="000138BF" w:rsidP="000138BF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3Динамика устойчивого развития воспитательной системы на уровне образовательного учреждения. </w:t>
            </w:r>
          </w:p>
        </w:tc>
      </w:tr>
      <w:tr w:rsidR="00EB0812" w:rsidTr="00EB0812">
        <w:tc>
          <w:tcPr>
            <w:tcW w:w="4672" w:type="dxa"/>
          </w:tcPr>
          <w:p w:rsidR="00EB0812" w:rsidRPr="00EB0812" w:rsidRDefault="00EB0812" w:rsidP="00EB0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812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бота </w:t>
            </w:r>
          </w:p>
        </w:tc>
        <w:tc>
          <w:tcPr>
            <w:tcW w:w="4673" w:type="dxa"/>
          </w:tcPr>
          <w:p w:rsidR="000138BF" w:rsidRPr="000138BF" w:rsidRDefault="000138BF" w:rsidP="000138BF">
            <w:pPr>
              <w:pStyle w:val="a3"/>
              <w:shd w:val="clear" w:color="auto" w:fill="FFFFFF"/>
              <w:ind w:left="0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1.Активное включение педагогов в научно-методическую и инновационную деятельность в рамках реализации программы </w:t>
            </w:r>
            <w:r w:rsidRPr="000138B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оспитания.</w:t>
            </w:r>
          </w:p>
          <w:p w:rsidR="000138BF" w:rsidRPr="000138BF" w:rsidRDefault="000138BF" w:rsidP="000138BF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138B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2 Внедрение в педагогическую</w:t>
            </w:r>
          </w:p>
          <w:p w:rsidR="000138BF" w:rsidRPr="000138BF" w:rsidRDefault="000138BF" w:rsidP="000138BF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138B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актику современных методик и</w:t>
            </w:r>
          </w:p>
          <w:p w:rsidR="000138BF" w:rsidRPr="000138BF" w:rsidRDefault="000138BF" w:rsidP="000138BF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138B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едагогических технологий.</w:t>
            </w:r>
          </w:p>
          <w:p w:rsidR="000138BF" w:rsidRPr="000138BF" w:rsidRDefault="000138BF" w:rsidP="000138BF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138B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3 Формирование единых принципиальных</w:t>
            </w:r>
          </w:p>
          <w:p w:rsidR="000138BF" w:rsidRPr="000138BF" w:rsidRDefault="000138BF" w:rsidP="000138BF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138B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дходов к воспитанию и социализации</w:t>
            </w:r>
          </w:p>
          <w:p w:rsidR="000138BF" w:rsidRPr="000138BF" w:rsidRDefault="000138BF" w:rsidP="000138BF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138B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личности.</w:t>
            </w:r>
          </w:p>
          <w:p w:rsidR="000138BF" w:rsidRPr="000138BF" w:rsidRDefault="000138BF" w:rsidP="000138BF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138B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4 Изучение, обобщение и использование в</w:t>
            </w:r>
          </w:p>
          <w:p w:rsidR="000138BF" w:rsidRPr="000138BF" w:rsidRDefault="000138BF" w:rsidP="000138BF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138B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актике передового педагогического опыта</w:t>
            </w:r>
          </w:p>
          <w:p w:rsidR="00EB0812" w:rsidRPr="000138BF" w:rsidRDefault="000138BF" w:rsidP="000138BF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138B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аботы педагогов.</w:t>
            </w:r>
          </w:p>
        </w:tc>
      </w:tr>
    </w:tbl>
    <w:p w:rsidR="00EB0812" w:rsidRDefault="00EB0812" w:rsidP="00D63C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8BF" w:rsidRDefault="000138BF" w:rsidP="00D63C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8BF" w:rsidRDefault="000138BF" w:rsidP="00D63C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8BF" w:rsidRDefault="000138BF" w:rsidP="00D63C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8BF" w:rsidRDefault="000138BF" w:rsidP="00D63C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8BF" w:rsidRDefault="000138BF" w:rsidP="00D63C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EEB" w:rsidRDefault="000D5EEB" w:rsidP="00D63C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EEB" w:rsidRDefault="000D5EEB" w:rsidP="00D63C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8BF" w:rsidRPr="000138BF" w:rsidRDefault="000138BF" w:rsidP="00013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8BF">
        <w:rPr>
          <w:rFonts w:ascii="Times New Roman" w:hAnsi="Times New Roman" w:cs="Times New Roman"/>
          <w:b/>
          <w:sz w:val="24"/>
          <w:szCs w:val="24"/>
        </w:rPr>
        <w:lastRenderedPageBreak/>
        <w:t>Структура рабочей программы воспитания</w:t>
      </w:r>
    </w:p>
    <w:p w:rsidR="000138BF" w:rsidRDefault="000138BF" w:rsidP="00013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8BF">
        <w:rPr>
          <w:rFonts w:ascii="Times New Roman" w:hAnsi="Times New Roman" w:cs="Times New Roman"/>
          <w:b/>
          <w:sz w:val="24"/>
          <w:szCs w:val="24"/>
        </w:rPr>
        <w:t xml:space="preserve"> педагога дополнительного образования</w:t>
      </w:r>
    </w:p>
    <w:p w:rsidR="000138BF" w:rsidRPr="000138BF" w:rsidRDefault="000138BF" w:rsidP="00013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8BF">
        <w:rPr>
          <w:rFonts w:ascii="Times New Roman" w:hAnsi="Times New Roman" w:cs="Times New Roman"/>
          <w:sz w:val="24"/>
          <w:szCs w:val="24"/>
        </w:rPr>
        <w:t>1.Название программы «________________»</w:t>
      </w:r>
    </w:p>
    <w:p w:rsidR="000138BF" w:rsidRDefault="000138BF" w:rsidP="00013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8BF">
        <w:rPr>
          <w:rFonts w:ascii="Times New Roman" w:hAnsi="Times New Roman" w:cs="Times New Roman"/>
          <w:sz w:val="24"/>
          <w:szCs w:val="24"/>
        </w:rPr>
        <w:t xml:space="preserve">Характеристика объединения (направленность, направление </w:t>
      </w:r>
      <w:proofErr w:type="gramStart"/>
      <w:r w:rsidRPr="000138BF">
        <w:rPr>
          <w:rFonts w:ascii="Times New Roman" w:hAnsi="Times New Roman" w:cs="Times New Roman"/>
          <w:sz w:val="24"/>
          <w:szCs w:val="24"/>
        </w:rPr>
        <w:t>деятельности)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 </w:t>
      </w:r>
    </w:p>
    <w:p w:rsidR="000138BF" w:rsidRDefault="000138BF" w:rsidP="00013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обучающихся объединения (кол-во групп, год обучения, числен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став)_</w:t>
      </w:r>
      <w:proofErr w:type="gramEnd"/>
      <w:r>
        <w:rPr>
          <w:rFonts w:ascii="Times New Roman" w:hAnsi="Times New Roman" w:cs="Times New Roman"/>
          <w:sz w:val="24"/>
          <w:szCs w:val="24"/>
        </w:rPr>
        <w:t>__</w:t>
      </w:r>
    </w:p>
    <w:p w:rsidR="000138BF" w:rsidRDefault="000138BF" w:rsidP="00013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138BF" w:rsidRPr="000138BF" w:rsidRDefault="000138BF" w:rsidP="00013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их мальчиков__________, девочек____________</w:t>
      </w:r>
    </w:p>
    <w:p w:rsidR="000138BF" w:rsidRDefault="000138BF" w:rsidP="00013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еся имеют возрастную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тегорию  дет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___до___ лет</w:t>
      </w:r>
    </w:p>
    <w:p w:rsidR="000138BF" w:rsidRDefault="000138BF" w:rsidP="00013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работы (индивидуальные и групповые).</w:t>
      </w:r>
    </w:p>
    <w:p w:rsidR="000138BF" w:rsidRDefault="000138BF" w:rsidP="00013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рограммы</w:t>
      </w:r>
    </w:p>
    <w:p w:rsidR="000138BF" w:rsidRDefault="000138BF" w:rsidP="00013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программы</w:t>
      </w:r>
    </w:p>
    <w:p w:rsidR="00C20836" w:rsidRDefault="00C20836" w:rsidP="00C20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836">
        <w:rPr>
          <w:rFonts w:ascii="Times New Roman" w:hAnsi="Times New Roman" w:cs="Times New Roman"/>
          <w:b/>
          <w:sz w:val="24"/>
          <w:szCs w:val="24"/>
        </w:rPr>
        <w:t>Календарный план воспитательной</w:t>
      </w:r>
      <w:r w:rsidR="000138BF" w:rsidRPr="00C20836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</w:p>
    <w:p w:rsidR="000138BF" w:rsidRPr="00C20836" w:rsidRDefault="000138BF" w:rsidP="00C20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836">
        <w:rPr>
          <w:rFonts w:ascii="Times New Roman" w:hAnsi="Times New Roman" w:cs="Times New Roman"/>
          <w:b/>
          <w:sz w:val="24"/>
          <w:szCs w:val="24"/>
        </w:rPr>
        <w:t xml:space="preserve"> объединения «_____________»</w:t>
      </w:r>
    </w:p>
    <w:p w:rsidR="00C20836" w:rsidRDefault="00C20836" w:rsidP="00C20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C20836">
        <w:rPr>
          <w:rFonts w:ascii="Times New Roman" w:hAnsi="Times New Roman" w:cs="Times New Roman"/>
          <w:b/>
          <w:sz w:val="24"/>
          <w:szCs w:val="24"/>
        </w:rPr>
        <w:t>а 20</w:t>
      </w:r>
      <w:r w:rsidR="000D5EEB">
        <w:rPr>
          <w:rFonts w:ascii="Times New Roman" w:hAnsi="Times New Roman" w:cs="Times New Roman"/>
          <w:b/>
          <w:sz w:val="24"/>
          <w:szCs w:val="24"/>
        </w:rPr>
        <w:t>22-2023</w:t>
      </w:r>
      <w:r w:rsidRPr="00C2083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C20836" w:rsidRDefault="00C20836" w:rsidP="00C20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53" w:type="dxa"/>
        <w:tblLook w:val="04A0" w:firstRow="1" w:lastRow="0" w:firstColumn="1" w:lastColumn="0" w:noHBand="0" w:noVBand="1"/>
      </w:tblPr>
      <w:tblGrid>
        <w:gridCol w:w="704"/>
        <w:gridCol w:w="2552"/>
        <w:gridCol w:w="2693"/>
        <w:gridCol w:w="1852"/>
        <w:gridCol w:w="1852"/>
      </w:tblGrid>
      <w:tr w:rsidR="00C20836" w:rsidTr="00C20836">
        <w:tc>
          <w:tcPr>
            <w:tcW w:w="704" w:type="dxa"/>
          </w:tcPr>
          <w:p w:rsidR="00C20836" w:rsidRPr="00C20836" w:rsidRDefault="00C20836" w:rsidP="00C2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83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C20836" w:rsidRPr="00C20836" w:rsidRDefault="00C20836" w:rsidP="00C2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836">
              <w:rPr>
                <w:rFonts w:ascii="Times New Roman" w:hAnsi="Times New Roman" w:cs="Times New Roman"/>
                <w:sz w:val="24"/>
                <w:szCs w:val="24"/>
              </w:rPr>
              <w:t>Направления воспитательной деятельности</w:t>
            </w:r>
          </w:p>
        </w:tc>
        <w:tc>
          <w:tcPr>
            <w:tcW w:w="2693" w:type="dxa"/>
          </w:tcPr>
          <w:p w:rsidR="00C20836" w:rsidRPr="00C20836" w:rsidRDefault="00C20836" w:rsidP="00C2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836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52" w:type="dxa"/>
          </w:tcPr>
          <w:p w:rsidR="00C20836" w:rsidRPr="00C20836" w:rsidRDefault="00C20836" w:rsidP="00C2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836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852" w:type="dxa"/>
          </w:tcPr>
          <w:p w:rsidR="00C20836" w:rsidRPr="00C20836" w:rsidRDefault="00C20836" w:rsidP="00C2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836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</w:tr>
      <w:tr w:rsidR="00C20836" w:rsidTr="00C20836">
        <w:tc>
          <w:tcPr>
            <w:tcW w:w="704" w:type="dxa"/>
          </w:tcPr>
          <w:p w:rsidR="00C20836" w:rsidRDefault="00C20836" w:rsidP="00C20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20836" w:rsidRPr="00C20836" w:rsidRDefault="00C20836" w:rsidP="00C20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836">
              <w:rPr>
                <w:rFonts w:ascii="Times New Roman" w:hAnsi="Times New Roman" w:cs="Times New Roman"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2693" w:type="dxa"/>
          </w:tcPr>
          <w:p w:rsidR="00C20836" w:rsidRPr="00C20836" w:rsidRDefault="00C20836" w:rsidP="00C20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836">
              <w:rPr>
                <w:rFonts w:ascii="Times New Roman" w:hAnsi="Times New Roman" w:cs="Times New Roman"/>
                <w:sz w:val="24"/>
                <w:szCs w:val="24"/>
              </w:rPr>
              <w:t>«День открытых дверей»</w:t>
            </w:r>
          </w:p>
        </w:tc>
        <w:tc>
          <w:tcPr>
            <w:tcW w:w="1852" w:type="dxa"/>
          </w:tcPr>
          <w:p w:rsidR="00C20836" w:rsidRPr="00C20836" w:rsidRDefault="000D5EEB" w:rsidP="00C20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2</w:t>
            </w:r>
          </w:p>
        </w:tc>
        <w:tc>
          <w:tcPr>
            <w:tcW w:w="1852" w:type="dxa"/>
          </w:tcPr>
          <w:p w:rsidR="00C20836" w:rsidRPr="00C20836" w:rsidRDefault="00C20836" w:rsidP="00C20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83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ставки или участие в концертной деятельности или в мастер – классе с целью вовлечения учащихся школ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2083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</w:tr>
      <w:tr w:rsidR="00C20836" w:rsidTr="00C20836">
        <w:tc>
          <w:tcPr>
            <w:tcW w:w="704" w:type="dxa"/>
          </w:tcPr>
          <w:p w:rsidR="00C20836" w:rsidRDefault="00C20836" w:rsidP="00C20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20836" w:rsidRPr="00C20836" w:rsidRDefault="00C20836" w:rsidP="00C20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836">
              <w:rPr>
                <w:rFonts w:ascii="Times New Roman" w:hAnsi="Times New Roman" w:cs="Times New Roman"/>
                <w:sz w:val="24"/>
                <w:szCs w:val="24"/>
              </w:rPr>
              <w:t>Семейное воспитание</w:t>
            </w:r>
          </w:p>
        </w:tc>
        <w:tc>
          <w:tcPr>
            <w:tcW w:w="2693" w:type="dxa"/>
          </w:tcPr>
          <w:p w:rsidR="00C20836" w:rsidRPr="00C20836" w:rsidRDefault="00C20836" w:rsidP="00C20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836">
              <w:rPr>
                <w:rFonts w:ascii="Times New Roman" w:hAnsi="Times New Roman" w:cs="Times New Roman"/>
                <w:sz w:val="24"/>
                <w:szCs w:val="24"/>
              </w:rPr>
              <w:t>«Будем знакомы»</w:t>
            </w:r>
          </w:p>
        </w:tc>
        <w:tc>
          <w:tcPr>
            <w:tcW w:w="1852" w:type="dxa"/>
          </w:tcPr>
          <w:p w:rsidR="00C20836" w:rsidRPr="00C20836" w:rsidRDefault="000D5EEB" w:rsidP="00C20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2</w:t>
            </w:r>
          </w:p>
        </w:tc>
        <w:tc>
          <w:tcPr>
            <w:tcW w:w="1852" w:type="dxa"/>
          </w:tcPr>
          <w:p w:rsidR="00C20836" w:rsidRPr="00C20836" w:rsidRDefault="00C20836" w:rsidP="00C20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836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. Избрание родительского комитета </w:t>
            </w:r>
          </w:p>
        </w:tc>
      </w:tr>
      <w:tr w:rsidR="00C20836" w:rsidTr="00C20836">
        <w:tc>
          <w:tcPr>
            <w:tcW w:w="704" w:type="dxa"/>
          </w:tcPr>
          <w:p w:rsidR="00C20836" w:rsidRDefault="00C20836" w:rsidP="00C20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20836" w:rsidRPr="00C20836" w:rsidRDefault="00C20836" w:rsidP="00C20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836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2693" w:type="dxa"/>
          </w:tcPr>
          <w:p w:rsidR="00C20836" w:rsidRPr="00C20836" w:rsidRDefault="00C20836" w:rsidP="00C20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836">
              <w:rPr>
                <w:rFonts w:ascii="Times New Roman" w:hAnsi="Times New Roman" w:cs="Times New Roman"/>
                <w:sz w:val="24"/>
                <w:szCs w:val="24"/>
              </w:rPr>
              <w:t>«С днем учителя»</w:t>
            </w:r>
          </w:p>
        </w:tc>
        <w:tc>
          <w:tcPr>
            <w:tcW w:w="1852" w:type="dxa"/>
          </w:tcPr>
          <w:p w:rsidR="00C20836" w:rsidRPr="00C20836" w:rsidRDefault="000D5EEB" w:rsidP="00C20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</w:tc>
        <w:tc>
          <w:tcPr>
            <w:tcW w:w="1852" w:type="dxa"/>
          </w:tcPr>
          <w:p w:rsidR="00C20836" w:rsidRPr="00C20836" w:rsidRDefault="00C20836" w:rsidP="00C20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83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творческих работ, участие в концерте </w:t>
            </w:r>
          </w:p>
        </w:tc>
      </w:tr>
      <w:tr w:rsidR="00C20836" w:rsidTr="00C20836">
        <w:tc>
          <w:tcPr>
            <w:tcW w:w="704" w:type="dxa"/>
          </w:tcPr>
          <w:p w:rsidR="00C20836" w:rsidRDefault="00C20836" w:rsidP="00C20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20836" w:rsidRPr="00C20836" w:rsidRDefault="00C20836" w:rsidP="00C20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836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693" w:type="dxa"/>
          </w:tcPr>
          <w:p w:rsidR="00C20836" w:rsidRPr="00C20836" w:rsidRDefault="00C20836" w:rsidP="00C20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836">
              <w:rPr>
                <w:rFonts w:ascii="Times New Roman" w:hAnsi="Times New Roman" w:cs="Times New Roman"/>
                <w:sz w:val="24"/>
                <w:szCs w:val="24"/>
              </w:rPr>
              <w:t xml:space="preserve">День народного единства </w:t>
            </w:r>
          </w:p>
          <w:p w:rsidR="00C20836" w:rsidRPr="00C20836" w:rsidRDefault="00C20836" w:rsidP="00C20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836">
              <w:rPr>
                <w:rFonts w:ascii="Times New Roman" w:hAnsi="Times New Roman" w:cs="Times New Roman"/>
                <w:sz w:val="24"/>
                <w:szCs w:val="24"/>
              </w:rPr>
              <w:t>«В дружбе сила»</w:t>
            </w:r>
          </w:p>
        </w:tc>
        <w:tc>
          <w:tcPr>
            <w:tcW w:w="1852" w:type="dxa"/>
          </w:tcPr>
          <w:p w:rsidR="00C20836" w:rsidRPr="00C20836" w:rsidRDefault="000D5EEB" w:rsidP="00C20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</w:tc>
        <w:tc>
          <w:tcPr>
            <w:tcW w:w="1852" w:type="dxa"/>
          </w:tcPr>
          <w:p w:rsidR="00C20836" w:rsidRPr="00C20836" w:rsidRDefault="00C20836" w:rsidP="00C20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836">
              <w:rPr>
                <w:rFonts w:ascii="Times New Roman" w:hAnsi="Times New Roman" w:cs="Times New Roman"/>
                <w:sz w:val="24"/>
                <w:szCs w:val="24"/>
              </w:rPr>
              <w:t>Видео-урок,</w:t>
            </w:r>
          </w:p>
          <w:p w:rsidR="00C20836" w:rsidRPr="00C20836" w:rsidRDefault="00C20836" w:rsidP="00C20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836">
              <w:rPr>
                <w:rFonts w:ascii="Times New Roman" w:hAnsi="Times New Roman" w:cs="Times New Roman"/>
                <w:sz w:val="24"/>
                <w:szCs w:val="24"/>
              </w:rPr>
              <w:t>Лекция,</w:t>
            </w:r>
          </w:p>
          <w:p w:rsidR="00C20836" w:rsidRPr="00C20836" w:rsidRDefault="00C20836" w:rsidP="00C20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83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C20836" w:rsidTr="00C20836">
        <w:tc>
          <w:tcPr>
            <w:tcW w:w="704" w:type="dxa"/>
          </w:tcPr>
          <w:p w:rsidR="00C20836" w:rsidRDefault="00C20836" w:rsidP="00C20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20836" w:rsidRPr="00C20836" w:rsidRDefault="00C20836" w:rsidP="00C20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83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оздоровительное </w:t>
            </w:r>
          </w:p>
        </w:tc>
        <w:tc>
          <w:tcPr>
            <w:tcW w:w="2693" w:type="dxa"/>
          </w:tcPr>
          <w:p w:rsidR="00C20836" w:rsidRPr="00C20836" w:rsidRDefault="00C20836" w:rsidP="00C20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836">
              <w:rPr>
                <w:rFonts w:ascii="Times New Roman" w:hAnsi="Times New Roman" w:cs="Times New Roman"/>
                <w:sz w:val="24"/>
                <w:szCs w:val="24"/>
              </w:rPr>
              <w:t>«Сила в единстве»</w:t>
            </w:r>
          </w:p>
        </w:tc>
        <w:tc>
          <w:tcPr>
            <w:tcW w:w="1852" w:type="dxa"/>
          </w:tcPr>
          <w:p w:rsidR="00C20836" w:rsidRPr="00C20836" w:rsidRDefault="000D5EEB" w:rsidP="00C20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2</w:t>
            </w:r>
          </w:p>
        </w:tc>
        <w:tc>
          <w:tcPr>
            <w:tcW w:w="1852" w:type="dxa"/>
          </w:tcPr>
          <w:p w:rsidR="00C20836" w:rsidRPr="00C20836" w:rsidRDefault="00C20836" w:rsidP="00C20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836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</w:t>
            </w:r>
          </w:p>
        </w:tc>
      </w:tr>
    </w:tbl>
    <w:p w:rsidR="00C20836" w:rsidRDefault="00C20836" w:rsidP="00C20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B3F" w:rsidRPr="00677B3F" w:rsidRDefault="00677B3F" w:rsidP="00677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план воспитательной работы входят мероприятия разного уровня: </w:t>
      </w:r>
      <w:r w:rsidRPr="00677B3F">
        <w:rPr>
          <w:rFonts w:ascii="Times New Roman" w:hAnsi="Times New Roman" w:cs="Times New Roman"/>
          <w:sz w:val="24"/>
          <w:szCs w:val="24"/>
        </w:rPr>
        <w:t>учреждения, муниципалитета, региональные, всероссийские.</w:t>
      </w:r>
    </w:p>
    <w:p w:rsidR="00677B3F" w:rsidRPr="00677B3F" w:rsidRDefault="00677B3F" w:rsidP="00677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77B3F">
        <w:rPr>
          <w:rFonts w:ascii="Times New Roman" w:hAnsi="Times New Roman" w:cs="Times New Roman"/>
          <w:sz w:val="24"/>
          <w:szCs w:val="24"/>
        </w:rPr>
        <w:t>На основе перспективного плана воспитательной работы на весь учеб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B3F">
        <w:rPr>
          <w:rFonts w:ascii="Times New Roman" w:hAnsi="Times New Roman" w:cs="Times New Roman"/>
          <w:sz w:val="24"/>
          <w:szCs w:val="24"/>
        </w:rPr>
        <w:t>год педагогу целесообразно составить подробный план работы на 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B3F">
        <w:rPr>
          <w:rFonts w:ascii="Times New Roman" w:hAnsi="Times New Roman" w:cs="Times New Roman"/>
          <w:sz w:val="24"/>
          <w:szCs w:val="24"/>
        </w:rPr>
        <w:t>короткий срок: на четверть, месяц, неделю.</w:t>
      </w:r>
    </w:p>
    <w:p w:rsidR="00C20836" w:rsidRPr="00677B3F" w:rsidRDefault="00C20836" w:rsidP="00677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836" w:rsidRPr="00677B3F" w:rsidRDefault="00C20836" w:rsidP="00677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836" w:rsidRPr="00677B3F" w:rsidRDefault="00C20836" w:rsidP="00677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836" w:rsidRDefault="00C20836" w:rsidP="00C20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EEB" w:rsidRDefault="000D5EEB" w:rsidP="00C20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EEB" w:rsidRDefault="000D5EEB" w:rsidP="00C20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EEB" w:rsidRDefault="000D5EEB" w:rsidP="00C20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C9B" w:rsidRPr="00D63C9B" w:rsidRDefault="00D63C9B" w:rsidP="00D63C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C9B">
        <w:rPr>
          <w:rFonts w:ascii="Times New Roman" w:hAnsi="Times New Roman" w:cs="Times New Roman"/>
          <w:b/>
          <w:sz w:val="24"/>
          <w:szCs w:val="24"/>
        </w:rPr>
        <w:lastRenderedPageBreak/>
        <w:t>Перспективный план воспитательной рабо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2"/>
        <w:gridCol w:w="4506"/>
        <w:gridCol w:w="1904"/>
        <w:gridCol w:w="2222"/>
        <w:gridCol w:w="11"/>
      </w:tblGrid>
      <w:tr w:rsidR="00D63C9B" w:rsidRPr="00F163AA" w:rsidTr="00F163AA">
        <w:trPr>
          <w:gridAfter w:val="1"/>
          <w:wAfter w:w="11" w:type="dxa"/>
        </w:trPr>
        <w:tc>
          <w:tcPr>
            <w:tcW w:w="702" w:type="dxa"/>
          </w:tcPr>
          <w:p w:rsidR="00D63C9B" w:rsidRPr="00F163AA" w:rsidRDefault="00D63C9B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06" w:type="dxa"/>
          </w:tcPr>
          <w:p w:rsidR="00D63C9B" w:rsidRPr="00F163AA" w:rsidRDefault="00D63C9B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04" w:type="dxa"/>
          </w:tcPr>
          <w:p w:rsidR="00D63C9B" w:rsidRPr="00F163AA" w:rsidRDefault="00D63C9B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22" w:type="dxa"/>
          </w:tcPr>
          <w:p w:rsidR="00D63C9B" w:rsidRPr="00F163AA" w:rsidRDefault="00D63C9B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63C9B" w:rsidRPr="00F163AA" w:rsidTr="007D1C40">
        <w:tc>
          <w:tcPr>
            <w:tcW w:w="9345" w:type="dxa"/>
            <w:gridSpan w:val="5"/>
          </w:tcPr>
          <w:p w:rsidR="00D63C9B" w:rsidRPr="00F163AA" w:rsidRDefault="00D63C9B" w:rsidP="00F163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</w:tr>
      <w:tr w:rsidR="00D63C9B" w:rsidRPr="00F163AA" w:rsidTr="00F163AA">
        <w:trPr>
          <w:gridAfter w:val="1"/>
          <w:wAfter w:w="11" w:type="dxa"/>
        </w:trPr>
        <w:tc>
          <w:tcPr>
            <w:tcW w:w="702" w:type="dxa"/>
          </w:tcPr>
          <w:p w:rsidR="00D63C9B" w:rsidRPr="00F163AA" w:rsidRDefault="00D63C9B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06" w:type="dxa"/>
          </w:tcPr>
          <w:p w:rsidR="00D63C9B" w:rsidRPr="00F163AA" w:rsidRDefault="00D63C9B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904" w:type="dxa"/>
          </w:tcPr>
          <w:p w:rsidR="00D63C9B" w:rsidRPr="00F163AA" w:rsidRDefault="00D63C9B" w:rsidP="000D5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10 сентября 202</w:t>
            </w:r>
            <w:r w:rsidR="000D5E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2" w:type="dxa"/>
          </w:tcPr>
          <w:p w:rsidR="00D63C9B" w:rsidRPr="00F163AA" w:rsidRDefault="00D63C9B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Галимов</w:t>
            </w:r>
            <w:proofErr w:type="spellEnd"/>
            <w:r w:rsidRPr="00F163AA">
              <w:rPr>
                <w:rFonts w:ascii="Times New Roman" w:hAnsi="Times New Roman" w:cs="Times New Roman"/>
                <w:sz w:val="24"/>
                <w:szCs w:val="24"/>
              </w:rPr>
              <w:t xml:space="preserve"> Р.Р.,</w:t>
            </w:r>
          </w:p>
          <w:p w:rsidR="00D63C9B" w:rsidRPr="00F163AA" w:rsidRDefault="000D5EEB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нашева</w:t>
            </w:r>
            <w:proofErr w:type="spellEnd"/>
            <w:r w:rsidR="00D63C9B" w:rsidRPr="00F163AA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  <w:p w:rsidR="00D63C9B" w:rsidRPr="00F163AA" w:rsidRDefault="00D63C9B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Шапаренко</w:t>
            </w:r>
            <w:proofErr w:type="spellEnd"/>
            <w:r w:rsidRPr="00F163AA">
              <w:rPr>
                <w:rFonts w:ascii="Times New Roman" w:hAnsi="Times New Roman" w:cs="Times New Roman"/>
                <w:sz w:val="24"/>
                <w:szCs w:val="24"/>
              </w:rPr>
              <w:t xml:space="preserve"> З.Р.</w:t>
            </w:r>
          </w:p>
        </w:tc>
      </w:tr>
      <w:tr w:rsidR="00D63C9B" w:rsidRPr="00F163AA" w:rsidTr="00F163AA">
        <w:trPr>
          <w:gridAfter w:val="1"/>
          <w:wAfter w:w="11" w:type="dxa"/>
        </w:trPr>
        <w:tc>
          <w:tcPr>
            <w:tcW w:w="702" w:type="dxa"/>
          </w:tcPr>
          <w:p w:rsidR="00D63C9B" w:rsidRPr="00F163AA" w:rsidRDefault="00D63C9B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06" w:type="dxa"/>
          </w:tcPr>
          <w:p w:rsidR="00D63C9B" w:rsidRPr="00F163AA" w:rsidRDefault="00D63C9B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904" w:type="dxa"/>
          </w:tcPr>
          <w:p w:rsidR="00D63C9B" w:rsidRPr="00F163AA" w:rsidRDefault="000D5EEB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5 сентября 2022</w:t>
            </w:r>
          </w:p>
        </w:tc>
        <w:tc>
          <w:tcPr>
            <w:tcW w:w="2222" w:type="dxa"/>
          </w:tcPr>
          <w:p w:rsidR="00D63C9B" w:rsidRPr="00F163AA" w:rsidRDefault="00D63C9B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Зав отделами,</w:t>
            </w:r>
          </w:p>
          <w:p w:rsidR="00D63C9B" w:rsidRPr="00F163AA" w:rsidRDefault="00D63C9B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</w:tr>
      <w:tr w:rsidR="007D1C40" w:rsidRPr="00F163AA" w:rsidTr="007D1C40">
        <w:tc>
          <w:tcPr>
            <w:tcW w:w="9345" w:type="dxa"/>
            <w:gridSpan w:val="5"/>
          </w:tcPr>
          <w:p w:rsidR="007D1C40" w:rsidRPr="00F163AA" w:rsidRDefault="007D1C40" w:rsidP="00F1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ячник безопасности детей</w:t>
            </w:r>
          </w:p>
        </w:tc>
      </w:tr>
      <w:tr w:rsidR="007D1C40" w:rsidRPr="00F163AA" w:rsidTr="00F163AA">
        <w:trPr>
          <w:gridAfter w:val="1"/>
          <w:wAfter w:w="11" w:type="dxa"/>
        </w:trPr>
        <w:tc>
          <w:tcPr>
            <w:tcW w:w="702" w:type="dxa"/>
          </w:tcPr>
          <w:p w:rsidR="007D1C40" w:rsidRPr="00F163AA" w:rsidRDefault="00F163AA" w:rsidP="00F163A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06" w:type="dxa"/>
          </w:tcPr>
          <w:p w:rsidR="007D1C40" w:rsidRPr="00F163AA" w:rsidRDefault="007D1C40" w:rsidP="00F163A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3AA">
              <w:rPr>
                <w:rFonts w:ascii="Times New Roman" w:hAnsi="Times New Roman"/>
                <w:sz w:val="24"/>
                <w:szCs w:val="24"/>
              </w:rPr>
              <w:t>Воспитательные часы  под девизом «Правила дорожные знать каждому положено»</w:t>
            </w:r>
          </w:p>
        </w:tc>
        <w:tc>
          <w:tcPr>
            <w:tcW w:w="1904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Обучающиеся ЦДТ</w:t>
            </w:r>
          </w:p>
        </w:tc>
        <w:tc>
          <w:tcPr>
            <w:tcW w:w="2222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7D1C40" w:rsidRPr="00F163AA" w:rsidTr="00F163AA">
        <w:trPr>
          <w:gridAfter w:val="1"/>
          <w:wAfter w:w="11" w:type="dxa"/>
        </w:trPr>
        <w:tc>
          <w:tcPr>
            <w:tcW w:w="702" w:type="dxa"/>
          </w:tcPr>
          <w:p w:rsidR="007D1C40" w:rsidRPr="00F163AA" w:rsidRDefault="00F163AA" w:rsidP="00F163A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06" w:type="dxa"/>
          </w:tcPr>
          <w:p w:rsidR="007D1C40" w:rsidRPr="00F163AA" w:rsidRDefault="007D1C40" w:rsidP="00F163A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3AA">
              <w:rPr>
                <w:rFonts w:ascii="Times New Roman" w:hAnsi="Times New Roman"/>
                <w:sz w:val="24"/>
                <w:szCs w:val="24"/>
              </w:rPr>
              <w:t xml:space="preserve">Конкурс рисунков на асфальте </w:t>
            </w:r>
          </w:p>
          <w:p w:rsidR="007D1C40" w:rsidRPr="00F163AA" w:rsidRDefault="007D1C40" w:rsidP="00F163A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3AA">
              <w:rPr>
                <w:rFonts w:ascii="Times New Roman" w:hAnsi="Times New Roman"/>
                <w:sz w:val="24"/>
                <w:szCs w:val="24"/>
              </w:rPr>
              <w:t>«Светофор и я – друзья!»</w:t>
            </w:r>
          </w:p>
        </w:tc>
        <w:tc>
          <w:tcPr>
            <w:tcW w:w="1904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Обучающиеся ЦДТ</w:t>
            </w:r>
          </w:p>
        </w:tc>
        <w:tc>
          <w:tcPr>
            <w:tcW w:w="2222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Декоративно – прикладной отдел</w:t>
            </w:r>
          </w:p>
        </w:tc>
      </w:tr>
      <w:tr w:rsidR="007D1C40" w:rsidRPr="00F163AA" w:rsidTr="00F163AA">
        <w:trPr>
          <w:gridAfter w:val="1"/>
          <w:wAfter w:w="11" w:type="dxa"/>
        </w:trPr>
        <w:tc>
          <w:tcPr>
            <w:tcW w:w="702" w:type="dxa"/>
          </w:tcPr>
          <w:p w:rsidR="007D1C40" w:rsidRPr="00F163AA" w:rsidRDefault="00F163AA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06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Игра – викторина «Азбука ПДД»</w:t>
            </w:r>
          </w:p>
        </w:tc>
        <w:tc>
          <w:tcPr>
            <w:tcW w:w="1904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ЦДТ, </w:t>
            </w:r>
          </w:p>
        </w:tc>
        <w:tc>
          <w:tcPr>
            <w:tcW w:w="2222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7D1C40" w:rsidRPr="00F163AA" w:rsidTr="00F163AA">
        <w:trPr>
          <w:gridAfter w:val="1"/>
          <w:wAfter w:w="11" w:type="dxa"/>
        </w:trPr>
        <w:tc>
          <w:tcPr>
            <w:tcW w:w="702" w:type="dxa"/>
          </w:tcPr>
          <w:p w:rsidR="007D1C40" w:rsidRPr="00F163AA" w:rsidRDefault="00F163AA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06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Оформление стендов  в учреждении «Правила дорожного движения»</w:t>
            </w:r>
          </w:p>
        </w:tc>
        <w:tc>
          <w:tcPr>
            <w:tcW w:w="1904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C40" w:rsidRPr="00F163AA" w:rsidTr="00F163AA">
        <w:trPr>
          <w:gridAfter w:val="1"/>
          <w:wAfter w:w="11" w:type="dxa"/>
        </w:trPr>
        <w:tc>
          <w:tcPr>
            <w:tcW w:w="702" w:type="dxa"/>
          </w:tcPr>
          <w:p w:rsidR="007D1C40" w:rsidRPr="00F163AA" w:rsidRDefault="00F163AA" w:rsidP="00F163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4506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163AA">
              <w:rPr>
                <w:rFonts w:ascii="Times New Roman" w:hAnsi="Times New Roman" w:cs="Times New Roman"/>
                <w:sz w:val="24"/>
              </w:rPr>
              <w:t xml:space="preserve">Участие в городском конкурсе социальной рекламы «Всегда ли прав </w:t>
            </w:r>
            <w:proofErr w:type="gramStart"/>
            <w:r w:rsidRPr="00F163AA">
              <w:rPr>
                <w:rFonts w:ascii="Times New Roman" w:hAnsi="Times New Roman" w:cs="Times New Roman"/>
                <w:sz w:val="24"/>
              </w:rPr>
              <w:t>пешеход?...</w:t>
            </w:r>
            <w:proofErr w:type="gramEnd"/>
            <w:r w:rsidRPr="00F163AA">
              <w:rPr>
                <w:rFonts w:ascii="Times New Roman" w:hAnsi="Times New Roman" w:cs="Times New Roman"/>
                <w:sz w:val="24"/>
              </w:rPr>
              <w:t xml:space="preserve">» создание видеоролика под названием “Пешеход - твоя жизнь в твоих руках» </w:t>
            </w:r>
          </w:p>
        </w:tc>
        <w:tc>
          <w:tcPr>
            <w:tcW w:w="1904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163AA"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2222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163AA">
              <w:rPr>
                <w:rFonts w:ascii="Times New Roman" w:hAnsi="Times New Roman" w:cs="Times New Roman"/>
                <w:sz w:val="24"/>
              </w:rPr>
              <w:t>Совет Старшеклассников</w:t>
            </w:r>
            <w:r w:rsidRPr="00F163AA"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 w:rsidRPr="00F163AA">
              <w:rPr>
                <w:rFonts w:ascii="Times New Roman" w:hAnsi="Times New Roman" w:cs="Times New Roman"/>
                <w:sz w:val="24"/>
              </w:rPr>
              <w:t xml:space="preserve"> социальный педагог</w:t>
            </w:r>
          </w:p>
        </w:tc>
      </w:tr>
      <w:tr w:rsidR="007D1C40" w:rsidRPr="00F163AA" w:rsidTr="00F163AA">
        <w:trPr>
          <w:gridAfter w:val="1"/>
          <w:wAfter w:w="11" w:type="dxa"/>
        </w:trPr>
        <w:tc>
          <w:tcPr>
            <w:tcW w:w="702" w:type="dxa"/>
          </w:tcPr>
          <w:p w:rsidR="007D1C40" w:rsidRPr="00F163AA" w:rsidRDefault="00F163AA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06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</w:rPr>
              <w:t>Игра – викторина «Помни правила ГАИ – это правила твои»</w:t>
            </w:r>
          </w:p>
        </w:tc>
        <w:tc>
          <w:tcPr>
            <w:tcW w:w="1904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ЦДТ, </w:t>
            </w:r>
          </w:p>
        </w:tc>
        <w:tc>
          <w:tcPr>
            <w:tcW w:w="2222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7D1C40" w:rsidRPr="00F163AA" w:rsidTr="00F163AA">
        <w:trPr>
          <w:gridAfter w:val="1"/>
          <w:wAfter w:w="11" w:type="dxa"/>
        </w:trPr>
        <w:tc>
          <w:tcPr>
            <w:tcW w:w="702" w:type="dxa"/>
          </w:tcPr>
          <w:p w:rsidR="007D1C40" w:rsidRPr="00F163AA" w:rsidRDefault="00F163AA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06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Конкурс рисунков «Правила Дорожного Движения»</w:t>
            </w:r>
          </w:p>
        </w:tc>
        <w:tc>
          <w:tcPr>
            <w:tcW w:w="1904" w:type="dxa"/>
          </w:tcPr>
          <w:p w:rsidR="007D1C40" w:rsidRPr="00F163AA" w:rsidRDefault="007D1C40" w:rsidP="00F163AA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Обучающиеся ЦДТ</w:t>
            </w:r>
          </w:p>
        </w:tc>
        <w:tc>
          <w:tcPr>
            <w:tcW w:w="2222" w:type="dxa"/>
          </w:tcPr>
          <w:p w:rsidR="007D1C40" w:rsidRPr="00F163AA" w:rsidRDefault="007D1C40" w:rsidP="00F163AA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Декоративно – прикладной отдел</w:t>
            </w:r>
          </w:p>
        </w:tc>
      </w:tr>
      <w:tr w:rsidR="007D1C40" w:rsidRPr="00F163AA" w:rsidTr="00F163AA">
        <w:trPr>
          <w:gridAfter w:val="1"/>
          <w:wAfter w:w="11" w:type="dxa"/>
        </w:trPr>
        <w:tc>
          <w:tcPr>
            <w:tcW w:w="702" w:type="dxa"/>
          </w:tcPr>
          <w:p w:rsidR="007D1C40" w:rsidRPr="00F163AA" w:rsidRDefault="00F163AA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06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ого конкурса «Мы за безопасность на дорогах»</w:t>
            </w:r>
          </w:p>
        </w:tc>
        <w:tc>
          <w:tcPr>
            <w:tcW w:w="1904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Обучающиеся ОУ Советского района</w:t>
            </w:r>
          </w:p>
        </w:tc>
        <w:tc>
          <w:tcPr>
            <w:tcW w:w="2222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Ишбулатова</w:t>
            </w:r>
            <w:proofErr w:type="spellEnd"/>
            <w:r w:rsidRPr="00F163AA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7D1C40" w:rsidRPr="00F163AA" w:rsidTr="007D1C40">
        <w:trPr>
          <w:gridAfter w:val="1"/>
          <w:wAfter w:w="11" w:type="dxa"/>
        </w:trPr>
        <w:tc>
          <w:tcPr>
            <w:tcW w:w="9334" w:type="dxa"/>
            <w:gridSpan w:val="4"/>
          </w:tcPr>
          <w:p w:rsidR="007D1C40" w:rsidRPr="00F163AA" w:rsidRDefault="007D1C40" w:rsidP="00F1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ячник гражданской защиты</w:t>
            </w:r>
          </w:p>
        </w:tc>
      </w:tr>
      <w:tr w:rsidR="007D1C40" w:rsidRPr="00F163AA" w:rsidTr="00F163AA">
        <w:trPr>
          <w:gridAfter w:val="1"/>
          <w:wAfter w:w="11" w:type="dxa"/>
        </w:trPr>
        <w:tc>
          <w:tcPr>
            <w:tcW w:w="702" w:type="dxa"/>
          </w:tcPr>
          <w:p w:rsidR="007D1C40" w:rsidRPr="00F163AA" w:rsidRDefault="00F163AA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06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Воспитательные часы под девизом «Быть здоровым – здорово!»</w:t>
            </w:r>
          </w:p>
        </w:tc>
        <w:tc>
          <w:tcPr>
            <w:tcW w:w="1904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Обучающиеся ЦДТ</w:t>
            </w:r>
          </w:p>
        </w:tc>
        <w:tc>
          <w:tcPr>
            <w:tcW w:w="2222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7D1C40" w:rsidRPr="00F163AA" w:rsidTr="00F163AA">
        <w:trPr>
          <w:gridAfter w:val="1"/>
          <w:wAfter w:w="11" w:type="dxa"/>
        </w:trPr>
        <w:tc>
          <w:tcPr>
            <w:tcW w:w="702" w:type="dxa"/>
          </w:tcPr>
          <w:p w:rsidR="007D1C40" w:rsidRPr="00F163AA" w:rsidRDefault="00F163AA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06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Оказание первой помощи, само- и взаимопомощи»</w:t>
            </w:r>
          </w:p>
        </w:tc>
        <w:tc>
          <w:tcPr>
            <w:tcW w:w="1904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Обучающиеся ЦДТ</w:t>
            </w:r>
          </w:p>
        </w:tc>
        <w:tc>
          <w:tcPr>
            <w:tcW w:w="2222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7D1C40" w:rsidRPr="00F163AA" w:rsidTr="00F163AA">
        <w:trPr>
          <w:gridAfter w:val="1"/>
          <w:wAfter w:w="11" w:type="dxa"/>
        </w:trPr>
        <w:tc>
          <w:tcPr>
            <w:tcW w:w="702" w:type="dxa"/>
          </w:tcPr>
          <w:p w:rsidR="007D1C40" w:rsidRPr="00F163AA" w:rsidRDefault="00F163AA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06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Учебная  тренировка экстренной  эвакуации  в случае возникновения ЧС</w:t>
            </w:r>
          </w:p>
        </w:tc>
        <w:tc>
          <w:tcPr>
            <w:tcW w:w="1904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Обучающиеся ЦДТ</w:t>
            </w:r>
          </w:p>
        </w:tc>
        <w:tc>
          <w:tcPr>
            <w:tcW w:w="2222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7D1C40" w:rsidRPr="00F163AA" w:rsidTr="00F163AA">
        <w:trPr>
          <w:gridAfter w:val="1"/>
          <w:wAfter w:w="11" w:type="dxa"/>
        </w:trPr>
        <w:tc>
          <w:tcPr>
            <w:tcW w:w="702" w:type="dxa"/>
          </w:tcPr>
          <w:p w:rsidR="007D1C40" w:rsidRPr="00F163AA" w:rsidRDefault="00F163AA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06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конкурсе детского творчества «Республика – моя Башкортостан»</w:t>
            </w:r>
          </w:p>
        </w:tc>
        <w:tc>
          <w:tcPr>
            <w:tcW w:w="1904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Обучающиеся ЦДТ</w:t>
            </w:r>
          </w:p>
        </w:tc>
        <w:tc>
          <w:tcPr>
            <w:tcW w:w="2222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7D1C40" w:rsidRPr="00F163AA" w:rsidTr="00F163AA">
        <w:trPr>
          <w:gridAfter w:val="1"/>
          <w:wAfter w:w="11" w:type="dxa"/>
        </w:trPr>
        <w:tc>
          <w:tcPr>
            <w:tcW w:w="702" w:type="dxa"/>
          </w:tcPr>
          <w:p w:rsidR="007D1C40" w:rsidRPr="00F163AA" w:rsidRDefault="00F163AA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06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Участие в  районном отборочном туре «Соцветие дружбы»</w:t>
            </w:r>
          </w:p>
        </w:tc>
        <w:tc>
          <w:tcPr>
            <w:tcW w:w="1904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Обучающиеся ЦДТ</w:t>
            </w:r>
          </w:p>
        </w:tc>
        <w:tc>
          <w:tcPr>
            <w:tcW w:w="2222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ий отдел,</w:t>
            </w:r>
          </w:p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7D1C40" w:rsidRPr="00F163AA" w:rsidTr="00F163AA">
        <w:trPr>
          <w:gridAfter w:val="1"/>
          <w:wAfter w:w="11" w:type="dxa"/>
        </w:trPr>
        <w:tc>
          <w:tcPr>
            <w:tcW w:w="702" w:type="dxa"/>
          </w:tcPr>
          <w:p w:rsidR="007D1C40" w:rsidRPr="00F163AA" w:rsidRDefault="00F163AA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06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брания нового состава СССР </w:t>
            </w:r>
          </w:p>
        </w:tc>
        <w:tc>
          <w:tcPr>
            <w:tcW w:w="1904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Обучающиеся ОУ Советского района</w:t>
            </w:r>
          </w:p>
        </w:tc>
        <w:tc>
          <w:tcPr>
            <w:tcW w:w="2222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Соц.  педагог</w:t>
            </w:r>
          </w:p>
        </w:tc>
      </w:tr>
      <w:tr w:rsidR="007D1C40" w:rsidRPr="00F163AA" w:rsidTr="007D1C40">
        <w:trPr>
          <w:gridAfter w:val="1"/>
          <w:wAfter w:w="11" w:type="dxa"/>
        </w:trPr>
        <w:tc>
          <w:tcPr>
            <w:tcW w:w="9334" w:type="dxa"/>
            <w:gridSpan w:val="4"/>
          </w:tcPr>
          <w:p w:rsidR="007D1C40" w:rsidRPr="00F163AA" w:rsidRDefault="007D1C40" w:rsidP="00F1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b/>
                <w:i/>
                <w:szCs w:val="24"/>
              </w:rPr>
              <w:t>Октябрь</w:t>
            </w:r>
          </w:p>
        </w:tc>
      </w:tr>
      <w:tr w:rsidR="007D1C40" w:rsidRPr="00F163AA" w:rsidTr="007D1C40">
        <w:trPr>
          <w:gridAfter w:val="1"/>
          <w:wAfter w:w="11" w:type="dxa"/>
        </w:trPr>
        <w:tc>
          <w:tcPr>
            <w:tcW w:w="9334" w:type="dxa"/>
            <w:gridSpan w:val="4"/>
          </w:tcPr>
          <w:p w:rsidR="007D1C40" w:rsidRPr="00F163AA" w:rsidRDefault="007D1C40" w:rsidP="00F1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роприятия  ко Дню пожилых людей </w:t>
            </w:r>
            <w:r w:rsidRPr="00F163AA">
              <w:rPr>
                <w:rFonts w:ascii="Times New Roman" w:hAnsi="Times New Roman" w:cs="Times New Roman"/>
                <w:b/>
                <w:sz w:val="24"/>
                <w:szCs w:val="24"/>
              </w:rPr>
              <w:t>«Люди пожилые, сердцем молодые»</w:t>
            </w:r>
          </w:p>
        </w:tc>
      </w:tr>
      <w:tr w:rsidR="007D1C40" w:rsidRPr="00F163AA" w:rsidTr="00F163AA">
        <w:trPr>
          <w:gridAfter w:val="1"/>
          <w:wAfter w:w="11" w:type="dxa"/>
        </w:trPr>
        <w:tc>
          <w:tcPr>
            <w:tcW w:w="702" w:type="dxa"/>
          </w:tcPr>
          <w:p w:rsidR="007D1C40" w:rsidRPr="00F163AA" w:rsidRDefault="00F163AA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506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Акция «Сделай добро!»</w:t>
            </w:r>
          </w:p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посвященная Международному дню пожилых людей</w:t>
            </w:r>
          </w:p>
        </w:tc>
        <w:tc>
          <w:tcPr>
            <w:tcW w:w="1904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ЦДТ </w:t>
            </w:r>
          </w:p>
        </w:tc>
        <w:tc>
          <w:tcPr>
            <w:tcW w:w="2222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7D1C40" w:rsidRPr="00F163AA" w:rsidTr="00F163AA">
        <w:trPr>
          <w:gridAfter w:val="1"/>
          <w:wAfter w:w="11" w:type="dxa"/>
        </w:trPr>
        <w:tc>
          <w:tcPr>
            <w:tcW w:w="702" w:type="dxa"/>
          </w:tcPr>
          <w:p w:rsidR="007D1C40" w:rsidRPr="00F163AA" w:rsidRDefault="00F163AA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06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Воспитательные часы «Доброта и милосердие»</w:t>
            </w:r>
          </w:p>
        </w:tc>
        <w:tc>
          <w:tcPr>
            <w:tcW w:w="1904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ЦДТ </w:t>
            </w:r>
          </w:p>
        </w:tc>
        <w:tc>
          <w:tcPr>
            <w:tcW w:w="2222" w:type="dxa"/>
          </w:tcPr>
          <w:p w:rsidR="007D1C40" w:rsidRPr="00F163AA" w:rsidRDefault="007D1C40" w:rsidP="00F163AA">
            <w:pPr>
              <w:ind w:right="7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7D1C40" w:rsidRPr="00F163AA" w:rsidTr="007D1C40">
        <w:trPr>
          <w:gridAfter w:val="1"/>
          <w:wAfter w:w="11" w:type="dxa"/>
        </w:trPr>
        <w:tc>
          <w:tcPr>
            <w:tcW w:w="9334" w:type="dxa"/>
            <w:gridSpan w:val="4"/>
          </w:tcPr>
          <w:p w:rsidR="007D1C40" w:rsidRPr="00F163AA" w:rsidRDefault="007D1C40" w:rsidP="00F163A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163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ячник правовых знаний «В мире права и закона»</w:t>
            </w:r>
          </w:p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C40" w:rsidRPr="00F163AA" w:rsidTr="00F163AA">
        <w:trPr>
          <w:gridAfter w:val="1"/>
          <w:wAfter w:w="11" w:type="dxa"/>
        </w:trPr>
        <w:tc>
          <w:tcPr>
            <w:tcW w:w="702" w:type="dxa"/>
          </w:tcPr>
          <w:p w:rsidR="007D1C40" w:rsidRPr="00F163AA" w:rsidRDefault="00116107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06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Мониторинг «Асоциальное поведение подростков»</w:t>
            </w:r>
          </w:p>
        </w:tc>
        <w:tc>
          <w:tcPr>
            <w:tcW w:w="1904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Обучающиеся ЦДТ</w:t>
            </w:r>
          </w:p>
        </w:tc>
        <w:tc>
          <w:tcPr>
            <w:tcW w:w="2222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7D1C40" w:rsidRPr="00F163AA" w:rsidTr="00F163AA">
        <w:trPr>
          <w:gridAfter w:val="1"/>
          <w:wAfter w:w="11" w:type="dxa"/>
        </w:trPr>
        <w:tc>
          <w:tcPr>
            <w:tcW w:w="702" w:type="dxa"/>
          </w:tcPr>
          <w:p w:rsidR="007D1C40" w:rsidRPr="00F163AA" w:rsidRDefault="00116107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06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Наркотики. Закон. Ответственность» с приглашением представителя правоохранительных органов</w:t>
            </w:r>
          </w:p>
        </w:tc>
        <w:tc>
          <w:tcPr>
            <w:tcW w:w="1904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Обучающиеся ЦДТ</w:t>
            </w:r>
          </w:p>
        </w:tc>
        <w:tc>
          <w:tcPr>
            <w:tcW w:w="2222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7D1C40" w:rsidRPr="00F163AA" w:rsidTr="00F163AA">
        <w:trPr>
          <w:gridAfter w:val="1"/>
          <w:wAfter w:w="11" w:type="dxa"/>
        </w:trPr>
        <w:tc>
          <w:tcPr>
            <w:tcW w:w="702" w:type="dxa"/>
          </w:tcPr>
          <w:p w:rsidR="007D1C40" w:rsidRPr="00F163AA" w:rsidRDefault="00116107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06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 «Подросток и закон»</w:t>
            </w:r>
          </w:p>
        </w:tc>
        <w:tc>
          <w:tcPr>
            <w:tcW w:w="1904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Обучающиеся ЦДТ</w:t>
            </w:r>
          </w:p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7D1C40" w:rsidRPr="00F163AA" w:rsidTr="00F163AA">
        <w:trPr>
          <w:gridAfter w:val="1"/>
          <w:wAfter w:w="11" w:type="dxa"/>
        </w:trPr>
        <w:tc>
          <w:tcPr>
            <w:tcW w:w="702" w:type="dxa"/>
          </w:tcPr>
          <w:p w:rsidR="007D1C40" w:rsidRPr="00F163AA" w:rsidRDefault="00116107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06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Участие в районной выставке рисунков, плакатов, постеров «Мы за безопасность на дорогах»</w:t>
            </w:r>
          </w:p>
        </w:tc>
        <w:tc>
          <w:tcPr>
            <w:tcW w:w="1904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Обучающиеся ЦДТ</w:t>
            </w:r>
          </w:p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Декоративно – прикладной отдел</w:t>
            </w:r>
          </w:p>
        </w:tc>
      </w:tr>
      <w:tr w:rsidR="007D1C40" w:rsidRPr="00F163AA" w:rsidTr="00F163AA">
        <w:trPr>
          <w:gridAfter w:val="1"/>
          <w:wAfter w:w="11" w:type="dxa"/>
        </w:trPr>
        <w:tc>
          <w:tcPr>
            <w:tcW w:w="702" w:type="dxa"/>
          </w:tcPr>
          <w:p w:rsidR="007D1C40" w:rsidRPr="00F163AA" w:rsidRDefault="00116107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06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конкурсе рисунков, плакатов и поделок «Дорога и мы!»</w:t>
            </w:r>
          </w:p>
        </w:tc>
        <w:tc>
          <w:tcPr>
            <w:tcW w:w="1904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Обучающиеся ЦДТ</w:t>
            </w:r>
          </w:p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Декоративно – прикладной отдел</w:t>
            </w:r>
          </w:p>
        </w:tc>
      </w:tr>
      <w:tr w:rsidR="007D1C40" w:rsidRPr="00F163AA" w:rsidTr="00F163AA">
        <w:trPr>
          <w:gridAfter w:val="1"/>
          <w:wAfter w:w="11" w:type="dxa"/>
        </w:trPr>
        <w:tc>
          <w:tcPr>
            <w:tcW w:w="702" w:type="dxa"/>
          </w:tcPr>
          <w:p w:rsidR="007D1C40" w:rsidRPr="00F163AA" w:rsidRDefault="00116107" w:rsidP="00F163AA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06" w:type="dxa"/>
          </w:tcPr>
          <w:p w:rsidR="007D1C40" w:rsidRPr="00F163AA" w:rsidRDefault="007D1C40" w:rsidP="00F163AA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Обучающиеся ЦДТ</w:t>
            </w:r>
          </w:p>
        </w:tc>
        <w:tc>
          <w:tcPr>
            <w:tcW w:w="1904" w:type="dxa"/>
          </w:tcPr>
          <w:p w:rsidR="007D1C40" w:rsidRPr="00F163AA" w:rsidRDefault="007D1C40" w:rsidP="00F163AA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Декоративно – прикладной отдел</w:t>
            </w:r>
          </w:p>
        </w:tc>
        <w:tc>
          <w:tcPr>
            <w:tcW w:w="2222" w:type="dxa"/>
          </w:tcPr>
          <w:p w:rsidR="007D1C40" w:rsidRPr="00F163AA" w:rsidRDefault="007D1C40" w:rsidP="00F163AA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Обучающиеся ЦДТ</w:t>
            </w:r>
          </w:p>
        </w:tc>
      </w:tr>
      <w:tr w:rsidR="007D1C40" w:rsidRPr="00F163AA" w:rsidTr="00EB0812">
        <w:trPr>
          <w:gridAfter w:val="1"/>
          <w:wAfter w:w="11" w:type="dxa"/>
        </w:trPr>
        <w:tc>
          <w:tcPr>
            <w:tcW w:w="9334" w:type="dxa"/>
            <w:gridSpan w:val="4"/>
          </w:tcPr>
          <w:p w:rsidR="007D1C40" w:rsidRPr="00F163AA" w:rsidRDefault="007D1C40" w:rsidP="00F1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кл мероприятий «Башкортостан  -  мой край благословенный»</w:t>
            </w:r>
          </w:p>
        </w:tc>
      </w:tr>
      <w:tr w:rsidR="007D1C40" w:rsidRPr="00F163AA" w:rsidTr="00F163AA">
        <w:trPr>
          <w:gridAfter w:val="1"/>
          <w:wAfter w:w="11" w:type="dxa"/>
        </w:trPr>
        <w:tc>
          <w:tcPr>
            <w:tcW w:w="702" w:type="dxa"/>
          </w:tcPr>
          <w:p w:rsidR="007D1C40" w:rsidRPr="00F163AA" w:rsidRDefault="00116107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06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е часы </w:t>
            </w:r>
          </w:p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«Мой край родной, возлюбленный навеки!»</w:t>
            </w:r>
          </w:p>
        </w:tc>
        <w:tc>
          <w:tcPr>
            <w:tcW w:w="1904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Обучающиеся ЦДТ</w:t>
            </w:r>
          </w:p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Зав.отделами</w:t>
            </w:r>
            <w:proofErr w:type="spellEnd"/>
          </w:p>
        </w:tc>
      </w:tr>
      <w:tr w:rsidR="007D1C40" w:rsidRPr="00F163AA" w:rsidTr="00F163AA">
        <w:trPr>
          <w:gridAfter w:val="1"/>
          <w:wAfter w:w="11" w:type="dxa"/>
        </w:trPr>
        <w:tc>
          <w:tcPr>
            <w:tcW w:w="702" w:type="dxa"/>
          </w:tcPr>
          <w:p w:rsidR="007D1C40" w:rsidRPr="00F163AA" w:rsidRDefault="00116107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06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«Республика моя -Башкортостан» </w:t>
            </w:r>
          </w:p>
        </w:tc>
        <w:tc>
          <w:tcPr>
            <w:tcW w:w="1904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Обучающиеся ЦДТ</w:t>
            </w:r>
          </w:p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Декоративно – прикладной отдел.</w:t>
            </w:r>
          </w:p>
        </w:tc>
      </w:tr>
      <w:tr w:rsidR="007D1C40" w:rsidRPr="00F163AA" w:rsidTr="00F163AA">
        <w:trPr>
          <w:gridAfter w:val="1"/>
          <w:wAfter w:w="11" w:type="dxa"/>
        </w:trPr>
        <w:tc>
          <w:tcPr>
            <w:tcW w:w="702" w:type="dxa"/>
          </w:tcPr>
          <w:p w:rsidR="007D1C40" w:rsidRPr="00F163AA" w:rsidRDefault="00116107" w:rsidP="00F163A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06" w:type="dxa"/>
          </w:tcPr>
          <w:p w:rsidR="007D1C40" w:rsidRPr="00F163AA" w:rsidRDefault="007D1C40" w:rsidP="00F163A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отборочном  туре детского фестиваля национальных культур «Соцветие дружбы», посвящённом Дню Республики Башкортостан</w:t>
            </w:r>
          </w:p>
        </w:tc>
        <w:tc>
          <w:tcPr>
            <w:tcW w:w="1904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Обучающиеся ЦДТ</w:t>
            </w:r>
          </w:p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ий отдел</w:t>
            </w:r>
          </w:p>
        </w:tc>
      </w:tr>
      <w:tr w:rsidR="007D1C40" w:rsidRPr="00F163AA" w:rsidTr="00F163AA">
        <w:trPr>
          <w:gridAfter w:val="1"/>
          <w:wAfter w:w="11" w:type="dxa"/>
        </w:trPr>
        <w:tc>
          <w:tcPr>
            <w:tcW w:w="702" w:type="dxa"/>
          </w:tcPr>
          <w:p w:rsidR="007D1C40" w:rsidRPr="00F163AA" w:rsidRDefault="00116107" w:rsidP="00F163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06" w:type="dxa"/>
          </w:tcPr>
          <w:p w:rsidR="007D1C40" w:rsidRPr="00F163AA" w:rsidRDefault="007D1C40" w:rsidP="00F163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Акция ко Дню учителя «Славим педагогов»</w:t>
            </w:r>
          </w:p>
        </w:tc>
        <w:tc>
          <w:tcPr>
            <w:tcW w:w="1904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в ЦДТ </w:t>
            </w:r>
          </w:p>
        </w:tc>
        <w:tc>
          <w:tcPr>
            <w:tcW w:w="2222" w:type="dxa"/>
          </w:tcPr>
          <w:p w:rsidR="007D1C40" w:rsidRPr="00F163AA" w:rsidRDefault="007D1C40" w:rsidP="00F163AA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7D1C40" w:rsidRPr="00F163AA" w:rsidTr="00EB0812">
        <w:trPr>
          <w:gridAfter w:val="1"/>
          <w:wAfter w:w="11" w:type="dxa"/>
        </w:trPr>
        <w:tc>
          <w:tcPr>
            <w:tcW w:w="9334" w:type="dxa"/>
            <w:gridSpan w:val="4"/>
          </w:tcPr>
          <w:p w:rsidR="007D1C40" w:rsidRPr="00F163AA" w:rsidRDefault="007D1C40" w:rsidP="00F1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сенние каникулы</w:t>
            </w:r>
          </w:p>
        </w:tc>
      </w:tr>
      <w:tr w:rsidR="007D1C40" w:rsidRPr="00F163AA" w:rsidTr="00EB0812">
        <w:trPr>
          <w:gridAfter w:val="1"/>
          <w:wAfter w:w="11" w:type="dxa"/>
        </w:trPr>
        <w:tc>
          <w:tcPr>
            <w:tcW w:w="9334" w:type="dxa"/>
            <w:gridSpan w:val="4"/>
          </w:tcPr>
          <w:p w:rsidR="007D1C40" w:rsidRPr="00F163AA" w:rsidRDefault="007D1C40" w:rsidP="00F1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b/>
                <w:i/>
                <w:szCs w:val="24"/>
              </w:rPr>
              <w:t>Ноябрь</w:t>
            </w:r>
          </w:p>
        </w:tc>
      </w:tr>
      <w:tr w:rsidR="007D1C40" w:rsidRPr="00F163AA" w:rsidTr="00EB0812">
        <w:trPr>
          <w:gridAfter w:val="1"/>
          <w:wAfter w:w="11" w:type="dxa"/>
        </w:trPr>
        <w:tc>
          <w:tcPr>
            <w:tcW w:w="9334" w:type="dxa"/>
            <w:gridSpan w:val="4"/>
          </w:tcPr>
          <w:p w:rsidR="007D1C40" w:rsidRPr="00F163AA" w:rsidRDefault="007D1C40" w:rsidP="00F1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b/>
                <w:i/>
                <w:sz w:val="24"/>
              </w:rPr>
              <w:t>Цикл мероприятий «Слава России сквозь призму веков …»</w:t>
            </w:r>
          </w:p>
        </w:tc>
      </w:tr>
      <w:tr w:rsidR="007D1C40" w:rsidRPr="00F163AA" w:rsidTr="00F163AA">
        <w:trPr>
          <w:gridAfter w:val="1"/>
          <w:wAfter w:w="11" w:type="dxa"/>
        </w:trPr>
        <w:tc>
          <w:tcPr>
            <w:tcW w:w="702" w:type="dxa"/>
          </w:tcPr>
          <w:p w:rsidR="007D1C40" w:rsidRPr="00F163AA" w:rsidRDefault="00116107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06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Викторина «Какое прекрасное имя - Россия»</w:t>
            </w:r>
          </w:p>
        </w:tc>
        <w:tc>
          <w:tcPr>
            <w:tcW w:w="1904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Обучающиеся ЦДТ</w:t>
            </w:r>
          </w:p>
        </w:tc>
        <w:tc>
          <w:tcPr>
            <w:tcW w:w="2222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Социально – педагогический отдел</w:t>
            </w:r>
          </w:p>
        </w:tc>
      </w:tr>
      <w:tr w:rsidR="007D1C40" w:rsidRPr="00F163AA" w:rsidTr="00F163AA">
        <w:trPr>
          <w:gridAfter w:val="1"/>
          <w:wAfter w:w="11" w:type="dxa"/>
        </w:trPr>
        <w:tc>
          <w:tcPr>
            <w:tcW w:w="702" w:type="dxa"/>
          </w:tcPr>
          <w:p w:rsidR="007D1C40" w:rsidRPr="00F163AA" w:rsidRDefault="00116107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06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Участие в районном конкурсе поделок из природных материалов «Природа дарит вдохновенье»</w:t>
            </w:r>
          </w:p>
        </w:tc>
        <w:tc>
          <w:tcPr>
            <w:tcW w:w="1904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Обучающиеся ЦДТ</w:t>
            </w:r>
          </w:p>
        </w:tc>
        <w:tc>
          <w:tcPr>
            <w:tcW w:w="2222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ПДО, Декоративно- прикладной отдел</w:t>
            </w:r>
          </w:p>
        </w:tc>
      </w:tr>
      <w:tr w:rsidR="007D1C40" w:rsidRPr="00F163AA" w:rsidTr="00EB0812">
        <w:trPr>
          <w:gridAfter w:val="1"/>
          <w:wAfter w:w="11" w:type="dxa"/>
        </w:trPr>
        <w:tc>
          <w:tcPr>
            <w:tcW w:w="9334" w:type="dxa"/>
            <w:gridSpan w:val="4"/>
          </w:tcPr>
          <w:p w:rsidR="007D1C40" w:rsidRPr="00F163AA" w:rsidRDefault="007D1C40" w:rsidP="00F163AA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63AA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я к Международному дню отказа от курения</w:t>
            </w:r>
          </w:p>
          <w:p w:rsidR="007D1C40" w:rsidRPr="00F163AA" w:rsidRDefault="007D1C40" w:rsidP="00F1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ыбирай жизнь здоровую!»</w:t>
            </w:r>
          </w:p>
        </w:tc>
      </w:tr>
      <w:tr w:rsidR="007D1C40" w:rsidRPr="00F163AA" w:rsidTr="00F163AA">
        <w:trPr>
          <w:gridAfter w:val="1"/>
          <w:wAfter w:w="11" w:type="dxa"/>
        </w:trPr>
        <w:tc>
          <w:tcPr>
            <w:tcW w:w="702" w:type="dxa"/>
          </w:tcPr>
          <w:p w:rsidR="007D1C40" w:rsidRPr="00F163AA" w:rsidRDefault="00116107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06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е часы «Напомним каждому с любовью – курение вредит здоровью» </w:t>
            </w:r>
          </w:p>
        </w:tc>
        <w:tc>
          <w:tcPr>
            <w:tcW w:w="1904" w:type="dxa"/>
          </w:tcPr>
          <w:p w:rsidR="007D1C40" w:rsidRPr="00F163AA" w:rsidRDefault="007D1C40" w:rsidP="00F163A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3AA">
              <w:rPr>
                <w:rFonts w:ascii="Times New Roman" w:hAnsi="Times New Roman"/>
                <w:sz w:val="24"/>
                <w:szCs w:val="24"/>
              </w:rPr>
              <w:t xml:space="preserve">Обучающиеся ЦДТ </w:t>
            </w:r>
          </w:p>
        </w:tc>
        <w:tc>
          <w:tcPr>
            <w:tcW w:w="2222" w:type="dxa"/>
          </w:tcPr>
          <w:p w:rsidR="007D1C40" w:rsidRPr="00F163AA" w:rsidRDefault="007D1C40" w:rsidP="00F163A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3AA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7D1C40" w:rsidRPr="00F163AA" w:rsidRDefault="007D1C40" w:rsidP="00F163A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C40" w:rsidRPr="00F163AA" w:rsidTr="00F163AA">
        <w:trPr>
          <w:gridAfter w:val="1"/>
          <w:wAfter w:w="11" w:type="dxa"/>
        </w:trPr>
        <w:tc>
          <w:tcPr>
            <w:tcW w:w="702" w:type="dxa"/>
          </w:tcPr>
          <w:p w:rsidR="007D1C40" w:rsidRPr="00F163AA" w:rsidRDefault="00116107" w:rsidP="00F163AA">
            <w:pPr>
              <w:tabs>
                <w:tab w:val="left" w:pos="4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506" w:type="dxa"/>
          </w:tcPr>
          <w:p w:rsidR="007D1C40" w:rsidRPr="00F163AA" w:rsidRDefault="007D1C40" w:rsidP="00F163AA">
            <w:pPr>
              <w:tabs>
                <w:tab w:val="left" w:pos="4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конкурсе – выставке рисунков «День без табака»</w:t>
            </w:r>
          </w:p>
        </w:tc>
        <w:tc>
          <w:tcPr>
            <w:tcW w:w="1904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Обучающиеся ЦДТ</w:t>
            </w:r>
          </w:p>
        </w:tc>
        <w:tc>
          <w:tcPr>
            <w:tcW w:w="2222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7D1C40" w:rsidRPr="00F163AA" w:rsidTr="00EB0812">
        <w:trPr>
          <w:gridAfter w:val="1"/>
          <w:wAfter w:w="11" w:type="dxa"/>
        </w:trPr>
        <w:tc>
          <w:tcPr>
            <w:tcW w:w="9334" w:type="dxa"/>
            <w:gridSpan w:val="4"/>
          </w:tcPr>
          <w:p w:rsidR="007D1C40" w:rsidRPr="00F163AA" w:rsidRDefault="007D1C40" w:rsidP="00F1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кл мероприятий ко Дню Матери «</w:t>
            </w:r>
            <w:r w:rsidRPr="00F163A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усть всегда будет мама!»</w:t>
            </w:r>
          </w:p>
        </w:tc>
      </w:tr>
      <w:tr w:rsidR="007D1C40" w:rsidRPr="00F163AA" w:rsidTr="00F163AA">
        <w:trPr>
          <w:gridAfter w:val="1"/>
          <w:wAfter w:w="11" w:type="dxa"/>
        </w:trPr>
        <w:tc>
          <w:tcPr>
            <w:tcW w:w="702" w:type="dxa"/>
          </w:tcPr>
          <w:p w:rsidR="007D1C40" w:rsidRPr="00F163AA" w:rsidRDefault="00116107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06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Для милых мам!»</w:t>
            </w:r>
          </w:p>
        </w:tc>
        <w:tc>
          <w:tcPr>
            <w:tcW w:w="1904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Обучающиеся ЦДТ с приглашением родителей.</w:t>
            </w:r>
          </w:p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Зав. отделами</w:t>
            </w:r>
          </w:p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C40" w:rsidRPr="00F163AA" w:rsidTr="00F163AA">
        <w:trPr>
          <w:gridAfter w:val="1"/>
          <w:wAfter w:w="11" w:type="dxa"/>
        </w:trPr>
        <w:tc>
          <w:tcPr>
            <w:tcW w:w="702" w:type="dxa"/>
          </w:tcPr>
          <w:p w:rsidR="007D1C40" w:rsidRPr="00F163AA" w:rsidRDefault="00116107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06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r w:rsidRPr="00F163AA">
              <w:rPr>
                <w:rFonts w:ascii="Times New Roman" w:hAnsi="Times New Roman" w:cs="Times New Roman"/>
                <w:szCs w:val="24"/>
              </w:rPr>
              <w:t>«</w:t>
            </w:r>
            <w:r w:rsidRPr="00F163AA">
              <w:rPr>
                <w:rFonts w:ascii="Times New Roman" w:hAnsi="Times New Roman" w:cs="Times New Roman"/>
                <w:sz w:val="24"/>
              </w:rPr>
              <w:t>Моя мама – лучшая на свете</w:t>
            </w:r>
            <w:r w:rsidRPr="00F163AA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904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Обучающиеся ЦДТ</w:t>
            </w:r>
          </w:p>
        </w:tc>
        <w:tc>
          <w:tcPr>
            <w:tcW w:w="2222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7D1C40" w:rsidRPr="00F163AA" w:rsidTr="00F163AA">
        <w:trPr>
          <w:gridAfter w:val="1"/>
          <w:wAfter w:w="11" w:type="dxa"/>
        </w:trPr>
        <w:tc>
          <w:tcPr>
            <w:tcW w:w="702" w:type="dxa"/>
          </w:tcPr>
          <w:p w:rsidR="007D1C40" w:rsidRPr="00F163AA" w:rsidRDefault="00116107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06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 xml:space="preserve">Беседы на тему: «Ты одна такая, любимая, родная!» </w:t>
            </w:r>
          </w:p>
        </w:tc>
        <w:tc>
          <w:tcPr>
            <w:tcW w:w="1904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Обучающиеся ЦДТ</w:t>
            </w:r>
          </w:p>
        </w:tc>
        <w:tc>
          <w:tcPr>
            <w:tcW w:w="2222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C40" w:rsidRPr="00F163AA" w:rsidTr="00F163AA">
        <w:trPr>
          <w:gridAfter w:val="1"/>
          <w:wAfter w:w="11" w:type="dxa"/>
        </w:trPr>
        <w:tc>
          <w:tcPr>
            <w:tcW w:w="702" w:type="dxa"/>
          </w:tcPr>
          <w:p w:rsidR="007D1C40" w:rsidRPr="00F163AA" w:rsidRDefault="00116107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06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 для мам</w:t>
            </w:r>
          </w:p>
        </w:tc>
        <w:tc>
          <w:tcPr>
            <w:tcW w:w="1904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Обучающиеся ЦДТ</w:t>
            </w:r>
          </w:p>
        </w:tc>
        <w:tc>
          <w:tcPr>
            <w:tcW w:w="2222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7D1C40" w:rsidRPr="00F163AA" w:rsidTr="00F163AA">
        <w:trPr>
          <w:gridAfter w:val="1"/>
          <w:wAfter w:w="11" w:type="dxa"/>
        </w:trPr>
        <w:tc>
          <w:tcPr>
            <w:tcW w:w="702" w:type="dxa"/>
          </w:tcPr>
          <w:p w:rsidR="007D1C40" w:rsidRPr="00F163AA" w:rsidRDefault="00116107" w:rsidP="00F163A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06" w:type="dxa"/>
          </w:tcPr>
          <w:p w:rsidR="007D1C40" w:rsidRPr="00F163AA" w:rsidRDefault="007D1C40" w:rsidP="00F163A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конкурса по робототехники «Юные изобретатели»</w:t>
            </w:r>
          </w:p>
        </w:tc>
        <w:tc>
          <w:tcPr>
            <w:tcW w:w="1904" w:type="dxa"/>
          </w:tcPr>
          <w:p w:rsidR="007D1C40" w:rsidRPr="00F163AA" w:rsidRDefault="000D5EEB" w:rsidP="00F163AA">
            <w:pPr>
              <w:tabs>
                <w:tab w:val="left" w:pos="4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11.2022</w:t>
            </w:r>
          </w:p>
          <w:p w:rsidR="007D1C40" w:rsidRPr="00F163AA" w:rsidRDefault="007D1C40" w:rsidP="00F163AA">
            <w:pPr>
              <w:tabs>
                <w:tab w:val="left" w:pos="4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Обучающиеся ЦДТ</w:t>
            </w:r>
          </w:p>
          <w:p w:rsidR="007D1C40" w:rsidRPr="00F163AA" w:rsidRDefault="000D5EEB" w:rsidP="00F163AA">
            <w:pPr>
              <w:tabs>
                <w:tab w:val="left" w:pos="4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2</w:t>
            </w:r>
          </w:p>
        </w:tc>
        <w:tc>
          <w:tcPr>
            <w:tcW w:w="2222" w:type="dxa"/>
          </w:tcPr>
          <w:p w:rsidR="007D1C40" w:rsidRPr="00F163AA" w:rsidRDefault="007D1C40" w:rsidP="00F163AA">
            <w:pPr>
              <w:tabs>
                <w:tab w:val="left" w:pos="4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Зав. ИМО</w:t>
            </w:r>
          </w:p>
        </w:tc>
      </w:tr>
      <w:tr w:rsidR="007D1C40" w:rsidRPr="00F163AA" w:rsidTr="00F163AA">
        <w:trPr>
          <w:gridAfter w:val="1"/>
          <w:wAfter w:w="11" w:type="dxa"/>
        </w:trPr>
        <w:tc>
          <w:tcPr>
            <w:tcW w:w="702" w:type="dxa"/>
          </w:tcPr>
          <w:p w:rsidR="007D1C40" w:rsidRPr="00F163AA" w:rsidRDefault="00116107" w:rsidP="00F163A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06" w:type="dxa"/>
          </w:tcPr>
          <w:p w:rsidR="007D1C40" w:rsidRPr="00F163AA" w:rsidRDefault="007D1C40" w:rsidP="00F163A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фимский детский кинофестиваль </w:t>
            </w:r>
          </w:p>
        </w:tc>
        <w:tc>
          <w:tcPr>
            <w:tcW w:w="1904" w:type="dxa"/>
          </w:tcPr>
          <w:p w:rsidR="007D1C40" w:rsidRPr="00F163AA" w:rsidRDefault="007D1C40" w:rsidP="00F163AA">
            <w:pPr>
              <w:tabs>
                <w:tab w:val="left" w:pos="4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</w:t>
            </w:r>
          </w:p>
        </w:tc>
        <w:tc>
          <w:tcPr>
            <w:tcW w:w="2222" w:type="dxa"/>
          </w:tcPr>
          <w:p w:rsidR="007D1C40" w:rsidRPr="00F163AA" w:rsidRDefault="007D1C40" w:rsidP="00F163AA">
            <w:pPr>
              <w:tabs>
                <w:tab w:val="left" w:pos="4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C40" w:rsidRPr="00F163AA" w:rsidTr="00F163AA">
        <w:trPr>
          <w:gridAfter w:val="1"/>
          <w:wAfter w:w="11" w:type="dxa"/>
        </w:trPr>
        <w:tc>
          <w:tcPr>
            <w:tcW w:w="702" w:type="dxa"/>
          </w:tcPr>
          <w:p w:rsidR="007D1C40" w:rsidRPr="00F163AA" w:rsidRDefault="00116107" w:rsidP="00F163A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06" w:type="dxa"/>
          </w:tcPr>
          <w:p w:rsidR="007D1C40" w:rsidRPr="00F163AA" w:rsidRDefault="007D1C40" w:rsidP="00F163A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Методический декадник (по отдельному плану)</w:t>
            </w:r>
          </w:p>
        </w:tc>
        <w:tc>
          <w:tcPr>
            <w:tcW w:w="1904" w:type="dxa"/>
          </w:tcPr>
          <w:p w:rsidR="007D1C40" w:rsidRPr="00F163AA" w:rsidRDefault="000D5EEB" w:rsidP="00F163AA">
            <w:pPr>
              <w:tabs>
                <w:tab w:val="left" w:pos="4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11 по 22.11.2022</w:t>
            </w:r>
            <w:r w:rsidR="007D1C40" w:rsidRPr="00F163A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22" w:type="dxa"/>
          </w:tcPr>
          <w:p w:rsidR="007D1C40" w:rsidRPr="00F163AA" w:rsidRDefault="007D1C40" w:rsidP="00F163AA">
            <w:pPr>
              <w:tabs>
                <w:tab w:val="left" w:pos="4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Зав. ИМО</w:t>
            </w:r>
          </w:p>
        </w:tc>
      </w:tr>
      <w:tr w:rsidR="007D1C40" w:rsidRPr="00F163AA" w:rsidTr="00EB0812">
        <w:trPr>
          <w:gridAfter w:val="1"/>
          <w:wAfter w:w="11" w:type="dxa"/>
        </w:trPr>
        <w:tc>
          <w:tcPr>
            <w:tcW w:w="9334" w:type="dxa"/>
            <w:gridSpan w:val="4"/>
          </w:tcPr>
          <w:p w:rsidR="007D1C40" w:rsidRPr="00F163AA" w:rsidRDefault="007D1C40" w:rsidP="00F1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b/>
                <w:i/>
                <w:szCs w:val="24"/>
              </w:rPr>
              <w:t>Декабрь</w:t>
            </w:r>
          </w:p>
        </w:tc>
      </w:tr>
      <w:tr w:rsidR="007D1C40" w:rsidRPr="00F163AA" w:rsidTr="00EB0812">
        <w:trPr>
          <w:gridAfter w:val="1"/>
          <w:wAfter w:w="11" w:type="dxa"/>
        </w:trPr>
        <w:tc>
          <w:tcPr>
            <w:tcW w:w="9334" w:type="dxa"/>
            <w:gridSpan w:val="4"/>
          </w:tcPr>
          <w:p w:rsidR="007D1C40" w:rsidRPr="00F163AA" w:rsidRDefault="007D1C40" w:rsidP="00F1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к Международному дню инвалидов. Проект «Территория добра»</w:t>
            </w:r>
          </w:p>
        </w:tc>
      </w:tr>
      <w:tr w:rsidR="007D1C40" w:rsidRPr="00F163AA" w:rsidTr="00F163AA">
        <w:trPr>
          <w:gridAfter w:val="1"/>
          <w:wAfter w:w="11" w:type="dxa"/>
        </w:trPr>
        <w:tc>
          <w:tcPr>
            <w:tcW w:w="702" w:type="dxa"/>
          </w:tcPr>
          <w:p w:rsidR="007D1C40" w:rsidRPr="00F163AA" w:rsidRDefault="00116107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06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Акция «Давайте делать добрые дела» посвященная Международному дню инвалидов (на базе СКОУ № 120)</w:t>
            </w:r>
          </w:p>
        </w:tc>
        <w:tc>
          <w:tcPr>
            <w:tcW w:w="1904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Обучающиеся ЦДТ</w:t>
            </w:r>
          </w:p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7D1C40" w:rsidRPr="00F163AA" w:rsidTr="00F163AA">
        <w:trPr>
          <w:gridAfter w:val="1"/>
          <w:wAfter w:w="11" w:type="dxa"/>
        </w:trPr>
        <w:tc>
          <w:tcPr>
            <w:tcW w:w="702" w:type="dxa"/>
          </w:tcPr>
          <w:p w:rsidR="007D1C40" w:rsidRPr="00F163AA" w:rsidRDefault="00116107" w:rsidP="00F163AA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506" w:type="dxa"/>
          </w:tcPr>
          <w:p w:rsidR="007D1C40" w:rsidRPr="00F163AA" w:rsidRDefault="007D1C40" w:rsidP="00F163AA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 w:rsidRPr="00F163AA">
              <w:rPr>
                <w:sz w:val="24"/>
                <w:szCs w:val="24"/>
              </w:rPr>
              <w:t>Концертная программа «Мы вместе», посвященная Всемирному Дню инвалида</w:t>
            </w:r>
          </w:p>
          <w:p w:rsidR="007D1C40" w:rsidRPr="00F163AA" w:rsidRDefault="007D1C40" w:rsidP="00F163AA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 w:rsidRPr="00F163AA">
              <w:rPr>
                <w:sz w:val="24"/>
                <w:szCs w:val="24"/>
              </w:rPr>
              <w:t>(реабилитационный центр)</w:t>
            </w:r>
          </w:p>
        </w:tc>
        <w:tc>
          <w:tcPr>
            <w:tcW w:w="1904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Обучающиеся ЦДТ</w:t>
            </w:r>
          </w:p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ий отдел</w:t>
            </w:r>
          </w:p>
        </w:tc>
      </w:tr>
      <w:tr w:rsidR="007D1C40" w:rsidRPr="00F163AA" w:rsidTr="00F163AA">
        <w:trPr>
          <w:gridAfter w:val="1"/>
          <w:wAfter w:w="11" w:type="dxa"/>
        </w:trPr>
        <w:tc>
          <w:tcPr>
            <w:tcW w:w="702" w:type="dxa"/>
          </w:tcPr>
          <w:p w:rsidR="007D1C40" w:rsidRPr="00F163AA" w:rsidRDefault="00116107" w:rsidP="00F163AA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506" w:type="dxa"/>
          </w:tcPr>
          <w:p w:rsidR="007D1C40" w:rsidRPr="00F163AA" w:rsidRDefault="007D1C40" w:rsidP="00F163AA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 w:rsidRPr="00F163AA">
              <w:rPr>
                <w:sz w:val="24"/>
                <w:szCs w:val="24"/>
              </w:rPr>
              <w:t>Изготовление сувениров для детей с ОВЗ</w:t>
            </w:r>
          </w:p>
          <w:p w:rsidR="007D1C40" w:rsidRPr="00F163AA" w:rsidRDefault="007D1C40" w:rsidP="00F163AA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 w:rsidRPr="00F163AA">
              <w:rPr>
                <w:sz w:val="24"/>
                <w:szCs w:val="24"/>
              </w:rPr>
              <w:t>(на базе Школа № 7)</w:t>
            </w:r>
          </w:p>
        </w:tc>
        <w:tc>
          <w:tcPr>
            <w:tcW w:w="1904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Обучающиеся ЦДТ</w:t>
            </w:r>
          </w:p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ПДО декоративно – прикладного отдела</w:t>
            </w:r>
          </w:p>
        </w:tc>
      </w:tr>
      <w:tr w:rsidR="007D1C40" w:rsidRPr="00F163AA" w:rsidTr="00F163AA">
        <w:trPr>
          <w:gridAfter w:val="1"/>
          <w:wAfter w:w="11" w:type="dxa"/>
        </w:trPr>
        <w:tc>
          <w:tcPr>
            <w:tcW w:w="702" w:type="dxa"/>
          </w:tcPr>
          <w:p w:rsidR="007D1C40" w:rsidRPr="00F163AA" w:rsidRDefault="00116107" w:rsidP="00F163AA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4506" w:type="dxa"/>
          </w:tcPr>
          <w:p w:rsidR="007D1C40" w:rsidRPr="00F163AA" w:rsidRDefault="007D1C40" w:rsidP="00F163AA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 w:rsidRPr="00F163AA">
              <w:rPr>
                <w:sz w:val="24"/>
                <w:szCs w:val="24"/>
              </w:rPr>
              <w:t>Проведение мастер-классов для детей с ОВЗ</w:t>
            </w:r>
          </w:p>
        </w:tc>
        <w:tc>
          <w:tcPr>
            <w:tcW w:w="1904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Обучающиеся ЦДТ</w:t>
            </w:r>
          </w:p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ПДО декоративно – прикладного отдела</w:t>
            </w:r>
          </w:p>
        </w:tc>
      </w:tr>
      <w:tr w:rsidR="007D1C40" w:rsidRPr="00F163AA" w:rsidTr="00F163AA">
        <w:trPr>
          <w:gridAfter w:val="1"/>
          <w:wAfter w:w="11" w:type="dxa"/>
        </w:trPr>
        <w:tc>
          <w:tcPr>
            <w:tcW w:w="702" w:type="dxa"/>
          </w:tcPr>
          <w:p w:rsidR="007D1C40" w:rsidRPr="00F163AA" w:rsidRDefault="00116107" w:rsidP="00F163AA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506" w:type="dxa"/>
          </w:tcPr>
          <w:p w:rsidR="007D1C40" w:rsidRPr="00F163AA" w:rsidRDefault="007D1C40" w:rsidP="00F163AA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 w:rsidRPr="00F163AA">
              <w:rPr>
                <w:sz w:val="24"/>
                <w:szCs w:val="24"/>
              </w:rPr>
              <w:t>Проведение районного конкурса поделок «Уфа – белоснежная»</w:t>
            </w:r>
          </w:p>
        </w:tc>
        <w:tc>
          <w:tcPr>
            <w:tcW w:w="1904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Обучающиеся ОУ Советского района</w:t>
            </w:r>
          </w:p>
        </w:tc>
        <w:tc>
          <w:tcPr>
            <w:tcW w:w="2222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Зав. ДПО</w:t>
            </w:r>
          </w:p>
        </w:tc>
      </w:tr>
      <w:tr w:rsidR="007D1C40" w:rsidRPr="00F163AA" w:rsidTr="00F163AA">
        <w:trPr>
          <w:gridAfter w:val="1"/>
          <w:wAfter w:w="11" w:type="dxa"/>
        </w:trPr>
        <w:tc>
          <w:tcPr>
            <w:tcW w:w="702" w:type="dxa"/>
          </w:tcPr>
          <w:p w:rsidR="007D1C40" w:rsidRPr="00F163AA" w:rsidRDefault="00116107" w:rsidP="00F163AA">
            <w:pPr>
              <w:tabs>
                <w:tab w:val="left" w:pos="4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06" w:type="dxa"/>
          </w:tcPr>
          <w:p w:rsidR="007D1C40" w:rsidRPr="00F163AA" w:rsidRDefault="007D1C40" w:rsidP="00F163AA">
            <w:pPr>
              <w:tabs>
                <w:tab w:val="left" w:pos="4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ородской выставке «Зимний </w:t>
            </w:r>
          </w:p>
          <w:p w:rsidR="007D1C40" w:rsidRPr="00F163AA" w:rsidRDefault="007D1C40" w:rsidP="00F163AA">
            <w:pPr>
              <w:tabs>
                <w:tab w:val="left" w:pos="4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фейерверк»</w:t>
            </w:r>
          </w:p>
        </w:tc>
        <w:tc>
          <w:tcPr>
            <w:tcW w:w="1904" w:type="dxa"/>
          </w:tcPr>
          <w:p w:rsidR="007D1C40" w:rsidRPr="00F163AA" w:rsidRDefault="007D1C40" w:rsidP="00F163A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3AA">
              <w:rPr>
                <w:rFonts w:ascii="Times New Roman" w:hAnsi="Times New Roman"/>
                <w:sz w:val="24"/>
                <w:szCs w:val="24"/>
              </w:rPr>
              <w:t>Обучающиеся ЦДТ</w:t>
            </w:r>
          </w:p>
        </w:tc>
        <w:tc>
          <w:tcPr>
            <w:tcW w:w="2222" w:type="dxa"/>
          </w:tcPr>
          <w:p w:rsidR="007D1C40" w:rsidRPr="00F163AA" w:rsidRDefault="007D1C40" w:rsidP="00F163A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3AA">
              <w:rPr>
                <w:rFonts w:ascii="Times New Roman" w:hAnsi="Times New Roman"/>
                <w:sz w:val="24"/>
                <w:szCs w:val="24"/>
              </w:rPr>
              <w:t>ПДО декоративно – прикладного отдела</w:t>
            </w:r>
          </w:p>
        </w:tc>
      </w:tr>
      <w:tr w:rsidR="007D1C40" w:rsidRPr="00F163AA" w:rsidTr="00F163AA">
        <w:trPr>
          <w:gridAfter w:val="1"/>
          <w:wAfter w:w="11" w:type="dxa"/>
        </w:trPr>
        <w:tc>
          <w:tcPr>
            <w:tcW w:w="702" w:type="dxa"/>
          </w:tcPr>
          <w:p w:rsidR="007D1C40" w:rsidRPr="00F163AA" w:rsidRDefault="00116107" w:rsidP="00F163AA">
            <w:pPr>
              <w:tabs>
                <w:tab w:val="left" w:pos="4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06" w:type="dxa"/>
          </w:tcPr>
          <w:p w:rsidR="007D1C40" w:rsidRPr="00F163AA" w:rsidRDefault="007D1C40" w:rsidP="00F163AA">
            <w:pPr>
              <w:tabs>
                <w:tab w:val="left" w:pos="4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конкурсе рисунков «Башкортостан-природы край бесценный»</w:t>
            </w:r>
          </w:p>
        </w:tc>
        <w:tc>
          <w:tcPr>
            <w:tcW w:w="1904" w:type="dxa"/>
          </w:tcPr>
          <w:p w:rsidR="007D1C40" w:rsidRPr="00F163AA" w:rsidRDefault="007D1C40" w:rsidP="00F163A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3AA">
              <w:rPr>
                <w:rFonts w:ascii="Times New Roman" w:hAnsi="Times New Roman"/>
                <w:sz w:val="24"/>
                <w:szCs w:val="24"/>
              </w:rPr>
              <w:t>Обучающиеся ЦДТ</w:t>
            </w:r>
          </w:p>
        </w:tc>
        <w:tc>
          <w:tcPr>
            <w:tcW w:w="2222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ПДО декоративно – прикладного отдела</w:t>
            </w:r>
          </w:p>
        </w:tc>
      </w:tr>
      <w:tr w:rsidR="007D1C40" w:rsidRPr="00F163AA" w:rsidTr="00F163AA">
        <w:trPr>
          <w:gridAfter w:val="1"/>
          <w:wAfter w:w="11" w:type="dxa"/>
        </w:trPr>
        <w:tc>
          <w:tcPr>
            <w:tcW w:w="702" w:type="dxa"/>
          </w:tcPr>
          <w:p w:rsidR="007D1C40" w:rsidRPr="00F163AA" w:rsidRDefault="00116107" w:rsidP="00F163AA">
            <w:pPr>
              <w:tabs>
                <w:tab w:val="left" w:pos="4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506" w:type="dxa"/>
          </w:tcPr>
          <w:p w:rsidR="007D1C40" w:rsidRPr="00F163AA" w:rsidRDefault="007D1C40" w:rsidP="00F163AA">
            <w:pPr>
              <w:tabs>
                <w:tab w:val="left" w:pos="4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конкурсе поделок из природного материала «В союзе с природой»</w:t>
            </w:r>
          </w:p>
        </w:tc>
        <w:tc>
          <w:tcPr>
            <w:tcW w:w="1904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Обучающиеся ЦДТ</w:t>
            </w:r>
          </w:p>
        </w:tc>
        <w:tc>
          <w:tcPr>
            <w:tcW w:w="2222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ПДО декоративно – прикладного отдела</w:t>
            </w:r>
          </w:p>
        </w:tc>
      </w:tr>
      <w:tr w:rsidR="007D1C40" w:rsidRPr="00F163AA" w:rsidTr="00F163AA">
        <w:trPr>
          <w:gridAfter w:val="1"/>
          <w:wAfter w:w="11" w:type="dxa"/>
        </w:trPr>
        <w:tc>
          <w:tcPr>
            <w:tcW w:w="702" w:type="dxa"/>
          </w:tcPr>
          <w:p w:rsidR="007D1C40" w:rsidRPr="00F163AA" w:rsidRDefault="00116107" w:rsidP="00F163AA">
            <w:pPr>
              <w:tabs>
                <w:tab w:val="left" w:pos="4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06" w:type="dxa"/>
          </w:tcPr>
          <w:p w:rsidR="007D1C40" w:rsidRPr="00F163AA" w:rsidRDefault="007D1C40" w:rsidP="00F163AA">
            <w:pPr>
              <w:tabs>
                <w:tab w:val="left" w:pos="4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Участие в районном этапе городского конкурса «Сохраним мир птиц»</w:t>
            </w:r>
          </w:p>
        </w:tc>
        <w:tc>
          <w:tcPr>
            <w:tcW w:w="1904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Обучающиеся ЦДТ</w:t>
            </w:r>
          </w:p>
        </w:tc>
        <w:tc>
          <w:tcPr>
            <w:tcW w:w="2222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ПДО декоративно – прикладного отдела</w:t>
            </w:r>
          </w:p>
        </w:tc>
      </w:tr>
      <w:tr w:rsidR="007D1C40" w:rsidRPr="00F163AA" w:rsidTr="00F163AA">
        <w:trPr>
          <w:gridAfter w:val="1"/>
          <w:wAfter w:w="11" w:type="dxa"/>
        </w:trPr>
        <w:tc>
          <w:tcPr>
            <w:tcW w:w="702" w:type="dxa"/>
          </w:tcPr>
          <w:p w:rsidR="007D1C40" w:rsidRPr="00F163AA" w:rsidRDefault="00116107" w:rsidP="00F163AA">
            <w:pPr>
              <w:tabs>
                <w:tab w:val="left" w:pos="4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506" w:type="dxa"/>
          </w:tcPr>
          <w:p w:rsidR="007D1C40" w:rsidRPr="00F163AA" w:rsidRDefault="007D1C40" w:rsidP="00F163AA">
            <w:pPr>
              <w:tabs>
                <w:tab w:val="left" w:pos="4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Городской конкурс компьютерных рисунков «Здравствуй, Новый год»</w:t>
            </w:r>
          </w:p>
        </w:tc>
        <w:tc>
          <w:tcPr>
            <w:tcW w:w="1904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2222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Зав. ИМО</w:t>
            </w:r>
          </w:p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 xml:space="preserve">ПДО </w:t>
            </w:r>
          </w:p>
        </w:tc>
      </w:tr>
      <w:tr w:rsidR="007D1C40" w:rsidRPr="00F163AA" w:rsidTr="00F163AA">
        <w:trPr>
          <w:gridAfter w:val="1"/>
          <w:wAfter w:w="11" w:type="dxa"/>
        </w:trPr>
        <w:tc>
          <w:tcPr>
            <w:tcW w:w="702" w:type="dxa"/>
          </w:tcPr>
          <w:p w:rsidR="007D1C40" w:rsidRPr="00F163AA" w:rsidRDefault="00116107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4506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Новогодние шоу-программы «Новый год к нам мчится…..»</w:t>
            </w:r>
          </w:p>
        </w:tc>
        <w:tc>
          <w:tcPr>
            <w:tcW w:w="1904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Обучающиеся ЦДТ</w:t>
            </w:r>
          </w:p>
          <w:p w:rsidR="007D1C40" w:rsidRPr="00F163AA" w:rsidRDefault="000D5EEB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2</w:t>
            </w:r>
          </w:p>
        </w:tc>
        <w:tc>
          <w:tcPr>
            <w:tcW w:w="2222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Зав. ХЭО</w:t>
            </w:r>
          </w:p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7D1C40" w:rsidRPr="00F163AA" w:rsidTr="00EB0812">
        <w:trPr>
          <w:gridAfter w:val="1"/>
          <w:wAfter w:w="11" w:type="dxa"/>
        </w:trPr>
        <w:tc>
          <w:tcPr>
            <w:tcW w:w="9334" w:type="dxa"/>
            <w:gridSpan w:val="4"/>
          </w:tcPr>
          <w:p w:rsidR="007D1C40" w:rsidRPr="00F163AA" w:rsidRDefault="007D1C40" w:rsidP="00F1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b/>
                <w:i/>
                <w:szCs w:val="24"/>
              </w:rPr>
              <w:t>Январь</w:t>
            </w:r>
          </w:p>
        </w:tc>
      </w:tr>
      <w:tr w:rsidR="007D1C40" w:rsidRPr="00F163AA" w:rsidTr="00EB0812">
        <w:trPr>
          <w:gridAfter w:val="1"/>
          <w:wAfter w:w="11" w:type="dxa"/>
        </w:trPr>
        <w:tc>
          <w:tcPr>
            <w:tcW w:w="9334" w:type="dxa"/>
            <w:gridSpan w:val="4"/>
          </w:tcPr>
          <w:p w:rsidR="007D1C40" w:rsidRPr="00F163AA" w:rsidRDefault="007D1C40" w:rsidP="00F1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имние каникулы</w:t>
            </w:r>
          </w:p>
        </w:tc>
      </w:tr>
      <w:tr w:rsidR="007D1C40" w:rsidRPr="00F163AA" w:rsidTr="00F163AA">
        <w:trPr>
          <w:gridAfter w:val="1"/>
          <w:wAfter w:w="11" w:type="dxa"/>
        </w:trPr>
        <w:tc>
          <w:tcPr>
            <w:tcW w:w="702" w:type="dxa"/>
          </w:tcPr>
          <w:p w:rsidR="007D1C40" w:rsidRPr="00F163AA" w:rsidRDefault="00116107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506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Проведение игровой</w:t>
            </w:r>
            <w:r w:rsidR="000D5EE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«Зимние забавы - 2023</w:t>
            </w: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4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Обучающиеся ЦДТ</w:t>
            </w:r>
          </w:p>
          <w:p w:rsidR="007D1C40" w:rsidRPr="00F163AA" w:rsidRDefault="000D5EEB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3</w:t>
            </w:r>
          </w:p>
        </w:tc>
        <w:tc>
          <w:tcPr>
            <w:tcW w:w="2222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СПО,</w:t>
            </w:r>
          </w:p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7D1C40" w:rsidRPr="00F163AA" w:rsidTr="00F163AA">
        <w:trPr>
          <w:gridAfter w:val="1"/>
          <w:wAfter w:w="11" w:type="dxa"/>
        </w:trPr>
        <w:tc>
          <w:tcPr>
            <w:tcW w:w="702" w:type="dxa"/>
          </w:tcPr>
          <w:p w:rsidR="007D1C40" w:rsidRPr="00F163AA" w:rsidRDefault="00116107" w:rsidP="00F163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4506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163AA">
              <w:rPr>
                <w:rFonts w:ascii="Times New Roman" w:hAnsi="Times New Roman" w:cs="Times New Roman"/>
                <w:sz w:val="24"/>
              </w:rPr>
              <w:t>Слет лидеров ученического самоуправления г. Уфа</w:t>
            </w:r>
          </w:p>
        </w:tc>
        <w:tc>
          <w:tcPr>
            <w:tcW w:w="1904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163AA"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2222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163AA">
              <w:rPr>
                <w:rFonts w:ascii="Times New Roman" w:hAnsi="Times New Roman" w:cs="Times New Roman"/>
                <w:sz w:val="24"/>
              </w:rPr>
              <w:t>Зав.отделом</w:t>
            </w:r>
            <w:proofErr w:type="spellEnd"/>
            <w:r w:rsidRPr="00F163AA">
              <w:rPr>
                <w:rFonts w:ascii="Times New Roman" w:hAnsi="Times New Roman" w:cs="Times New Roman"/>
                <w:sz w:val="24"/>
              </w:rPr>
              <w:t xml:space="preserve"> СПО </w:t>
            </w:r>
          </w:p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D1C40" w:rsidRPr="00F163AA" w:rsidTr="00F163AA">
        <w:trPr>
          <w:gridAfter w:val="1"/>
          <w:wAfter w:w="11" w:type="dxa"/>
        </w:trPr>
        <w:tc>
          <w:tcPr>
            <w:tcW w:w="702" w:type="dxa"/>
          </w:tcPr>
          <w:p w:rsidR="007D1C40" w:rsidRPr="00F163AA" w:rsidRDefault="00116107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506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Участие в районном этапе городской акции «Сохраним мир птиц»</w:t>
            </w:r>
          </w:p>
        </w:tc>
        <w:tc>
          <w:tcPr>
            <w:tcW w:w="1904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Обучающиеся ЦДТ</w:t>
            </w:r>
          </w:p>
        </w:tc>
        <w:tc>
          <w:tcPr>
            <w:tcW w:w="2222" w:type="dxa"/>
          </w:tcPr>
          <w:p w:rsidR="007D1C40" w:rsidRPr="00F163AA" w:rsidRDefault="007D1C40" w:rsidP="00F163A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3AA">
              <w:rPr>
                <w:rFonts w:ascii="Times New Roman" w:hAnsi="Times New Roman"/>
                <w:sz w:val="24"/>
                <w:szCs w:val="24"/>
              </w:rPr>
              <w:t>Отдел декоративно – прикладного творчества</w:t>
            </w:r>
          </w:p>
        </w:tc>
      </w:tr>
      <w:tr w:rsidR="007D1C40" w:rsidRPr="00F163AA" w:rsidTr="00EB0812">
        <w:trPr>
          <w:gridAfter w:val="1"/>
          <w:wAfter w:w="11" w:type="dxa"/>
        </w:trPr>
        <w:tc>
          <w:tcPr>
            <w:tcW w:w="9334" w:type="dxa"/>
            <w:gridSpan w:val="4"/>
          </w:tcPr>
          <w:p w:rsidR="007D1C40" w:rsidRPr="00F163AA" w:rsidRDefault="007D1C40" w:rsidP="00F1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b/>
                <w:i/>
                <w:szCs w:val="24"/>
              </w:rPr>
              <w:t>Февраль</w:t>
            </w:r>
          </w:p>
        </w:tc>
      </w:tr>
      <w:tr w:rsidR="007D1C40" w:rsidRPr="00F163AA" w:rsidTr="00EB0812">
        <w:trPr>
          <w:gridAfter w:val="1"/>
          <w:wAfter w:w="11" w:type="dxa"/>
        </w:trPr>
        <w:tc>
          <w:tcPr>
            <w:tcW w:w="9334" w:type="dxa"/>
            <w:gridSpan w:val="4"/>
          </w:tcPr>
          <w:p w:rsidR="007D1C40" w:rsidRPr="00F163AA" w:rsidRDefault="007D1C40" w:rsidP="00F1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ячник военно-патриотического воспитания «Служит Родине Солдат»:</w:t>
            </w:r>
          </w:p>
        </w:tc>
      </w:tr>
      <w:tr w:rsidR="007D1C40" w:rsidRPr="00F163AA" w:rsidTr="00F163AA">
        <w:trPr>
          <w:gridAfter w:val="1"/>
          <w:wAfter w:w="11" w:type="dxa"/>
        </w:trPr>
        <w:tc>
          <w:tcPr>
            <w:tcW w:w="702" w:type="dxa"/>
          </w:tcPr>
          <w:p w:rsidR="007D1C40" w:rsidRPr="00F163AA" w:rsidRDefault="00116107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506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 районном конкурсе </w:t>
            </w:r>
            <w:proofErr w:type="spellStart"/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F163AA">
              <w:rPr>
                <w:rFonts w:ascii="Times New Roman" w:hAnsi="Times New Roman" w:cs="Times New Roman"/>
                <w:sz w:val="24"/>
                <w:szCs w:val="24"/>
              </w:rPr>
              <w:t xml:space="preserve"> – патриотической песни «Славься, моё Отечество»</w:t>
            </w:r>
          </w:p>
        </w:tc>
        <w:tc>
          <w:tcPr>
            <w:tcW w:w="1904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ЦДТ, </w:t>
            </w:r>
          </w:p>
        </w:tc>
        <w:tc>
          <w:tcPr>
            <w:tcW w:w="2222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ий отдел</w:t>
            </w:r>
          </w:p>
        </w:tc>
      </w:tr>
      <w:tr w:rsidR="007D1C40" w:rsidRPr="00F163AA" w:rsidTr="00F163AA">
        <w:trPr>
          <w:gridAfter w:val="1"/>
          <w:wAfter w:w="11" w:type="dxa"/>
        </w:trPr>
        <w:tc>
          <w:tcPr>
            <w:tcW w:w="702" w:type="dxa"/>
          </w:tcPr>
          <w:p w:rsidR="007D1C40" w:rsidRPr="00F163AA" w:rsidRDefault="00116107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506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Воспитательные часы  «Сыны Отечества - защитники Земли Русской»</w:t>
            </w:r>
          </w:p>
        </w:tc>
        <w:tc>
          <w:tcPr>
            <w:tcW w:w="1904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Обучающиеся ЦДТ</w:t>
            </w:r>
          </w:p>
        </w:tc>
        <w:tc>
          <w:tcPr>
            <w:tcW w:w="2222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7D1C40" w:rsidRPr="00F163AA" w:rsidTr="00F163AA">
        <w:trPr>
          <w:gridAfter w:val="1"/>
          <w:wAfter w:w="11" w:type="dxa"/>
        </w:trPr>
        <w:tc>
          <w:tcPr>
            <w:tcW w:w="702" w:type="dxa"/>
          </w:tcPr>
          <w:p w:rsidR="007D1C40" w:rsidRPr="00F163AA" w:rsidRDefault="00116107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506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шоу-программа «Курс юного бойца» </w:t>
            </w:r>
          </w:p>
        </w:tc>
        <w:tc>
          <w:tcPr>
            <w:tcW w:w="1904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Обучающиеся ЦДТ</w:t>
            </w:r>
          </w:p>
        </w:tc>
        <w:tc>
          <w:tcPr>
            <w:tcW w:w="2222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 w:rsidRPr="00F163AA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7D1C40" w:rsidRPr="00F163AA" w:rsidTr="00F163AA">
        <w:trPr>
          <w:gridAfter w:val="1"/>
          <w:wAfter w:w="11" w:type="dxa"/>
        </w:trPr>
        <w:tc>
          <w:tcPr>
            <w:tcW w:w="702" w:type="dxa"/>
          </w:tcPr>
          <w:p w:rsidR="007D1C40" w:rsidRPr="00F163AA" w:rsidRDefault="00116107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506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 массовых соревнованиях «Лыжня России-2022»</w:t>
            </w:r>
          </w:p>
        </w:tc>
        <w:tc>
          <w:tcPr>
            <w:tcW w:w="1904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Обучающиеся ЦДТ</w:t>
            </w:r>
          </w:p>
        </w:tc>
        <w:tc>
          <w:tcPr>
            <w:tcW w:w="2222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</w:p>
        </w:tc>
      </w:tr>
      <w:tr w:rsidR="007D1C40" w:rsidRPr="00F163AA" w:rsidTr="00F163AA">
        <w:trPr>
          <w:gridAfter w:val="1"/>
          <w:wAfter w:w="11" w:type="dxa"/>
        </w:trPr>
        <w:tc>
          <w:tcPr>
            <w:tcW w:w="702" w:type="dxa"/>
          </w:tcPr>
          <w:p w:rsidR="007D1C40" w:rsidRPr="00F163AA" w:rsidRDefault="00116107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506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Народные гуляния «Широкая масленица»</w:t>
            </w:r>
          </w:p>
        </w:tc>
        <w:tc>
          <w:tcPr>
            <w:tcW w:w="1904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Обучающиеся ЦДТ</w:t>
            </w:r>
          </w:p>
        </w:tc>
        <w:tc>
          <w:tcPr>
            <w:tcW w:w="2222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Зав.ХЭО</w:t>
            </w:r>
            <w:proofErr w:type="spellEnd"/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1C40" w:rsidRPr="00F163AA" w:rsidRDefault="00F163AA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D1C40" w:rsidRPr="00F163AA">
              <w:rPr>
                <w:rFonts w:ascii="Times New Roman" w:hAnsi="Times New Roman" w:cs="Times New Roman"/>
                <w:sz w:val="24"/>
                <w:szCs w:val="24"/>
              </w:rPr>
              <w:t>ав. СПО,</w:t>
            </w:r>
          </w:p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СССР</w:t>
            </w:r>
          </w:p>
        </w:tc>
      </w:tr>
      <w:tr w:rsidR="007D1C40" w:rsidRPr="00F163AA" w:rsidTr="00F163AA">
        <w:trPr>
          <w:gridAfter w:val="1"/>
          <w:wAfter w:w="11" w:type="dxa"/>
        </w:trPr>
        <w:tc>
          <w:tcPr>
            <w:tcW w:w="702" w:type="dxa"/>
          </w:tcPr>
          <w:p w:rsidR="007D1C40" w:rsidRPr="00F163AA" w:rsidRDefault="00116107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506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Участие в городском фестивале современной хореографии «Танцевальный марафон»</w:t>
            </w:r>
          </w:p>
        </w:tc>
        <w:tc>
          <w:tcPr>
            <w:tcW w:w="1904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Обучающиеся ЦДТ</w:t>
            </w:r>
          </w:p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Зав. ХЭО</w:t>
            </w:r>
          </w:p>
        </w:tc>
      </w:tr>
      <w:tr w:rsidR="007D1C40" w:rsidRPr="00F163AA" w:rsidTr="00EB0812">
        <w:trPr>
          <w:gridAfter w:val="1"/>
          <w:wAfter w:w="11" w:type="dxa"/>
        </w:trPr>
        <w:tc>
          <w:tcPr>
            <w:tcW w:w="9334" w:type="dxa"/>
            <w:gridSpan w:val="4"/>
          </w:tcPr>
          <w:p w:rsidR="007D1C40" w:rsidRPr="00F163AA" w:rsidRDefault="007D1C40" w:rsidP="00F1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b/>
                <w:i/>
                <w:szCs w:val="24"/>
              </w:rPr>
              <w:t>Март</w:t>
            </w:r>
          </w:p>
        </w:tc>
      </w:tr>
      <w:tr w:rsidR="007D1C40" w:rsidRPr="00F163AA" w:rsidTr="00EB0812">
        <w:trPr>
          <w:gridAfter w:val="1"/>
          <w:wAfter w:w="11" w:type="dxa"/>
        </w:trPr>
        <w:tc>
          <w:tcPr>
            <w:tcW w:w="9334" w:type="dxa"/>
            <w:gridSpan w:val="4"/>
          </w:tcPr>
          <w:p w:rsidR="007D1C40" w:rsidRPr="00F163AA" w:rsidRDefault="007D1C40" w:rsidP="00F1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есенние каникулы</w:t>
            </w:r>
          </w:p>
        </w:tc>
      </w:tr>
      <w:tr w:rsidR="007D1C40" w:rsidRPr="00F163AA" w:rsidTr="00EB0812">
        <w:trPr>
          <w:gridAfter w:val="1"/>
          <w:wAfter w:w="11" w:type="dxa"/>
        </w:trPr>
        <w:tc>
          <w:tcPr>
            <w:tcW w:w="9334" w:type="dxa"/>
            <w:gridSpan w:val="4"/>
          </w:tcPr>
          <w:p w:rsidR="007D1C40" w:rsidRPr="00F163AA" w:rsidRDefault="007D1C40" w:rsidP="00F163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кл мероприятий, посвященных Международному женскому дню</w:t>
            </w:r>
          </w:p>
          <w:p w:rsidR="007D1C40" w:rsidRPr="00F163AA" w:rsidRDefault="007D1C40" w:rsidP="00F1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"Самые любимые на свете"</w:t>
            </w:r>
          </w:p>
        </w:tc>
      </w:tr>
      <w:tr w:rsidR="007D1C40" w:rsidRPr="00F163AA" w:rsidTr="00F163AA">
        <w:trPr>
          <w:gridAfter w:val="1"/>
          <w:wAfter w:w="11" w:type="dxa"/>
        </w:trPr>
        <w:tc>
          <w:tcPr>
            <w:tcW w:w="702" w:type="dxa"/>
          </w:tcPr>
          <w:p w:rsidR="007D1C40" w:rsidRPr="00F163AA" w:rsidRDefault="00116107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06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Ваше величество – женщина»</w:t>
            </w:r>
          </w:p>
        </w:tc>
        <w:tc>
          <w:tcPr>
            <w:tcW w:w="1904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Обучающиеся ЦДТ</w:t>
            </w:r>
          </w:p>
        </w:tc>
        <w:tc>
          <w:tcPr>
            <w:tcW w:w="2222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ий отдел</w:t>
            </w:r>
          </w:p>
        </w:tc>
      </w:tr>
      <w:tr w:rsidR="007D1C40" w:rsidRPr="00F163AA" w:rsidTr="00F163AA">
        <w:trPr>
          <w:gridAfter w:val="1"/>
          <w:wAfter w:w="11" w:type="dxa"/>
        </w:trPr>
        <w:tc>
          <w:tcPr>
            <w:tcW w:w="702" w:type="dxa"/>
          </w:tcPr>
          <w:p w:rsidR="007D1C40" w:rsidRPr="00F163AA" w:rsidRDefault="00116107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506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конкурсе портретов «Самая светлая»</w:t>
            </w:r>
          </w:p>
        </w:tc>
        <w:tc>
          <w:tcPr>
            <w:tcW w:w="1904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Обучающиеся ЦДТ</w:t>
            </w:r>
          </w:p>
        </w:tc>
        <w:tc>
          <w:tcPr>
            <w:tcW w:w="2222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Зав. ДПО</w:t>
            </w:r>
          </w:p>
        </w:tc>
      </w:tr>
      <w:tr w:rsidR="007D1C40" w:rsidRPr="00F163AA" w:rsidTr="00F163AA">
        <w:trPr>
          <w:gridAfter w:val="1"/>
          <w:wAfter w:w="11" w:type="dxa"/>
        </w:trPr>
        <w:tc>
          <w:tcPr>
            <w:tcW w:w="702" w:type="dxa"/>
          </w:tcPr>
          <w:p w:rsidR="007D1C40" w:rsidRPr="00F163AA" w:rsidRDefault="00116107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506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Выставка рисунков "Весенний букет для лучшей мамы"</w:t>
            </w:r>
          </w:p>
        </w:tc>
        <w:tc>
          <w:tcPr>
            <w:tcW w:w="1904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Обучающиеся ЦДТ</w:t>
            </w:r>
          </w:p>
        </w:tc>
        <w:tc>
          <w:tcPr>
            <w:tcW w:w="2222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Декоративно- прикладной отдел</w:t>
            </w:r>
          </w:p>
        </w:tc>
      </w:tr>
      <w:tr w:rsidR="007D1C40" w:rsidRPr="00F163AA" w:rsidTr="00F163AA">
        <w:trPr>
          <w:gridAfter w:val="1"/>
          <w:wAfter w:w="11" w:type="dxa"/>
        </w:trPr>
        <w:tc>
          <w:tcPr>
            <w:tcW w:w="702" w:type="dxa"/>
          </w:tcPr>
          <w:p w:rsidR="007D1C40" w:rsidRPr="00F163AA" w:rsidRDefault="00116107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506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Воспитательные часы «Славим женщину!»</w:t>
            </w:r>
            <w:r w:rsidRPr="00F16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04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Обучающиеся ЦДТ</w:t>
            </w:r>
          </w:p>
        </w:tc>
        <w:tc>
          <w:tcPr>
            <w:tcW w:w="2222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C40" w:rsidRPr="00F163AA" w:rsidTr="00F163AA">
        <w:trPr>
          <w:gridAfter w:val="1"/>
          <w:wAfter w:w="11" w:type="dxa"/>
        </w:trPr>
        <w:tc>
          <w:tcPr>
            <w:tcW w:w="702" w:type="dxa"/>
          </w:tcPr>
          <w:p w:rsidR="007D1C40" w:rsidRPr="00F163AA" w:rsidRDefault="00116107" w:rsidP="00F163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506" w:type="dxa"/>
          </w:tcPr>
          <w:p w:rsidR="007D1C40" w:rsidRPr="00F163AA" w:rsidRDefault="007D1C40" w:rsidP="00F163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Проведение и участие в городском конкурсе театральных коллективов «Золотая маска», посвященная Году театра</w:t>
            </w:r>
          </w:p>
        </w:tc>
        <w:tc>
          <w:tcPr>
            <w:tcW w:w="1904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Обучающиеся ЦДТ</w:t>
            </w:r>
          </w:p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 xml:space="preserve">ОУ, УДО </w:t>
            </w:r>
            <w:proofErr w:type="spellStart"/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г.Уфа</w:t>
            </w:r>
            <w:proofErr w:type="spellEnd"/>
          </w:p>
        </w:tc>
        <w:tc>
          <w:tcPr>
            <w:tcW w:w="2222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ий отдел</w:t>
            </w:r>
          </w:p>
        </w:tc>
      </w:tr>
      <w:tr w:rsidR="007D1C40" w:rsidRPr="00F163AA" w:rsidTr="00F163AA">
        <w:trPr>
          <w:gridAfter w:val="1"/>
          <w:wAfter w:w="11" w:type="dxa"/>
        </w:trPr>
        <w:tc>
          <w:tcPr>
            <w:tcW w:w="702" w:type="dxa"/>
          </w:tcPr>
          <w:p w:rsidR="007D1C40" w:rsidRPr="00F163AA" w:rsidRDefault="00116107" w:rsidP="00F163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506" w:type="dxa"/>
          </w:tcPr>
          <w:p w:rsidR="007D1C40" w:rsidRPr="00F163AA" w:rsidRDefault="007D1C40" w:rsidP="00F163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Проведение и участие в городском конкурсе по Программной инженерии</w:t>
            </w:r>
          </w:p>
        </w:tc>
        <w:tc>
          <w:tcPr>
            <w:tcW w:w="1904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ЦДТ, ОУ, УДО </w:t>
            </w:r>
            <w:proofErr w:type="spellStart"/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г.Уфа</w:t>
            </w:r>
            <w:proofErr w:type="spellEnd"/>
          </w:p>
        </w:tc>
        <w:tc>
          <w:tcPr>
            <w:tcW w:w="2222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Зав. ИМО</w:t>
            </w:r>
          </w:p>
        </w:tc>
      </w:tr>
      <w:tr w:rsidR="007D1C40" w:rsidRPr="00F163AA" w:rsidTr="00F163AA">
        <w:trPr>
          <w:gridAfter w:val="1"/>
          <w:wAfter w:w="11" w:type="dxa"/>
        </w:trPr>
        <w:tc>
          <w:tcPr>
            <w:tcW w:w="702" w:type="dxa"/>
          </w:tcPr>
          <w:p w:rsidR="007D1C40" w:rsidRPr="00F163AA" w:rsidRDefault="00116107" w:rsidP="00F163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506" w:type="dxa"/>
          </w:tcPr>
          <w:p w:rsidR="007D1C40" w:rsidRPr="00F163AA" w:rsidRDefault="007D1C40" w:rsidP="00F163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ого </w:t>
            </w:r>
            <w:proofErr w:type="spellStart"/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 w:rsidRPr="00F163AA">
              <w:rPr>
                <w:rFonts w:ascii="Times New Roman" w:hAnsi="Times New Roman" w:cs="Times New Roman"/>
                <w:sz w:val="24"/>
                <w:szCs w:val="24"/>
              </w:rPr>
              <w:t xml:space="preserve"> по ПДД «Правила движения знаем без сомнения!»</w:t>
            </w:r>
          </w:p>
        </w:tc>
        <w:tc>
          <w:tcPr>
            <w:tcW w:w="1904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Обучающиеся ЦДТ, ОУ, УДО Советского района</w:t>
            </w:r>
          </w:p>
        </w:tc>
        <w:tc>
          <w:tcPr>
            <w:tcW w:w="2222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 xml:space="preserve">Зав. СПО, </w:t>
            </w:r>
          </w:p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7D1C40" w:rsidRPr="00F163AA" w:rsidTr="00F163AA">
        <w:trPr>
          <w:gridAfter w:val="1"/>
          <w:wAfter w:w="11" w:type="dxa"/>
        </w:trPr>
        <w:tc>
          <w:tcPr>
            <w:tcW w:w="702" w:type="dxa"/>
          </w:tcPr>
          <w:p w:rsidR="007D1C40" w:rsidRPr="00F163AA" w:rsidRDefault="00116107" w:rsidP="00F163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4506" w:type="dxa"/>
          </w:tcPr>
          <w:p w:rsidR="007D1C40" w:rsidRPr="00F163AA" w:rsidRDefault="007D1C40" w:rsidP="00F163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Участие в городской выставке – конкурсе из природного материала «Изобретаем. Фантазируем. Творим»</w:t>
            </w:r>
          </w:p>
        </w:tc>
        <w:tc>
          <w:tcPr>
            <w:tcW w:w="1904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Обучающиеся ЦДТ</w:t>
            </w:r>
          </w:p>
        </w:tc>
        <w:tc>
          <w:tcPr>
            <w:tcW w:w="2222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Отдел декоративно – прикладного творчества</w:t>
            </w:r>
          </w:p>
        </w:tc>
      </w:tr>
      <w:tr w:rsidR="007D1C40" w:rsidRPr="00F163AA" w:rsidTr="00F163AA">
        <w:trPr>
          <w:gridAfter w:val="1"/>
          <w:wAfter w:w="11" w:type="dxa"/>
        </w:trPr>
        <w:tc>
          <w:tcPr>
            <w:tcW w:w="702" w:type="dxa"/>
          </w:tcPr>
          <w:p w:rsidR="007D1C40" w:rsidRPr="00F163AA" w:rsidRDefault="00116107" w:rsidP="00F163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506" w:type="dxa"/>
          </w:tcPr>
          <w:p w:rsidR="007D1C40" w:rsidRPr="00F163AA" w:rsidRDefault="007D1C40" w:rsidP="00F163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Реализация социального проекта «Интернет для ветеранов»</w:t>
            </w:r>
          </w:p>
        </w:tc>
        <w:tc>
          <w:tcPr>
            <w:tcW w:w="1904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СССР</w:t>
            </w:r>
          </w:p>
        </w:tc>
        <w:tc>
          <w:tcPr>
            <w:tcW w:w="2222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7D1C40" w:rsidRPr="00F163AA" w:rsidTr="00F163AA">
        <w:trPr>
          <w:gridAfter w:val="1"/>
          <w:wAfter w:w="11" w:type="dxa"/>
        </w:trPr>
        <w:tc>
          <w:tcPr>
            <w:tcW w:w="702" w:type="dxa"/>
          </w:tcPr>
          <w:p w:rsidR="007D1C40" w:rsidRPr="00F163AA" w:rsidRDefault="00116107" w:rsidP="00F163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506" w:type="dxa"/>
          </w:tcPr>
          <w:p w:rsidR="007D1C40" w:rsidRPr="00F163AA" w:rsidRDefault="007D1C40" w:rsidP="00F163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Участие в городской выставке детского творчества «Сказочный мир детства»</w:t>
            </w:r>
          </w:p>
        </w:tc>
        <w:tc>
          <w:tcPr>
            <w:tcW w:w="1904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Обучающиеся ЦДТ</w:t>
            </w:r>
          </w:p>
        </w:tc>
        <w:tc>
          <w:tcPr>
            <w:tcW w:w="2222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Зав. ДПО</w:t>
            </w:r>
          </w:p>
        </w:tc>
      </w:tr>
      <w:tr w:rsidR="007D1C40" w:rsidRPr="00F163AA" w:rsidTr="00F163AA">
        <w:trPr>
          <w:gridAfter w:val="1"/>
          <w:wAfter w:w="11" w:type="dxa"/>
        </w:trPr>
        <w:tc>
          <w:tcPr>
            <w:tcW w:w="702" w:type="dxa"/>
          </w:tcPr>
          <w:p w:rsidR="007D1C40" w:rsidRPr="00F163AA" w:rsidRDefault="00116107" w:rsidP="00F163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506" w:type="dxa"/>
          </w:tcPr>
          <w:p w:rsidR="007D1C40" w:rsidRPr="00F163AA" w:rsidRDefault="007D1C40" w:rsidP="00F163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Участие в городском фестиваль- конкурсе «Хоровая радуга»</w:t>
            </w:r>
          </w:p>
        </w:tc>
        <w:tc>
          <w:tcPr>
            <w:tcW w:w="1904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Обучающиеся ЦДТ</w:t>
            </w:r>
          </w:p>
        </w:tc>
        <w:tc>
          <w:tcPr>
            <w:tcW w:w="2222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ий отдел</w:t>
            </w:r>
          </w:p>
        </w:tc>
      </w:tr>
      <w:tr w:rsidR="007D1C40" w:rsidRPr="00F163AA" w:rsidTr="00F163AA">
        <w:trPr>
          <w:gridAfter w:val="1"/>
          <w:wAfter w:w="11" w:type="dxa"/>
        </w:trPr>
        <w:tc>
          <w:tcPr>
            <w:tcW w:w="702" w:type="dxa"/>
          </w:tcPr>
          <w:p w:rsidR="007D1C40" w:rsidRPr="00F163AA" w:rsidRDefault="00116107" w:rsidP="00F163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506" w:type="dxa"/>
          </w:tcPr>
          <w:p w:rsidR="007D1C40" w:rsidRPr="00F163AA" w:rsidRDefault="007D1C40" w:rsidP="00F163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ородском конкурсе «Городские мотивы», посвященный 100-летию образования Республики Башкортостан, празднованию Дня России, Дней Салавата </w:t>
            </w:r>
            <w:proofErr w:type="spellStart"/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Юлаева</w:t>
            </w:r>
            <w:proofErr w:type="spellEnd"/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, Дню города Уфы</w:t>
            </w:r>
          </w:p>
        </w:tc>
        <w:tc>
          <w:tcPr>
            <w:tcW w:w="1904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Обучающиеся ЦДТ</w:t>
            </w:r>
          </w:p>
        </w:tc>
        <w:tc>
          <w:tcPr>
            <w:tcW w:w="2222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Отдел декоративно – прикладного творчества</w:t>
            </w:r>
          </w:p>
        </w:tc>
      </w:tr>
      <w:tr w:rsidR="007D1C40" w:rsidRPr="00F163AA" w:rsidTr="00F163AA">
        <w:trPr>
          <w:gridAfter w:val="1"/>
          <w:wAfter w:w="11" w:type="dxa"/>
        </w:trPr>
        <w:tc>
          <w:tcPr>
            <w:tcW w:w="702" w:type="dxa"/>
          </w:tcPr>
          <w:p w:rsidR="007D1C40" w:rsidRPr="00F163AA" w:rsidRDefault="00116107" w:rsidP="00F163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506" w:type="dxa"/>
          </w:tcPr>
          <w:p w:rsidR="007D1C40" w:rsidRPr="00F163AA" w:rsidRDefault="007D1C40" w:rsidP="00F163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конкурсе ИЗО и ДПИ «Детский натюрморт»</w:t>
            </w:r>
          </w:p>
        </w:tc>
        <w:tc>
          <w:tcPr>
            <w:tcW w:w="1904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Обучающиеся ЦДТ</w:t>
            </w:r>
          </w:p>
        </w:tc>
        <w:tc>
          <w:tcPr>
            <w:tcW w:w="2222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Отдел декоративно – прикладного творчества</w:t>
            </w:r>
          </w:p>
        </w:tc>
      </w:tr>
      <w:tr w:rsidR="007D1C40" w:rsidRPr="00F163AA" w:rsidTr="00EB0812">
        <w:trPr>
          <w:gridAfter w:val="1"/>
          <w:wAfter w:w="11" w:type="dxa"/>
        </w:trPr>
        <w:tc>
          <w:tcPr>
            <w:tcW w:w="9334" w:type="dxa"/>
            <w:gridSpan w:val="4"/>
          </w:tcPr>
          <w:p w:rsidR="007D1C40" w:rsidRPr="00F163AA" w:rsidRDefault="007D1C40" w:rsidP="00F1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b/>
                <w:i/>
                <w:szCs w:val="24"/>
              </w:rPr>
              <w:t>Апрель</w:t>
            </w:r>
          </w:p>
        </w:tc>
      </w:tr>
      <w:tr w:rsidR="007D1C40" w:rsidRPr="00F163AA" w:rsidTr="00F163AA">
        <w:trPr>
          <w:gridAfter w:val="1"/>
          <w:wAfter w:w="11" w:type="dxa"/>
        </w:trPr>
        <w:tc>
          <w:tcPr>
            <w:tcW w:w="702" w:type="dxa"/>
          </w:tcPr>
          <w:p w:rsidR="007D1C40" w:rsidRPr="00F163AA" w:rsidRDefault="00116107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506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конкурсе детского творчества «</w:t>
            </w:r>
            <w:proofErr w:type="spellStart"/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КосмоАрт</w:t>
            </w:r>
            <w:proofErr w:type="spellEnd"/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4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Обучающиеся ЦДТ</w:t>
            </w:r>
          </w:p>
        </w:tc>
        <w:tc>
          <w:tcPr>
            <w:tcW w:w="2222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Отдел декоративно – прикладного творчества</w:t>
            </w:r>
          </w:p>
        </w:tc>
      </w:tr>
      <w:tr w:rsidR="007D1C40" w:rsidRPr="00F163AA" w:rsidTr="00F163AA">
        <w:trPr>
          <w:gridAfter w:val="1"/>
          <w:wAfter w:w="11" w:type="dxa"/>
        </w:trPr>
        <w:tc>
          <w:tcPr>
            <w:tcW w:w="702" w:type="dxa"/>
          </w:tcPr>
          <w:p w:rsidR="007D1C40" w:rsidRPr="00F163AA" w:rsidRDefault="00116107" w:rsidP="00F163AA">
            <w:pPr>
              <w:tabs>
                <w:tab w:val="left" w:pos="4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506" w:type="dxa"/>
          </w:tcPr>
          <w:p w:rsidR="007D1C40" w:rsidRPr="00F163AA" w:rsidRDefault="007D1C40" w:rsidP="00F163AA">
            <w:pPr>
              <w:tabs>
                <w:tab w:val="left" w:pos="4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Участие в открытом конкурсе юных дарований «Звёздочки столицы Башкортостана»</w:t>
            </w:r>
          </w:p>
        </w:tc>
        <w:tc>
          <w:tcPr>
            <w:tcW w:w="1904" w:type="dxa"/>
          </w:tcPr>
          <w:p w:rsidR="007D1C40" w:rsidRPr="00F163AA" w:rsidRDefault="007D1C40" w:rsidP="00F163AA">
            <w:pPr>
              <w:tabs>
                <w:tab w:val="left" w:pos="4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Обучающиеся ЦДТ</w:t>
            </w:r>
          </w:p>
        </w:tc>
        <w:tc>
          <w:tcPr>
            <w:tcW w:w="2222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ий отдел</w:t>
            </w:r>
          </w:p>
        </w:tc>
      </w:tr>
      <w:tr w:rsidR="007D1C40" w:rsidRPr="00F163AA" w:rsidTr="00F163AA">
        <w:trPr>
          <w:gridAfter w:val="1"/>
          <w:wAfter w:w="11" w:type="dxa"/>
        </w:trPr>
        <w:tc>
          <w:tcPr>
            <w:tcW w:w="702" w:type="dxa"/>
          </w:tcPr>
          <w:p w:rsidR="007D1C40" w:rsidRPr="00F163AA" w:rsidRDefault="00116107" w:rsidP="00F163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506" w:type="dxa"/>
          </w:tcPr>
          <w:p w:rsidR="007D1C40" w:rsidRPr="00F163AA" w:rsidRDefault="007D1C40" w:rsidP="00F163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конкурсе вокальных и вокально-инструментальных ансамблей «Музыкальный ринг»</w:t>
            </w:r>
          </w:p>
        </w:tc>
        <w:tc>
          <w:tcPr>
            <w:tcW w:w="1904" w:type="dxa"/>
          </w:tcPr>
          <w:p w:rsidR="007D1C40" w:rsidRPr="00F163AA" w:rsidRDefault="007D1C40" w:rsidP="00F163AA">
            <w:pPr>
              <w:tabs>
                <w:tab w:val="left" w:pos="4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Обучающиеся ЦДТ</w:t>
            </w:r>
          </w:p>
        </w:tc>
        <w:tc>
          <w:tcPr>
            <w:tcW w:w="2222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Отдел декоративно – прикладного творчества</w:t>
            </w:r>
          </w:p>
        </w:tc>
      </w:tr>
      <w:tr w:rsidR="007D1C40" w:rsidRPr="00F163AA" w:rsidTr="00F163AA">
        <w:trPr>
          <w:gridAfter w:val="1"/>
          <w:wAfter w:w="11" w:type="dxa"/>
        </w:trPr>
        <w:tc>
          <w:tcPr>
            <w:tcW w:w="702" w:type="dxa"/>
          </w:tcPr>
          <w:p w:rsidR="007D1C40" w:rsidRPr="00F163AA" w:rsidRDefault="00116107" w:rsidP="00F163AA">
            <w:pPr>
              <w:tabs>
                <w:tab w:val="left" w:pos="4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506" w:type="dxa"/>
          </w:tcPr>
          <w:p w:rsidR="007D1C40" w:rsidRPr="00F163AA" w:rsidRDefault="007D1C40" w:rsidP="00F163AA">
            <w:pPr>
              <w:tabs>
                <w:tab w:val="left" w:pos="4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конкурсе юных художников «Мой любимый город – Уфа»</w:t>
            </w:r>
          </w:p>
        </w:tc>
        <w:tc>
          <w:tcPr>
            <w:tcW w:w="1904" w:type="dxa"/>
          </w:tcPr>
          <w:p w:rsidR="007D1C40" w:rsidRPr="00F163AA" w:rsidRDefault="007D1C40" w:rsidP="00F163AA">
            <w:pPr>
              <w:tabs>
                <w:tab w:val="left" w:pos="4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Обучающиеся ЦДТ</w:t>
            </w:r>
          </w:p>
        </w:tc>
        <w:tc>
          <w:tcPr>
            <w:tcW w:w="2222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ПДО ДПО</w:t>
            </w:r>
          </w:p>
        </w:tc>
      </w:tr>
      <w:tr w:rsidR="007D1C40" w:rsidRPr="00F163AA" w:rsidTr="00F163AA">
        <w:trPr>
          <w:gridAfter w:val="1"/>
          <w:wAfter w:w="11" w:type="dxa"/>
        </w:trPr>
        <w:tc>
          <w:tcPr>
            <w:tcW w:w="702" w:type="dxa"/>
          </w:tcPr>
          <w:p w:rsidR="007D1C40" w:rsidRPr="00F163AA" w:rsidRDefault="00116107" w:rsidP="00F163AA">
            <w:pPr>
              <w:tabs>
                <w:tab w:val="left" w:pos="4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506" w:type="dxa"/>
          </w:tcPr>
          <w:p w:rsidR="007D1C40" w:rsidRPr="00F163AA" w:rsidRDefault="007D1C40" w:rsidP="00F163AA">
            <w:pPr>
              <w:tabs>
                <w:tab w:val="left" w:pos="4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ом шахматном турнире </w:t>
            </w:r>
          </w:p>
        </w:tc>
        <w:tc>
          <w:tcPr>
            <w:tcW w:w="1904" w:type="dxa"/>
          </w:tcPr>
          <w:p w:rsidR="007D1C40" w:rsidRPr="00F163AA" w:rsidRDefault="007D1C40" w:rsidP="00F163AA">
            <w:pPr>
              <w:tabs>
                <w:tab w:val="left" w:pos="4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Обучающиеся ЦДТ</w:t>
            </w:r>
          </w:p>
        </w:tc>
        <w:tc>
          <w:tcPr>
            <w:tcW w:w="2222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</w:tr>
      <w:tr w:rsidR="007D1C40" w:rsidRPr="00F163AA" w:rsidTr="00F163AA">
        <w:trPr>
          <w:gridAfter w:val="1"/>
          <w:wAfter w:w="11" w:type="dxa"/>
        </w:trPr>
        <w:tc>
          <w:tcPr>
            <w:tcW w:w="702" w:type="dxa"/>
          </w:tcPr>
          <w:p w:rsidR="007D1C40" w:rsidRPr="00F163AA" w:rsidRDefault="00116107" w:rsidP="00F163AA">
            <w:pPr>
              <w:tabs>
                <w:tab w:val="left" w:pos="4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506" w:type="dxa"/>
          </w:tcPr>
          <w:p w:rsidR="007D1C40" w:rsidRPr="00F163AA" w:rsidRDefault="007D1C40" w:rsidP="00F163AA">
            <w:pPr>
              <w:tabs>
                <w:tab w:val="left" w:pos="4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конкурса для педагогов «Золотые руки»</w:t>
            </w:r>
          </w:p>
        </w:tc>
        <w:tc>
          <w:tcPr>
            <w:tcW w:w="1904" w:type="dxa"/>
          </w:tcPr>
          <w:p w:rsidR="007D1C40" w:rsidRPr="00F163AA" w:rsidRDefault="007D1C40" w:rsidP="00F163AA">
            <w:pPr>
              <w:tabs>
                <w:tab w:val="left" w:pos="4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Обучающиеся ЦДТ</w:t>
            </w:r>
          </w:p>
        </w:tc>
        <w:tc>
          <w:tcPr>
            <w:tcW w:w="2222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Зав. ДПО</w:t>
            </w:r>
          </w:p>
        </w:tc>
      </w:tr>
      <w:tr w:rsidR="007D1C40" w:rsidRPr="00F163AA" w:rsidTr="00F163AA">
        <w:trPr>
          <w:gridAfter w:val="1"/>
          <w:wAfter w:w="11" w:type="dxa"/>
        </w:trPr>
        <w:tc>
          <w:tcPr>
            <w:tcW w:w="702" w:type="dxa"/>
          </w:tcPr>
          <w:p w:rsidR="007D1C40" w:rsidRPr="00F163AA" w:rsidRDefault="00116107" w:rsidP="00F163AA">
            <w:pPr>
              <w:tabs>
                <w:tab w:val="left" w:pos="4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506" w:type="dxa"/>
          </w:tcPr>
          <w:p w:rsidR="007D1C40" w:rsidRPr="00F163AA" w:rsidRDefault="007D1C40" w:rsidP="00F163AA">
            <w:pPr>
              <w:tabs>
                <w:tab w:val="left" w:pos="4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конкурса «Старшеклассник года»</w:t>
            </w:r>
          </w:p>
        </w:tc>
        <w:tc>
          <w:tcPr>
            <w:tcW w:w="1904" w:type="dxa"/>
          </w:tcPr>
          <w:p w:rsidR="007D1C40" w:rsidRPr="00F163AA" w:rsidRDefault="007D1C40" w:rsidP="00F163AA">
            <w:pPr>
              <w:tabs>
                <w:tab w:val="left" w:pos="4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Обучающиеся ОУ Советского района,</w:t>
            </w:r>
          </w:p>
          <w:p w:rsidR="007D1C40" w:rsidRPr="00F163AA" w:rsidRDefault="007D1C40" w:rsidP="00F163AA">
            <w:pPr>
              <w:tabs>
                <w:tab w:val="left" w:pos="4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СССР</w:t>
            </w:r>
          </w:p>
        </w:tc>
        <w:tc>
          <w:tcPr>
            <w:tcW w:w="2222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Зав. СПО,</w:t>
            </w:r>
          </w:p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СССР</w:t>
            </w:r>
          </w:p>
        </w:tc>
      </w:tr>
      <w:tr w:rsidR="007D1C40" w:rsidRPr="00F163AA" w:rsidTr="00F163AA">
        <w:trPr>
          <w:gridAfter w:val="1"/>
          <w:wAfter w:w="11" w:type="dxa"/>
        </w:trPr>
        <w:tc>
          <w:tcPr>
            <w:tcW w:w="702" w:type="dxa"/>
          </w:tcPr>
          <w:p w:rsidR="007D1C40" w:rsidRPr="00F163AA" w:rsidRDefault="00116107" w:rsidP="00F163AA">
            <w:pPr>
              <w:tabs>
                <w:tab w:val="left" w:pos="4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506" w:type="dxa"/>
          </w:tcPr>
          <w:p w:rsidR="007D1C40" w:rsidRPr="00F163AA" w:rsidRDefault="007D1C40" w:rsidP="00F163AA">
            <w:pPr>
              <w:tabs>
                <w:tab w:val="left" w:pos="4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конкурса макетов по ПДД</w:t>
            </w:r>
          </w:p>
        </w:tc>
        <w:tc>
          <w:tcPr>
            <w:tcW w:w="1904" w:type="dxa"/>
          </w:tcPr>
          <w:p w:rsidR="007D1C40" w:rsidRPr="00F163AA" w:rsidRDefault="007D1C40" w:rsidP="00F163AA">
            <w:pPr>
              <w:tabs>
                <w:tab w:val="left" w:pos="4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Обучающиеся ОУ Советского района</w:t>
            </w:r>
          </w:p>
        </w:tc>
        <w:tc>
          <w:tcPr>
            <w:tcW w:w="2222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Зав. СПО</w:t>
            </w:r>
          </w:p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C40" w:rsidRPr="00F163AA" w:rsidTr="00F163AA">
        <w:trPr>
          <w:gridAfter w:val="1"/>
          <w:wAfter w:w="11" w:type="dxa"/>
        </w:trPr>
        <w:tc>
          <w:tcPr>
            <w:tcW w:w="702" w:type="dxa"/>
          </w:tcPr>
          <w:p w:rsidR="007D1C40" w:rsidRPr="00F163AA" w:rsidRDefault="00116107" w:rsidP="00F163AA">
            <w:pPr>
              <w:tabs>
                <w:tab w:val="left" w:pos="4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506" w:type="dxa"/>
          </w:tcPr>
          <w:p w:rsidR="007D1C40" w:rsidRPr="00F163AA" w:rsidRDefault="007D1C40" w:rsidP="00F163AA">
            <w:pPr>
              <w:tabs>
                <w:tab w:val="left" w:pos="4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Проведение и участие в открытом районном конкурсе танцевальных коллективов «Танцы - это жизнь»</w:t>
            </w:r>
          </w:p>
        </w:tc>
        <w:tc>
          <w:tcPr>
            <w:tcW w:w="1904" w:type="dxa"/>
          </w:tcPr>
          <w:p w:rsidR="007D1C40" w:rsidRPr="00F163AA" w:rsidRDefault="007D1C40" w:rsidP="00F163AA">
            <w:pPr>
              <w:tabs>
                <w:tab w:val="left" w:pos="4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Обучающиеся ОУ Советского района</w:t>
            </w:r>
          </w:p>
        </w:tc>
        <w:tc>
          <w:tcPr>
            <w:tcW w:w="2222" w:type="dxa"/>
          </w:tcPr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Зав. ХЭО</w:t>
            </w:r>
          </w:p>
          <w:p w:rsidR="007D1C40" w:rsidRPr="00F163AA" w:rsidRDefault="007D1C40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C40" w:rsidRPr="00F163AA" w:rsidTr="00EB0812">
        <w:trPr>
          <w:gridAfter w:val="1"/>
          <w:wAfter w:w="11" w:type="dxa"/>
        </w:trPr>
        <w:tc>
          <w:tcPr>
            <w:tcW w:w="9334" w:type="dxa"/>
            <w:gridSpan w:val="4"/>
          </w:tcPr>
          <w:p w:rsidR="007D1C40" w:rsidRPr="00F163AA" w:rsidRDefault="007D1C40" w:rsidP="00F1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b/>
                <w:i/>
                <w:szCs w:val="24"/>
              </w:rPr>
              <w:t>Май</w:t>
            </w:r>
          </w:p>
        </w:tc>
      </w:tr>
      <w:tr w:rsidR="007D1C40" w:rsidRPr="00F163AA" w:rsidTr="00EB0812">
        <w:trPr>
          <w:gridAfter w:val="1"/>
          <w:wAfter w:w="11" w:type="dxa"/>
        </w:trPr>
        <w:tc>
          <w:tcPr>
            <w:tcW w:w="9334" w:type="dxa"/>
            <w:gridSpan w:val="4"/>
          </w:tcPr>
          <w:p w:rsidR="007D1C40" w:rsidRPr="00F163AA" w:rsidRDefault="007D1C40" w:rsidP="00F163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по патриотическому воспитанию</w:t>
            </w:r>
          </w:p>
          <w:p w:rsidR="007D1C40" w:rsidRPr="00F163AA" w:rsidRDefault="007D1C40" w:rsidP="00F1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оклонимся великим тем годам…»</w:t>
            </w:r>
          </w:p>
        </w:tc>
      </w:tr>
      <w:tr w:rsidR="00F163AA" w:rsidRPr="00F163AA" w:rsidTr="00F163AA">
        <w:trPr>
          <w:gridAfter w:val="1"/>
          <w:wAfter w:w="11" w:type="dxa"/>
        </w:trPr>
        <w:tc>
          <w:tcPr>
            <w:tcW w:w="702" w:type="dxa"/>
          </w:tcPr>
          <w:p w:rsidR="00F163AA" w:rsidRPr="00F163AA" w:rsidRDefault="00116107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506" w:type="dxa"/>
          </w:tcPr>
          <w:p w:rsidR="00F163AA" w:rsidRPr="00F163AA" w:rsidRDefault="00F163AA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Участие в городском фестивале юных исполнителей «Победный май»</w:t>
            </w:r>
          </w:p>
        </w:tc>
        <w:tc>
          <w:tcPr>
            <w:tcW w:w="1904" w:type="dxa"/>
          </w:tcPr>
          <w:p w:rsidR="00F163AA" w:rsidRPr="00F163AA" w:rsidRDefault="00F163AA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Обучающиеся ЦДТ</w:t>
            </w:r>
          </w:p>
        </w:tc>
        <w:tc>
          <w:tcPr>
            <w:tcW w:w="2222" w:type="dxa"/>
          </w:tcPr>
          <w:p w:rsidR="00F163AA" w:rsidRPr="00F163AA" w:rsidRDefault="00F163AA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ий отдел</w:t>
            </w:r>
          </w:p>
        </w:tc>
      </w:tr>
      <w:tr w:rsidR="00F163AA" w:rsidRPr="00F163AA" w:rsidTr="00F163AA">
        <w:trPr>
          <w:gridAfter w:val="1"/>
          <w:wAfter w:w="11" w:type="dxa"/>
        </w:trPr>
        <w:tc>
          <w:tcPr>
            <w:tcW w:w="702" w:type="dxa"/>
          </w:tcPr>
          <w:p w:rsidR="00F163AA" w:rsidRPr="00F163AA" w:rsidRDefault="00116107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506" w:type="dxa"/>
          </w:tcPr>
          <w:p w:rsidR="00F163AA" w:rsidRPr="00F163AA" w:rsidRDefault="00F163AA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ветеранами ВОВ</w:t>
            </w: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 xml:space="preserve"> «Земной поклон Вам, дорогие!» (концертная программа в госпитале для ветеранов)</w:t>
            </w:r>
          </w:p>
        </w:tc>
        <w:tc>
          <w:tcPr>
            <w:tcW w:w="1904" w:type="dxa"/>
          </w:tcPr>
          <w:p w:rsidR="00F163AA" w:rsidRPr="00F163AA" w:rsidRDefault="00F163AA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Обучающиеся ЦДТ</w:t>
            </w:r>
          </w:p>
        </w:tc>
        <w:tc>
          <w:tcPr>
            <w:tcW w:w="2222" w:type="dxa"/>
          </w:tcPr>
          <w:p w:rsidR="00F163AA" w:rsidRPr="00F163AA" w:rsidRDefault="00F163AA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ий отдел</w:t>
            </w:r>
          </w:p>
        </w:tc>
      </w:tr>
      <w:tr w:rsidR="00F163AA" w:rsidRPr="00F163AA" w:rsidTr="00F163AA">
        <w:trPr>
          <w:gridAfter w:val="1"/>
          <w:wAfter w:w="11" w:type="dxa"/>
        </w:trPr>
        <w:tc>
          <w:tcPr>
            <w:tcW w:w="702" w:type="dxa"/>
          </w:tcPr>
          <w:p w:rsidR="00F163AA" w:rsidRPr="00F163AA" w:rsidRDefault="00116107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4506" w:type="dxa"/>
          </w:tcPr>
          <w:p w:rsidR="00F163AA" w:rsidRPr="00F163AA" w:rsidRDefault="00F163AA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ых мероприятиях, в парке им. </w:t>
            </w:r>
            <w:proofErr w:type="spellStart"/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Якутова</w:t>
            </w:r>
            <w:proofErr w:type="spellEnd"/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, посвящённых годовщине Победы в ВОВ</w:t>
            </w:r>
          </w:p>
        </w:tc>
        <w:tc>
          <w:tcPr>
            <w:tcW w:w="1904" w:type="dxa"/>
          </w:tcPr>
          <w:p w:rsidR="00F163AA" w:rsidRPr="00F163AA" w:rsidRDefault="00F163AA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Обучающиеся ЦДТ, ПДО</w:t>
            </w:r>
          </w:p>
        </w:tc>
        <w:tc>
          <w:tcPr>
            <w:tcW w:w="2222" w:type="dxa"/>
          </w:tcPr>
          <w:p w:rsidR="00F163AA" w:rsidRPr="00F163AA" w:rsidRDefault="00F163AA" w:rsidP="00F163AA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</w:p>
          <w:p w:rsidR="00F163AA" w:rsidRPr="00F163AA" w:rsidRDefault="00F163AA" w:rsidP="00F163AA">
            <w:pPr>
              <w:ind w:left="-392" w:firstLine="3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Зав. отделами</w:t>
            </w:r>
          </w:p>
        </w:tc>
      </w:tr>
      <w:tr w:rsidR="00F163AA" w:rsidRPr="00F163AA" w:rsidTr="00F163AA">
        <w:trPr>
          <w:gridAfter w:val="1"/>
          <w:wAfter w:w="11" w:type="dxa"/>
        </w:trPr>
        <w:tc>
          <w:tcPr>
            <w:tcW w:w="702" w:type="dxa"/>
          </w:tcPr>
          <w:p w:rsidR="00F163AA" w:rsidRPr="00F163AA" w:rsidRDefault="00116107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506" w:type="dxa"/>
          </w:tcPr>
          <w:p w:rsidR="00F163AA" w:rsidRPr="00F163AA" w:rsidRDefault="00F163AA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Акция «Руки сердечное тепло»</w:t>
            </w:r>
          </w:p>
        </w:tc>
        <w:tc>
          <w:tcPr>
            <w:tcW w:w="1904" w:type="dxa"/>
          </w:tcPr>
          <w:p w:rsidR="00F163AA" w:rsidRPr="00F163AA" w:rsidRDefault="00F163AA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Обучающиеся ЦДТ</w:t>
            </w:r>
          </w:p>
        </w:tc>
        <w:tc>
          <w:tcPr>
            <w:tcW w:w="2222" w:type="dxa"/>
          </w:tcPr>
          <w:p w:rsidR="00F163AA" w:rsidRPr="00F163AA" w:rsidRDefault="00F163AA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Социально – педагогический отдел</w:t>
            </w:r>
          </w:p>
        </w:tc>
      </w:tr>
      <w:tr w:rsidR="00F163AA" w:rsidRPr="00F163AA" w:rsidTr="00F163AA">
        <w:trPr>
          <w:gridAfter w:val="1"/>
          <w:wAfter w:w="11" w:type="dxa"/>
        </w:trPr>
        <w:tc>
          <w:tcPr>
            <w:tcW w:w="702" w:type="dxa"/>
          </w:tcPr>
          <w:p w:rsidR="00F163AA" w:rsidRPr="00F163AA" w:rsidRDefault="00116107" w:rsidP="00F163AA">
            <w:pPr>
              <w:tabs>
                <w:tab w:val="left" w:pos="4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506" w:type="dxa"/>
          </w:tcPr>
          <w:p w:rsidR="00F163AA" w:rsidRPr="00F163AA" w:rsidRDefault="00F163AA" w:rsidP="00F163AA">
            <w:pPr>
              <w:tabs>
                <w:tab w:val="left" w:pos="4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Проведение фестиваля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творчества «Калейдоскоп»</w:t>
            </w:r>
          </w:p>
        </w:tc>
        <w:tc>
          <w:tcPr>
            <w:tcW w:w="1904" w:type="dxa"/>
          </w:tcPr>
          <w:p w:rsidR="00F163AA" w:rsidRPr="00F163AA" w:rsidRDefault="00F163AA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Обучающиеся ЦДТ, с приглашением родителей</w:t>
            </w:r>
          </w:p>
        </w:tc>
        <w:tc>
          <w:tcPr>
            <w:tcW w:w="2222" w:type="dxa"/>
          </w:tcPr>
          <w:p w:rsidR="00F163AA" w:rsidRPr="00F163AA" w:rsidRDefault="00F163AA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</w:p>
          <w:p w:rsidR="00F163AA" w:rsidRPr="00F163AA" w:rsidRDefault="00F163AA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Зав. отделами</w:t>
            </w:r>
          </w:p>
        </w:tc>
      </w:tr>
      <w:tr w:rsidR="00F163AA" w:rsidRPr="00F163AA" w:rsidTr="00F163AA">
        <w:trPr>
          <w:gridAfter w:val="1"/>
          <w:wAfter w:w="11" w:type="dxa"/>
        </w:trPr>
        <w:tc>
          <w:tcPr>
            <w:tcW w:w="702" w:type="dxa"/>
          </w:tcPr>
          <w:p w:rsidR="00F163AA" w:rsidRPr="00F163AA" w:rsidRDefault="00116107" w:rsidP="00F163AA">
            <w:pPr>
              <w:tabs>
                <w:tab w:val="left" w:pos="4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506" w:type="dxa"/>
          </w:tcPr>
          <w:p w:rsidR="00F163AA" w:rsidRPr="00F163AA" w:rsidRDefault="00F163AA" w:rsidP="00F163AA">
            <w:pPr>
              <w:tabs>
                <w:tab w:val="left" w:pos="4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этапа городского конкурса «Безопасное колесо»</w:t>
            </w:r>
          </w:p>
        </w:tc>
        <w:tc>
          <w:tcPr>
            <w:tcW w:w="1904" w:type="dxa"/>
          </w:tcPr>
          <w:p w:rsidR="00F163AA" w:rsidRPr="00F163AA" w:rsidRDefault="00F163AA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Обучающиеся ОУ Советского района</w:t>
            </w:r>
          </w:p>
        </w:tc>
        <w:tc>
          <w:tcPr>
            <w:tcW w:w="2222" w:type="dxa"/>
          </w:tcPr>
          <w:p w:rsidR="00F163AA" w:rsidRPr="00F163AA" w:rsidRDefault="00F163AA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Зав. СПО</w:t>
            </w:r>
          </w:p>
        </w:tc>
      </w:tr>
      <w:tr w:rsidR="00F163AA" w:rsidRPr="00F163AA" w:rsidTr="00EB0812">
        <w:trPr>
          <w:gridAfter w:val="1"/>
          <w:wAfter w:w="11" w:type="dxa"/>
        </w:trPr>
        <w:tc>
          <w:tcPr>
            <w:tcW w:w="9334" w:type="dxa"/>
            <w:gridSpan w:val="4"/>
          </w:tcPr>
          <w:p w:rsidR="00F163AA" w:rsidRPr="00F163AA" w:rsidRDefault="00F163AA" w:rsidP="00F1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b/>
                <w:i/>
                <w:szCs w:val="24"/>
              </w:rPr>
              <w:t>Июнь</w:t>
            </w:r>
          </w:p>
        </w:tc>
      </w:tr>
      <w:tr w:rsidR="00F163AA" w:rsidRPr="00F163AA" w:rsidTr="00EB0812">
        <w:trPr>
          <w:gridAfter w:val="1"/>
          <w:wAfter w:w="11" w:type="dxa"/>
        </w:trPr>
        <w:tc>
          <w:tcPr>
            <w:tcW w:w="9334" w:type="dxa"/>
            <w:gridSpan w:val="4"/>
          </w:tcPr>
          <w:p w:rsidR="00F163AA" w:rsidRPr="00F163AA" w:rsidRDefault="00F163AA" w:rsidP="00F1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етние каникулы</w:t>
            </w:r>
          </w:p>
        </w:tc>
      </w:tr>
      <w:tr w:rsidR="00F163AA" w:rsidRPr="00F163AA" w:rsidTr="00F163AA">
        <w:trPr>
          <w:gridAfter w:val="1"/>
          <w:wAfter w:w="11" w:type="dxa"/>
        </w:trPr>
        <w:tc>
          <w:tcPr>
            <w:tcW w:w="702" w:type="dxa"/>
          </w:tcPr>
          <w:p w:rsidR="00F163AA" w:rsidRPr="00F163AA" w:rsidRDefault="00116107" w:rsidP="00F163AA">
            <w:pPr>
              <w:tabs>
                <w:tab w:val="left" w:pos="4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506" w:type="dxa"/>
          </w:tcPr>
          <w:p w:rsidR="00F163AA" w:rsidRPr="00F163AA" w:rsidRDefault="00F163AA" w:rsidP="00F163AA">
            <w:pPr>
              <w:tabs>
                <w:tab w:val="left" w:pos="4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мероприятии, посвящённому празднованию Дня города</w:t>
            </w:r>
          </w:p>
        </w:tc>
        <w:tc>
          <w:tcPr>
            <w:tcW w:w="1904" w:type="dxa"/>
          </w:tcPr>
          <w:p w:rsidR="00F163AA" w:rsidRPr="00F163AA" w:rsidRDefault="00F163AA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  <w:p w:rsidR="00F163AA" w:rsidRPr="00F163AA" w:rsidRDefault="00F163AA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Обучающиеся ЦДТ</w:t>
            </w:r>
          </w:p>
        </w:tc>
        <w:tc>
          <w:tcPr>
            <w:tcW w:w="2222" w:type="dxa"/>
          </w:tcPr>
          <w:p w:rsidR="00F163AA" w:rsidRPr="00F163AA" w:rsidRDefault="00F163AA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Зав. отделами</w:t>
            </w:r>
          </w:p>
        </w:tc>
      </w:tr>
      <w:tr w:rsidR="00F163AA" w:rsidRPr="00F163AA" w:rsidTr="00F163AA">
        <w:trPr>
          <w:gridAfter w:val="1"/>
          <w:wAfter w:w="11" w:type="dxa"/>
        </w:trPr>
        <w:tc>
          <w:tcPr>
            <w:tcW w:w="702" w:type="dxa"/>
          </w:tcPr>
          <w:p w:rsidR="00F163AA" w:rsidRPr="00F163AA" w:rsidRDefault="00116107" w:rsidP="00F163AA">
            <w:pPr>
              <w:tabs>
                <w:tab w:val="left" w:pos="4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506" w:type="dxa"/>
          </w:tcPr>
          <w:p w:rsidR="00F163AA" w:rsidRPr="00F163AA" w:rsidRDefault="00F163AA" w:rsidP="00F163AA">
            <w:pPr>
              <w:tabs>
                <w:tab w:val="left" w:pos="4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Работа ЦДП «Чудо  островок»</w:t>
            </w:r>
          </w:p>
        </w:tc>
        <w:tc>
          <w:tcPr>
            <w:tcW w:w="1904" w:type="dxa"/>
          </w:tcPr>
          <w:p w:rsidR="00F163AA" w:rsidRPr="00F163AA" w:rsidRDefault="00F163AA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Обучающиеся ЦДТ</w:t>
            </w:r>
          </w:p>
        </w:tc>
        <w:tc>
          <w:tcPr>
            <w:tcW w:w="2222" w:type="dxa"/>
          </w:tcPr>
          <w:p w:rsidR="00F163AA" w:rsidRPr="00F163AA" w:rsidRDefault="00F163AA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A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F163AA" w:rsidRPr="00F163AA" w:rsidRDefault="00F163AA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AA" w:rsidRPr="00F163AA" w:rsidRDefault="00F163AA" w:rsidP="00F1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3C9B" w:rsidRPr="00F163AA" w:rsidRDefault="00D63C9B" w:rsidP="00F163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3C9B" w:rsidRDefault="00D63C9B" w:rsidP="006A15C6">
      <w:pPr>
        <w:jc w:val="both"/>
        <w:rPr>
          <w:sz w:val="24"/>
          <w:szCs w:val="24"/>
        </w:rPr>
      </w:pPr>
    </w:p>
    <w:p w:rsidR="000D5EEB" w:rsidRDefault="000D5EEB" w:rsidP="006A15C6">
      <w:pPr>
        <w:jc w:val="both"/>
        <w:rPr>
          <w:sz w:val="24"/>
          <w:szCs w:val="24"/>
        </w:rPr>
      </w:pPr>
    </w:p>
    <w:p w:rsidR="000D5EEB" w:rsidRDefault="000D5EEB" w:rsidP="006A15C6">
      <w:pPr>
        <w:jc w:val="both"/>
        <w:rPr>
          <w:sz w:val="24"/>
          <w:szCs w:val="24"/>
        </w:rPr>
      </w:pPr>
    </w:p>
    <w:p w:rsidR="000D5EEB" w:rsidRDefault="000D5EEB" w:rsidP="006A15C6">
      <w:pPr>
        <w:jc w:val="both"/>
        <w:rPr>
          <w:sz w:val="24"/>
          <w:szCs w:val="24"/>
        </w:rPr>
      </w:pPr>
    </w:p>
    <w:p w:rsidR="000D5EEB" w:rsidRDefault="000D5EEB" w:rsidP="006A15C6">
      <w:pPr>
        <w:jc w:val="both"/>
        <w:rPr>
          <w:sz w:val="24"/>
          <w:szCs w:val="24"/>
        </w:rPr>
      </w:pPr>
    </w:p>
    <w:p w:rsidR="000D5EEB" w:rsidRDefault="000D5EEB" w:rsidP="006A15C6">
      <w:pPr>
        <w:jc w:val="both"/>
        <w:rPr>
          <w:sz w:val="24"/>
          <w:szCs w:val="24"/>
        </w:rPr>
      </w:pPr>
    </w:p>
    <w:p w:rsidR="000D5EEB" w:rsidRDefault="000D5EEB" w:rsidP="006A15C6">
      <w:pPr>
        <w:jc w:val="both"/>
        <w:rPr>
          <w:sz w:val="24"/>
          <w:szCs w:val="24"/>
        </w:rPr>
      </w:pPr>
    </w:p>
    <w:p w:rsidR="000D5EEB" w:rsidRDefault="000D5EEB" w:rsidP="006A15C6">
      <w:pPr>
        <w:jc w:val="both"/>
        <w:rPr>
          <w:sz w:val="24"/>
          <w:szCs w:val="24"/>
        </w:rPr>
      </w:pPr>
    </w:p>
    <w:p w:rsidR="00D63C9B" w:rsidRDefault="00D63C9B" w:rsidP="006A15C6">
      <w:pPr>
        <w:jc w:val="both"/>
        <w:rPr>
          <w:sz w:val="24"/>
          <w:szCs w:val="24"/>
        </w:rPr>
      </w:pPr>
    </w:p>
    <w:p w:rsidR="000D5EEB" w:rsidRDefault="000D5EEB" w:rsidP="006A15C6">
      <w:pPr>
        <w:jc w:val="both"/>
        <w:rPr>
          <w:sz w:val="24"/>
          <w:szCs w:val="24"/>
        </w:rPr>
      </w:pPr>
    </w:p>
    <w:p w:rsidR="000D5EEB" w:rsidRDefault="000D5EEB" w:rsidP="006A15C6">
      <w:pPr>
        <w:jc w:val="both"/>
        <w:rPr>
          <w:sz w:val="24"/>
          <w:szCs w:val="24"/>
        </w:rPr>
      </w:pPr>
    </w:p>
    <w:p w:rsidR="000D5EEB" w:rsidRDefault="000D5EEB" w:rsidP="006A15C6">
      <w:pPr>
        <w:jc w:val="both"/>
        <w:rPr>
          <w:sz w:val="24"/>
          <w:szCs w:val="24"/>
        </w:rPr>
      </w:pPr>
    </w:p>
    <w:p w:rsidR="000D5EEB" w:rsidRDefault="000D5EEB" w:rsidP="006A15C6">
      <w:pPr>
        <w:jc w:val="both"/>
        <w:rPr>
          <w:sz w:val="24"/>
          <w:szCs w:val="24"/>
        </w:rPr>
      </w:pPr>
    </w:p>
    <w:p w:rsidR="000D5EEB" w:rsidRDefault="000D5EEB" w:rsidP="006A15C6">
      <w:pPr>
        <w:jc w:val="both"/>
        <w:rPr>
          <w:sz w:val="24"/>
          <w:szCs w:val="24"/>
        </w:rPr>
      </w:pPr>
    </w:p>
    <w:p w:rsidR="000D5EEB" w:rsidRDefault="000D5EEB" w:rsidP="006A15C6">
      <w:pPr>
        <w:jc w:val="both"/>
        <w:rPr>
          <w:sz w:val="24"/>
          <w:szCs w:val="24"/>
        </w:rPr>
      </w:pPr>
    </w:p>
    <w:p w:rsidR="000D5EEB" w:rsidRDefault="000D5EEB" w:rsidP="006A15C6">
      <w:pPr>
        <w:jc w:val="both"/>
        <w:rPr>
          <w:sz w:val="24"/>
          <w:szCs w:val="24"/>
        </w:rPr>
      </w:pPr>
    </w:p>
    <w:p w:rsidR="000D5EEB" w:rsidRDefault="000D5EEB" w:rsidP="006A15C6">
      <w:pPr>
        <w:jc w:val="both"/>
        <w:rPr>
          <w:sz w:val="24"/>
          <w:szCs w:val="24"/>
        </w:rPr>
      </w:pPr>
    </w:p>
    <w:p w:rsidR="00D63C9B" w:rsidRDefault="00D63C9B" w:rsidP="006A15C6">
      <w:pPr>
        <w:jc w:val="both"/>
        <w:rPr>
          <w:sz w:val="24"/>
          <w:szCs w:val="24"/>
        </w:rPr>
      </w:pPr>
      <w:bookmarkStart w:id="0" w:name="_GoBack"/>
      <w:bookmarkEnd w:id="0"/>
    </w:p>
    <w:sectPr w:rsidR="00D63C9B" w:rsidSect="006B032C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131E"/>
    <w:multiLevelType w:val="hybridMultilevel"/>
    <w:tmpl w:val="565678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D0A21"/>
    <w:multiLevelType w:val="hybridMultilevel"/>
    <w:tmpl w:val="6D3C1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C5CEE"/>
    <w:multiLevelType w:val="hybridMultilevel"/>
    <w:tmpl w:val="88A80C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0CEF5ECD"/>
    <w:multiLevelType w:val="hybridMultilevel"/>
    <w:tmpl w:val="2DC8C9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FB11FF"/>
    <w:multiLevelType w:val="hybridMultilevel"/>
    <w:tmpl w:val="1E423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155F0"/>
    <w:multiLevelType w:val="hybridMultilevel"/>
    <w:tmpl w:val="56742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26433"/>
    <w:multiLevelType w:val="hybridMultilevel"/>
    <w:tmpl w:val="6F7C4A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207588"/>
    <w:multiLevelType w:val="hybridMultilevel"/>
    <w:tmpl w:val="6B1EC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27F50"/>
    <w:multiLevelType w:val="hybridMultilevel"/>
    <w:tmpl w:val="0EC87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93BC5"/>
    <w:multiLevelType w:val="hybridMultilevel"/>
    <w:tmpl w:val="5D8E76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BC1F08"/>
    <w:multiLevelType w:val="hybridMultilevel"/>
    <w:tmpl w:val="35FED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9"/>
  </w:num>
  <w:num w:numId="7">
    <w:abstractNumId w:val="10"/>
  </w:num>
  <w:num w:numId="8">
    <w:abstractNumId w:val="3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E0"/>
    <w:rsid w:val="000138BF"/>
    <w:rsid w:val="00055381"/>
    <w:rsid w:val="000D5EEB"/>
    <w:rsid w:val="00116107"/>
    <w:rsid w:val="00121E3D"/>
    <w:rsid w:val="001525E9"/>
    <w:rsid w:val="002D3B76"/>
    <w:rsid w:val="004036E0"/>
    <w:rsid w:val="00521B82"/>
    <w:rsid w:val="005F139F"/>
    <w:rsid w:val="00663BB6"/>
    <w:rsid w:val="00677B3F"/>
    <w:rsid w:val="006A15C6"/>
    <w:rsid w:val="006B032C"/>
    <w:rsid w:val="007D1C40"/>
    <w:rsid w:val="00817D97"/>
    <w:rsid w:val="00875902"/>
    <w:rsid w:val="00922232"/>
    <w:rsid w:val="00B56E89"/>
    <w:rsid w:val="00C109F7"/>
    <w:rsid w:val="00C20836"/>
    <w:rsid w:val="00CC6AF3"/>
    <w:rsid w:val="00D63C9B"/>
    <w:rsid w:val="00E303BA"/>
    <w:rsid w:val="00E940F2"/>
    <w:rsid w:val="00EB0812"/>
    <w:rsid w:val="00F1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7DA6A"/>
  <w15:chartTrackingRefBased/>
  <w15:docId w15:val="{D966EE30-11B3-4F1F-8393-C5E5C163E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39F"/>
    <w:pPr>
      <w:ind w:left="720"/>
      <w:contextualSpacing/>
    </w:pPr>
  </w:style>
  <w:style w:type="table" w:styleId="a4">
    <w:name w:val="Table Grid"/>
    <w:basedOn w:val="a1"/>
    <w:uiPriority w:val="59"/>
    <w:rsid w:val="00D63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7D1C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rsid w:val="007D1C40"/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rsid w:val="007D1C40"/>
    <w:pPr>
      <w:spacing w:after="0" w:line="240" w:lineRule="auto"/>
      <w:ind w:firstLine="28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D1C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94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40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4FAC1-3B0D-4D3A-A62F-A4C20279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977</Words>
  <Characters>2837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tdo</dc:creator>
  <cp:keywords/>
  <dc:description/>
  <cp:lastModifiedBy>cdtdo</cp:lastModifiedBy>
  <cp:revision>2</cp:revision>
  <cp:lastPrinted>2022-04-15T09:05:00Z</cp:lastPrinted>
  <dcterms:created xsi:type="dcterms:W3CDTF">2022-09-05T10:29:00Z</dcterms:created>
  <dcterms:modified xsi:type="dcterms:W3CDTF">2022-09-05T10:29:00Z</dcterms:modified>
</cp:coreProperties>
</file>